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6D8B" w14:textId="06CE7493" w:rsidR="00DB24CB" w:rsidRPr="002F5AC6" w:rsidRDefault="00DB24CB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t xml:space="preserve">Methionine tRNA synthesis </w:t>
      </w:r>
    </w:p>
    <w:p w14:paraId="0A2D7787" w14:textId="77777777" w:rsidR="00DB24CB" w:rsidRPr="00633865" w:rsidRDefault="00DB24CB"/>
    <w:p w14:paraId="54894AE0" w14:textId="7214271D" w:rsidR="004511B3" w:rsidRPr="00633865" w:rsidRDefault="00336847">
      <w:r w:rsidRPr="00633865">
        <w:rPr>
          <w:noProof/>
          <w:lang w:eastAsia="zh-CN"/>
        </w:rPr>
        <w:drawing>
          <wp:inline distT="0" distB="0" distL="0" distR="0" wp14:anchorId="614963EE" wp14:editId="36AE4F80">
            <wp:extent cx="4775200" cy="1901404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5489" cy="19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42C" w14:textId="395AD13E" w:rsidR="00336847" w:rsidRPr="00633865" w:rsidRDefault="00336847">
      <w:pPr>
        <w:rPr>
          <w:rStyle w:val="Hyperlink"/>
        </w:rPr>
      </w:pPr>
      <w:r w:rsidRPr="00633865">
        <w:t>Methionine binds to tRNA(Met) to form L-methionyl-tRNA and PPi, which is catalysed by MARS. ATP in converted to AMP in the process</w:t>
      </w:r>
      <w:r w:rsidR="0084232C" w:rsidRPr="00633865">
        <w:t>:</w:t>
      </w:r>
      <w:r w:rsidRPr="00633865">
        <w:t xml:space="preserve"> </w:t>
      </w:r>
      <w:hyperlink r:id="rId7" w:history="1">
        <w:r w:rsidRPr="00633865">
          <w:rPr>
            <w:rStyle w:val="Hyperlink"/>
          </w:rPr>
          <w:t>PMID: 11714285</w:t>
        </w:r>
      </w:hyperlink>
    </w:p>
    <w:p w14:paraId="31198A6B" w14:textId="77777777" w:rsidR="00DB24CB" w:rsidRPr="00633865" w:rsidRDefault="00DB24CB" w:rsidP="00DB24CB">
      <w:pPr>
        <w:rPr>
          <w:b/>
          <w:bCs/>
          <w:sz w:val="28"/>
          <w:szCs w:val="28"/>
        </w:rPr>
      </w:pPr>
    </w:p>
    <w:p w14:paraId="6C1A06F2" w14:textId="1BBA1073" w:rsidR="00DB24CB" w:rsidRPr="002F5AC6" w:rsidRDefault="00DB24CB" w:rsidP="00DB24CB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t xml:space="preserve">Met to Cys pathway </w:t>
      </w:r>
    </w:p>
    <w:p w14:paraId="5E9FF4E2" w14:textId="5B5AE4C5" w:rsidR="00336847" w:rsidRPr="00633865" w:rsidRDefault="00144C1F">
      <w:r w:rsidRPr="00633865">
        <w:rPr>
          <w:noProof/>
          <w:lang w:eastAsia="zh-CN"/>
        </w:rPr>
        <w:drawing>
          <wp:inline distT="0" distB="0" distL="0" distR="0" wp14:anchorId="20474A3C" wp14:editId="2F283513">
            <wp:extent cx="1676400" cy="1745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1315" cy="17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3746" w14:textId="77A9D5E4" w:rsidR="00336847" w:rsidRPr="00633865" w:rsidRDefault="00144C1F">
      <w:r w:rsidRPr="00633865">
        <w:t>S-adenosylmethionine synthetase 2 is composed o</w:t>
      </w:r>
      <w:r w:rsidR="00815C44" w:rsidRPr="00633865">
        <w:t>f a MAT2A homodimer and MAT2B</w:t>
      </w:r>
      <w:r w:rsidR="0084232C" w:rsidRPr="00633865">
        <w:t>:</w:t>
      </w:r>
      <w:r w:rsidR="00815C44" w:rsidRPr="00633865">
        <w:t xml:space="preserve"> </w:t>
      </w:r>
      <w:hyperlink r:id="rId9" w:history="1">
        <w:r w:rsidR="00815C44" w:rsidRPr="00633865">
          <w:rPr>
            <w:rStyle w:val="Hyperlink"/>
          </w:rPr>
          <w:t>PMID: 10644686</w:t>
        </w:r>
      </w:hyperlink>
    </w:p>
    <w:p w14:paraId="789BAFD0" w14:textId="07B4B747" w:rsidR="00815C44" w:rsidRPr="00633865" w:rsidRDefault="00815C44"/>
    <w:p w14:paraId="3AE7C3E2" w14:textId="2BC53E08" w:rsidR="00815C44" w:rsidRPr="00633865" w:rsidRDefault="00C4463F">
      <w:r w:rsidRPr="00633865">
        <w:rPr>
          <w:noProof/>
          <w:lang w:eastAsia="zh-CN"/>
        </w:rPr>
        <w:drawing>
          <wp:inline distT="0" distB="0" distL="0" distR="0" wp14:anchorId="55296F0D" wp14:editId="2DC64EAE">
            <wp:extent cx="895350" cy="172878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709" cy="17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B545" w14:textId="79941EF1" w:rsidR="00C4463F" w:rsidRPr="00633865" w:rsidRDefault="00C4463F">
      <w:r w:rsidRPr="00633865">
        <w:t>S-adenosylmethionine synthase 1 is composed of a MAT1A homotetramer</w:t>
      </w:r>
      <w:r w:rsidR="0084232C" w:rsidRPr="00633865">
        <w:t>:</w:t>
      </w:r>
      <w:r w:rsidRPr="00633865">
        <w:t xml:space="preserve"> </w:t>
      </w:r>
      <w:r w:rsidR="00C15645" w:rsidRPr="00633865">
        <w:t xml:space="preserve"> </w:t>
      </w:r>
      <w:hyperlink r:id="rId11" w:history="1">
        <w:r w:rsidR="00C15645" w:rsidRPr="00633865">
          <w:rPr>
            <w:rStyle w:val="Hyperlink"/>
          </w:rPr>
          <w:t>PMID: 9175157</w:t>
        </w:r>
      </w:hyperlink>
    </w:p>
    <w:p w14:paraId="1F510D56" w14:textId="3A2A06D6" w:rsidR="00C15645" w:rsidRPr="00633865" w:rsidRDefault="00FF75EC">
      <w:r w:rsidRPr="00633865">
        <w:rPr>
          <w:noProof/>
          <w:lang w:eastAsia="zh-CN"/>
        </w:rPr>
        <w:lastRenderedPageBreak/>
        <w:drawing>
          <wp:inline distT="0" distB="0" distL="0" distR="0" wp14:anchorId="73180F4E" wp14:editId="78D5B913">
            <wp:extent cx="5731510" cy="1148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02C" w14:textId="3CCF4FF0" w:rsidR="00FF75EC" w:rsidRPr="00633865" w:rsidRDefault="00FF75EC">
      <w:r w:rsidRPr="00633865">
        <w:t>L-Methionine and water form SAM, Pi and PPi, converting ATP to ADP</w:t>
      </w:r>
      <w:r w:rsidR="00E52FA5" w:rsidRPr="00633865">
        <w:t>. The reaction can be catalysed by S-adenosylmethionine synthase 1 or 2</w:t>
      </w:r>
      <w:r w:rsidR="0084232C" w:rsidRPr="00633865">
        <w:t>:</w:t>
      </w:r>
      <w:r w:rsidR="00E52FA5" w:rsidRPr="00633865">
        <w:t xml:space="preserve"> </w:t>
      </w:r>
      <w:hyperlink r:id="rId13" w:history="1">
        <w:r w:rsidR="00060C55" w:rsidRPr="00633865">
          <w:rPr>
            <w:rStyle w:val="Hyperlink"/>
          </w:rPr>
          <w:t>PMID: 13416303</w:t>
        </w:r>
      </w:hyperlink>
    </w:p>
    <w:p w14:paraId="39F50B02" w14:textId="56C0206A" w:rsidR="00344788" w:rsidRPr="00633865" w:rsidRDefault="00344788">
      <w:r w:rsidRPr="00633865">
        <w:rPr>
          <w:noProof/>
          <w:lang w:eastAsia="zh-CN"/>
        </w:rPr>
        <w:drawing>
          <wp:inline distT="0" distB="0" distL="0" distR="0" wp14:anchorId="71A57C15" wp14:editId="3B08AC20">
            <wp:extent cx="5731510" cy="34994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65B7" w14:textId="12778994" w:rsidR="00344788" w:rsidRPr="00633865" w:rsidRDefault="00344788">
      <w:r w:rsidRPr="00633865">
        <w:t xml:space="preserve">Within the nucleus, SAM is converted to SAH by DNA methyltransferases 1, 3A and 3B by transferring the methyl group </w:t>
      </w:r>
      <w:r w:rsidR="00DF2CA3" w:rsidRPr="00633865">
        <w:t xml:space="preserve">in SAM </w:t>
      </w:r>
      <w:r w:rsidRPr="00633865">
        <w:t>to DNA</w:t>
      </w:r>
      <w:r w:rsidR="0084232C" w:rsidRPr="00633865">
        <w:t>:</w:t>
      </w:r>
      <w:r w:rsidR="00DF2CA3" w:rsidRPr="00633865">
        <w:t xml:space="preserve"> </w:t>
      </w:r>
      <w:hyperlink r:id="rId15" w:history="1">
        <w:r w:rsidR="00DF2CA3" w:rsidRPr="00633865">
          <w:rPr>
            <w:rStyle w:val="Hyperlink"/>
          </w:rPr>
          <w:t>PMID: 19173286</w:t>
        </w:r>
      </w:hyperlink>
      <w:r w:rsidR="00DF2CA3" w:rsidRPr="00633865">
        <w:t xml:space="preserve"> </w:t>
      </w:r>
      <w:r w:rsidR="0084232C" w:rsidRPr="00633865">
        <w:t xml:space="preserve">DNA methyltransferase 1 exists as a homodimer: </w:t>
      </w:r>
      <w:hyperlink r:id="rId16" w:history="1">
        <w:r w:rsidR="0084232C" w:rsidRPr="00633865">
          <w:rPr>
            <w:rStyle w:val="Hyperlink"/>
          </w:rPr>
          <w:t>PMID: 19173286</w:t>
        </w:r>
      </w:hyperlink>
      <w:r w:rsidR="0084232C" w:rsidRPr="00633865">
        <w:t xml:space="preserve"> DNA methyltransferase 3B exists as a monomer: </w:t>
      </w:r>
      <w:hyperlink r:id="rId17" w:history="1">
        <w:r w:rsidR="0084232C" w:rsidRPr="00633865">
          <w:rPr>
            <w:rStyle w:val="Hyperlink"/>
          </w:rPr>
          <w:t>PMID: 11735126</w:t>
        </w:r>
      </w:hyperlink>
      <w:r w:rsidR="001B130F" w:rsidRPr="00633865">
        <w:t xml:space="preserve"> DNA methyltransferase 3A exists as a heterotetramer composed of a DNMT3A dimer and a DNMT3L dimer: </w:t>
      </w:r>
      <w:hyperlink r:id="rId18" w:history="1">
        <w:r w:rsidR="001B130F" w:rsidRPr="00633865">
          <w:rPr>
            <w:rStyle w:val="Hyperlink"/>
          </w:rPr>
          <w:t>PMID: 17713477</w:t>
        </w:r>
      </w:hyperlink>
      <w:r w:rsidR="00BB4A6E" w:rsidRPr="00633865">
        <w:t xml:space="preserve"> </w:t>
      </w:r>
    </w:p>
    <w:p w14:paraId="0EE59DED" w14:textId="45DE46E2" w:rsidR="00BB4A6E" w:rsidRPr="00633865" w:rsidRDefault="007E2B99">
      <w:r w:rsidRPr="00633865">
        <w:rPr>
          <w:noProof/>
          <w:lang w:eastAsia="zh-CN"/>
        </w:rPr>
        <w:lastRenderedPageBreak/>
        <w:drawing>
          <wp:inline distT="0" distB="0" distL="0" distR="0" wp14:anchorId="7B522E67" wp14:editId="5A29E02B">
            <wp:extent cx="3454400" cy="292816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128" cy="2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0021" w14:textId="30780395" w:rsidR="00336847" w:rsidRPr="00633865" w:rsidRDefault="008577DE">
      <w:r w:rsidRPr="00633865">
        <w:t xml:space="preserve">SAH and water is converted to L-Homocysteine and adenosine by S-adenosyl-L-homocysteine hydrolase, using NAD+ as a cofactor: </w:t>
      </w:r>
      <w:hyperlink r:id="rId20" w:history="1">
        <w:r w:rsidRPr="00633865">
          <w:rPr>
            <w:rStyle w:val="Hyperlink"/>
          </w:rPr>
          <w:t>PMID: 762125</w:t>
        </w:r>
      </w:hyperlink>
      <w:r w:rsidRPr="00633865">
        <w:t xml:space="preserve">. </w:t>
      </w:r>
      <w:r w:rsidR="004539B8" w:rsidRPr="00633865">
        <w:t xml:space="preserve">S-adenosyl-L-homocysteine hydrolase exists as a homotetramer: </w:t>
      </w:r>
      <w:hyperlink r:id="rId21" w:history="1">
        <w:r w:rsidR="004539B8" w:rsidRPr="00633865">
          <w:rPr>
            <w:rStyle w:val="Hyperlink"/>
          </w:rPr>
          <w:t>PMID: 9586999</w:t>
        </w:r>
      </w:hyperlink>
      <w:r w:rsidR="004539B8" w:rsidRPr="00633865">
        <w:t xml:space="preserve">. </w:t>
      </w:r>
    </w:p>
    <w:p w14:paraId="5BB227E3" w14:textId="77777777" w:rsidR="00342D26" w:rsidRPr="00633865" w:rsidRDefault="00A416B9">
      <w:r w:rsidRPr="00633865">
        <w:t xml:space="preserve"> </w:t>
      </w:r>
      <w:r w:rsidRPr="00633865">
        <w:rPr>
          <w:noProof/>
          <w:lang w:eastAsia="zh-CN"/>
        </w:rPr>
        <w:drawing>
          <wp:inline distT="0" distB="0" distL="0" distR="0" wp14:anchorId="4B674D83" wp14:editId="264FDF88">
            <wp:extent cx="1009650" cy="1067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7406" cy="10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65">
        <w:t xml:space="preserve"> </w:t>
      </w:r>
      <w:r w:rsidRPr="00633865">
        <w:rPr>
          <w:noProof/>
          <w:lang w:eastAsia="zh-CN"/>
        </w:rPr>
        <w:drawing>
          <wp:inline distT="0" distB="0" distL="0" distR="0" wp14:anchorId="7A557FEE" wp14:editId="1544DC13">
            <wp:extent cx="809707" cy="103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9092" cy="10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865">
        <w:tab/>
      </w:r>
    </w:p>
    <w:p w14:paraId="072E28CC" w14:textId="5CB10ACD" w:rsidR="00BF7CAC" w:rsidRPr="00633865" w:rsidRDefault="00A416B9">
      <w:r w:rsidRPr="00633865">
        <w:t xml:space="preserve">Cystathionine beta-synthase and Cystathionine gamma-lyase both exist as homotetramers: </w:t>
      </w:r>
      <w:hyperlink r:id="rId24" w:history="1">
        <w:r w:rsidR="00AF54DB" w:rsidRPr="00633865">
          <w:rPr>
            <w:rStyle w:val="Hyperlink"/>
          </w:rPr>
          <w:t>PMID: 11483494</w:t>
        </w:r>
      </w:hyperlink>
      <w:r w:rsidR="00AF54DB" w:rsidRPr="00633865">
        <w:t xml:space="preserve"> and </w:t>
      </w:r>
      <w:hyperlink r:id="rId25" w:history="1">
        <w:r w:rsidR="00AF54DB" w:rsidRPr="00633865">
          <w:rPr>
            <w:rStyle w:val="Hyperlink"/>
          </w:rPr>
          <w:t>PMID: 23600844</w:t>
        </w:r>
      </w:hyperlink>
      <w:r w:rsidR="00342D26" w:rsidRPr="00633865">
        <w:t xml:space="preserve">. </w:t>
      </w:r>
    </w:p>
    <w:p w14:paraId="0EF8446D" w14:textId="77777777" w:rsidR="00342D26" w:rsidRPr="00633865" w:rsidRDefault="00342D26"/>
    <w:p w14:paraId="102C45AB" w14:textId="77777777" w:rsidR="00626508" w:rsidRPr="00633865" w:rsidRDefault="00626508"/>
    <w:p w14:paraId="049978D2" w14:textId="77777777" w:rsidR="00626508" w:rsidRPr="00633865" w:rsidRDefault="00626508"/>
    <w:p w14:paraId="786D41DE" w14:textId="77777777" w:rsidR="00626508" w:rsidRPr="00633865" w:rsidRDefault="00626508"/>
    <w:p w14:paraId="2D5EBFD3" w14:textId="77777777" w:rsidR="00626508" w:rsidRPr="00633865" w:rsidRDefault="00626508"/>
    <w:p w14:paraId="454A770A" w14:textId="77777777" w:rsidR="00626508" w:rsidRPr="00633865" w:rsidRDefault="00626508"/>
    <w:p w14:paraId="3ACF5847" w14:textId="77777777" w:rsidR="00626508" w:rsidRPr="00633865" w:rsidRDefault="00626508"/>
    <w:p w14:paraId="554518F3" w14:textId="77777777" w:rsidR="00626508" w:rsidRPr="00633865" w:rsidRDefault="00626508"/>
    <w:p w14:paraId="2A8DF67E" w14:textId="77777777" w:rsidR="00626508" w:rsidRPr="00633865" w:rsidRDefault="00626508"/>
    <w:p w14:paraId="6D2851B7" w14:textId="77777777" w:rsidR="00626508" w:rsidRPr="00633865" w:rsidRDefault="00626508"/>
    <w:p w14:paraId="5C67AD87" w14:textId="77777777" w:rsidR="00626508" w:rsidRPr="00633865" w:rsidRDefault="00626508"/>
    <w:p w14:paraId="102EB17D" w14:textId="77777777" w:rsidR="00626508" w:rsidRPr="00633865" w:rsidRDefault="00626508">
      <w:r w:rsidRPr="00633865">
        <w:br w:type="page"/>
      </w:r>
    </w:p>
    <w:p w14:paraId="17FA1A47" w14:textId="2714B922" w:rsidR="00626508" w:rsidRPr="002F5AC6" w:rsidRDefault="00626508" w:rsidP="00626508">
      <w:pPr>
        <w:rPr>
          <w:sz w:val="32"/>
          <w:szCs w:val="28"/>
        </w:rPr>
      </w:pPr>
      <w:r w:rsidRPr="002F5AC6">
        <w:rPr>
          <w:b/>
          <w:bCs/>
          <w:sz w:val="40"/>
          <w:szCs w:val="36"/>
        </w:rPr>
        <w:lastRenderedPageBreak/>
        <w:t>Tran</w:t>
      </w:r>
      <w:r w:rsidR="00C80B84" w:rsidRPr="002F5AC6">
        <w:rPr>
          <w:b/>
          <w:bCs/>
          <w:sz w:val="40"/>
          <w:szCs w:val="36"/>
        </w:rPr>
        <w:t>s</w:t>
      </w:r>
      <w:r w:rsidRPr="002F5AC6">
        <w:rPr>
          <w:b/>
          <w:bCs/>
          <w:sz w:val="40"/>
          <w:szCs w:val="36"/>
        </w:rPr>
        <w:t>sulfuration</w:t>
      </w:r>
      <w:r w:rsidR="00387732" w:rsidRPr="002F5AC6">
        <w:rPr>
          <w:b/>
          <w:bCs/>
          <w:sz w:val="40"/>
          <w:szCs w:val="36"/>
        </w:rPr>
        <w:t xml:space="preserve"> and H2S production</w:t>
      </w:r>
    </w:p>
    <w:p w14:paraId="235F51E9" w14:textId="7C08C3CE" w:rsidR="00626508" w:rsidRPr="00633865" w:rsidRDefault="00606FDD"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82BC7" wp14:editId="774CB00A">
                <wp:simplePos x="0" y="0"/>
                <wp:positionH relativeFrom="column">
                  <wp:posOffset>4983480</wp:posOffset>
                </wp:positionH>
                <wp:positionV relativeFrom="paragraph">
                  <wp:posOffset>4152265</wp:posOffset>
                </wp:positionV>
                <wp:extent cx="297180" cy="4114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0D16" w14:textId="5D7102CE" w:rsidR="00606FDD" w:rsidRPr="00897860" w:rsidRDefault="00606FDD" w:rsidP="00606FDD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2BC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92.4pt;margin-top:326.95pt;width:23.4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" filled="f" stroked="f" strokeweight=".5pt">
                <v:textbox>
                  <w:txbxContent>
                    <w:p w14:paraId="44ED0D16" w14:textId="5D7102CE" w:rsidR="00606FDD" w:rsidRPr="00897860" w:rsidRDefault="00606FDD" w:rsidP="00606FDD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50F5" wp14:editId="7842E656">
                <wp:simplePos x="0" y="0"/>
                <wp:positionH relativeFrom="column">
                  <wp:posOffset>4267200</wp:posOffset>
                </wp:positionH>
                <wp:positionV relativeFrom="paragraph">
                  <wp:posOffset>4121785</wp:posOffset>
                </wp:positionV>
                <wp:extent cx="297180" cy="4114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683ED" w14:textId="09F071E5" w:rsidR="00897860" w:rsidRPr="00897860" w:rsidRDefault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50F5" id="Text Box 19" o:spid="_x0000_s1027" type="#_x0000_t202" style="position:absolute;margin-left:336pt;margin-top:324.55pt;width:23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" filled="f" stroked="f" strokeweight=".5pt">
                <v:textbox>
                  <w:txbxContent>
                    <w:p w14:paraId="616683ED" w14:textId="09F071E5" w:rsidR="00897860" w:rsidRPr="00897860" w:rsidRDefault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CC572" wp14:editId="48B70994">
                <wp:simplePos x="0" y="0"/>
                <wp:positionH relativeFrom="column">
                  <wp:posOffset>3284220</wp:posOffset>
                </wp:positionH>
                <wp:positionV relativeFrom="paragraph">
                  <wp:posOffset>3931285</wp:posOffset>
                </wp:positionV>
                <wp:extent cx="297180" cy="4114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510B3" w14:textId="0530B85A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C572" id="Text Box 21" o:spid="_x0000_s1028" type="#_x0000_t202" style="position:absolute;margin-left:258.6pt;margin-top:309.55pt;width:23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" filled="f" stroked="f" strokeweight=".5pt">
                <v:textbox>
                  <w:txbxContent>
                    <w:p w14:paraId="1D9510B3" w14:textId="0530B85A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40C60" wp14:editId="5E5AC183">
                <wp:simplePos x="0" y="0"/>
                <wp:positionH relativeFrom="column">
                  <wp:posOffset>2225040</wp:posOffset>
                </wp:positionH>
                <wp:positionV relativeFrom="paragraph">
                  <wp:posOffset>3908425</wp:posOffset>
                </wp:positionV>
                <wp:extent cx="297180" cy="4114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F8F" w14:textId="74DA5476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0C60" id="Text Box 22" o:spid="_x0000_s1029" type="#_x0000_t202" style="position:absolute;margin-left:175.2pt;margin-top:307.75pt;width:23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" filled="f" stroked="f" strokeweight=".5pt">
                <v:textbox>
                  <w:txbxContent>
                    <w:p w14:paraId="77736F8F" w14:textId="74DA5476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9944A" wp14:editId="1D02E54D">
                <wp:simplePos x="0" y="0"/>
                <wp:positionH relativeFrom="column">
                  <wp:posOffset>1485900</wp:posOffset>
                </wp:positionH>
                <wp:positionV relativeFrom="paragraph">
                  <wp:posOffset>4129405</wp:posOffset>
                </wp:positionV>
                <wp:extent cx="297180" cy="4114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751D4" w14:textId="4CA054AC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944A" id="Text Box 23" o:spid="_x0000_s1030" type="#_x0000_t202" style="position:absolute;margin-left:117pt;margin-top:325.15pt;width:23.4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" filled="f" stroked="f" strokeweight=".5pt">
                <v:textbox>
                  <w:txbxContent>
                    <w:p w14:paraId="2D1751D4" w14:textId="4CA054AC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1262F" wp14:editId="057D1BFE">
                <wp:simplePos x="0" y="0"/>
                <wp:positionH relativeFrom="column">
                  <wp:posOffset>2621280</wp:posOffset>
                </wp:positionH>
                <wp:positionV relativeFrom="paragraph">
                  <wp:posOffset>2209165</wp:posOffset>
                </wp:positionV>
                <wp:extent cx="297180" cy="4114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0D4D9" w14:textId="7B62DF82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262F" id="Text Box 24" o:spid="_x0000_s1031" type="#_x0000_t202" style="position:absolute;margin-left:206.4pt;margin-top:173.95pt;width:23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" filled="f" stroked="f" strokeweight=".5pt">
                <v:textbox>
                  <w:txbxContent>
                    <w:p w14:paraId="0DA0D4D9" w14:textId="7B62DF82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7860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090B8" wp14:editId="325BC977">
                <wp:simplePos x="0" y="0"/>
                <wp:positionH relativeFrom="column">
                  <wp:posOffset>1074420</wp:posOffset>
                </wp:positionH>
                <wp:positionV relativeFrom="paragraph">
                  <wp:posOffset>1828165</wp:posOffset>
                </wp:positionV>
                <wp:extent cx="297180" cy="4114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E54A4" w14:textId="104EB180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90B8" id="Text Box 25" o:spid="_x0000_s1032" type="#_x0000_t202" style="position:absolute;margin-left:84.6pt;margin-top:143.95pt;width:23.4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" filled="f" stroked="f" strokeweight=".5pt">
                <v:textbox>
                  <w:txbxContent>
                    <w:p w14:paraId="3A6E54A4" w14:textId="104EB180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7860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7568D" wp14:editId="3D26FFF4">
                <wp:simplePos x="0" y="0"/>
                <wp:positionH relativeFrom="column">
                  <wp:posOffset>1912620</wp:posOffset>
                </wp:positionH>
                <wp:positionV relativeFrom="paragraph">
                  <wp:posOffset>1012825</wp:posOffset>
                </wp:positionV>
                <wp:extent cx="297180" cy="4114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AE58" w14:textId="77777777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568D" id="Text Box 20" o:spid="_x0000_s1033" type="#_x0000_t202" style="position:absolute;margin-left:150.6pt;margin-top:79.75pt;width:23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" filled="f" stroked="f" strokeweight=".5pt">
                <v:textbox>
                  <w:txbxContent>
                    <w:p w14:paraId="3A8AAE58" w14:textId="77777777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860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AD208" wp14:editId="4765B388">
                <wp:simplePos x="0" y="0"/>
                <wp:positionH relativeFrom="column">
                  <wp:posOffset>3535680</wp:posOffset>
                </wp:positionH>
                <wp:positionV relativeFrom="paragraph">
                  <wp:posOffset>1058545</wp:posOffset>
                </wp:positionV>
                <wp:extent cx="297180" cy="4114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B15E" w14:textId="5CF7364B" w:rsidR="00897860" w:rsidRPr="00897860" w:rsidRDefault="00897860" w:rsidP="0089786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D208" id="Text Box 26" o:spid="_x0000_s1034" type="#_x0000_t202" style="position:absolute;margin-left:278.4pt;margin-top:83.35pt;width:23.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" filled="f" stroked="f" strokeweight=".5pt">
                <v:textbox>
                  <w:txbxContent>
                    <w:p w14:paraId="620AB15E" w14:textId="5CF7364B" w:rsidR="00897860" w:rsidRPr="00897860" w:rsidRDefault="00897860" w:rsidP="0089786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508" w:rsidRPr="00633865">
        <w:rPr>
          <w:noProof/>
          <w:lang w:eastAsia="zh-CN"/>
        </w:rPr>
        <w:drawing>
          <wp:inline distT="0" distB="0" distL="0" distR="0" wp14:anchorId="28A96C1C" wp14:editId="4C3044D3">
            <wp:extent cx="5731510" cy="5149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8DE" w14:textId="7D905B29" w:rsidR="00444E7A" w:rsidRPr="00633865" w:rsidRDefault="004F3135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L-</w:t>
      </w:r>
      <w:r w:rsidR="00B65E80" w:rsidRPr="00633865">
        <w:rPr>
          <w:lang w:eastAsia="zh-CN"/>
        </w:rPr>
        <w:t>H</w:t>
      </w:r>
      <w:r w:rsidRPr="00633865">
        <w:rPr>
          <w:lang w:eastAsia="zh-CN"/>
        </w:rPr>
        <w:t>omocysteine and L-</w:t>
      </w:r>
      <w:r w:rsidR="00B65E80" w:rsidRPr="00633865">
        <w:rPr>
          <w:lang w:eastAsia="zh-CN"/>
        </w:rPr>
        <w:t>s</w:t>
      </w:r>
      <w:r w:rsidRPr="00633865">
        <w:rPr>
          <w:lang w:eastAsia="zh-CN"/>
        </w:rPr>
        <w:t>erine combine to form L-</w:t>
      </w:r>
      <w:r w:rsidR="00B65E80" w:rsidRPr="00633865">
        <w:rPr>
          <w:lang w:eastAsia="zh-CN"/>
        </w:rPr>
        <w:t>c</w:t>
      </w:r>
      <w:r w:rsidRPr="00633865">
        <w:rPr>
          <w:lang w:eastAsia="zh-CN"/>
        </w:rPr>
        <w:t xml:space="preserve">ystathione and water. The reaction is catalysed by </w:t>
      </w:r>
      <w:r w:rsidR="00B65E80" w:rsidRPr="00633865">
        <w:rPr>
          <w:lang w:eastAsia="zh-CN"/>
        </w:rPr>
        <w:t>c</w:t>
      </w:r>
      <w:r w:rsidRPr="00633865">
        <w:rPr>
          <w:lang w:eastAsia="zh-CN"/>
        </w:rPr>
        <w:t>ystathione beta</w:t>
      </w:r>
      <w:r w:rsidR="00B65E80" w:rsidRPr="00633865">
        <w:rPr>
          <w:lang w:eastAsia="zh-CN"/>
        </w:rPr>
        <w:t>-</w:t>
      </w:r>
      <w:r w:rsidRPr="00633865">
        <w:rPr>
          <w:lang w:eastAsia="zh-CN"/>
        </w:rPr>
        <w:t xml:space="preserve">synthase, requiring PLP as a cofactor.  </w:t>
      </w:r>
    </w:p>
    <w:p w14:paraId="7ED21D50" w14:textId="0980BFA7" w:rsidR="00444E7A" w:rsidRPr="00633865" w:rsidRDefault="00B65E80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L-Cystathione and water form L-cysteine, 2-oxobutanoic acid and NH</w:t>
      </w:r>
      <w:r w:rsidRPr="00633865">
        <w:rPr>
          <w:vertAlign w:val="subscript"/>
          <w:lang w:eastAsia="zh-CN"/>
        </w:rPr>
        <w:t>3</w:t>
      </w:r>
      <w:r w:rsidR="00072CF9" w:rsidRPr="00633865">
        <w:rPr>
          <w:lang w:eastAsia="zh-CN"/>
        </w:rPr>
        <w:t xml:space="preserve">. The reaction is catalysed by cystathione gamma-lyase, requiring PLP as a cofactor. </w:t>
      </w:r>
    </w:p>
    <w:p w14:paraId="0757B209" w14:textId="024C05C1" w:rsidR="000E1B2C" w:rsidRPr="00633865" w:rsidRDefault="00530BB1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2 molecules of L-cysteine and water combine to form L-serine and hydrogen sulfide</w:t>
      </w:r>
      <w:r w:rsidR="00897860" w:rsidRPr="00633865">
        <w:rPr>
          <w:lang w:eastAsia="zh-CN"/>
        </w:rPr>
        <w:t>. The reaction is catalysed by cystathione beta-synthase, requiring PLP as a cofactor.</w:t>
      </w:r>
      <w:r w:rsidRPr="00633865">
        <w:rPr>
          <w:lang w:eastAsia="zh-CN"/>
        </w:rPr>
        <w:t xml:space="preserve"> </w:t>
      </w:r>
    </w:p>
    <w:p w14:paraId="1A6D0C83" w14:textId="64718436" w:rsidR="00606FDD" w:rsidRPr="00633865" w:rsidRDefault="00AE2A91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L-homocysteine and L-cysteine combine to form L-</w:t>
      </w:r>
      <w:r w:rsidR="004E118D" w:rsidRPr="00633865">
        <w:rPr>
          <w:lang w:eastAsia="zh-CN"/>
        </w:rPr>
        <w:t>cystathionine</w:t>
      </w:r>
      <w:r w:rsidRPr="00633865">
        <w:rPr>
          <w:lang w:eastAsia="zh-CN"/>
        </w:rPr>
        <w:t xml:space="preserve"> and hydrogen sulfide. The reaction is catalysed by either cystathione beta-synthase or cystathione gamma-lyase, requiring PLP as a cofactor.</w:t>
      </w:r>
    </w:p>
    <w:p w14:paraId="42F0376A" w14:textId="77777777" w:rsidR="00444E7A" w:rsidRPr="00633865" w:rsidRDefault="00444E7A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L-Homocysteine and water combine to form 2-oxobutanoic acid, hydrogen sulfide and NH</w:t>
      </w:r>
      <w:r w:rsidRPr="00633865">
        <w:rPr>
          <w:vertAlign w:val="subscript"/>
          <w:lang w:eastAsia="zh-CN"/>
        </w:rPr>
        <w:t>3</w:t>
      </w:r>
      <w:r w:rsidRPr="00633865">
        <w:rPr>
          <w:lang w:eastAsia="zh-CN"/>
        </w:rPr>
        <w:t xml:space="preserve">. The reaction is catalysed by cystathione gamma-lyase, requiring PLP as a cofactor. </w:t>
      </w:r>
    </w:p>
    <w:p w14:paraId="7D3D5A7B" w14:textId="46F226B0" w:rsidR="00444E7A" w:rsidRPr="00633865" w:rsidRDefault="00963496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2 molecules of L-homocysteine form hydrogen sulfide and L-homolanthionine</w:t>
      </w:r>
      <w:r w:rsidR="006D6941" w:rsidRPr="00633865">
        <w:rPr>
          <w:lang w:eastAsia="zh-CN"/>
        </w:rPr>
        <w:t>. The reaction is catalysed by cystathione gamma-lyase, requiring PLP as a cofactor.</w:t>
      </w:r>
      <w:r w:rsidR="00B56134" w:rsidRPr="00633865">
        <w:rPr>
          <w:lang w:eastAsia="zh-CN"/>
        </w:rPr>
        <w:t xml:space="preserve"> It is unclear what happens to L-homolanthionine, it might be degraded. </w:t>
      </w:r>
    </w:p>
    <w:p w14:paraId="25BAA4DB" w14:textId="2CD003EF" w:rsidR="007C20CC" w:rsidRPr="00633865" w:rsidRDefault="00ED085A" w:rsidP="007C20CC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2 molecules of L-cysteine combine to form L-lanthionine</w:t>
      </w:r>
      <w:r w:rsidR="007B2FF7" w:rsidRPr="00633865">
        <w:rPr>
          <w:lang w:eastAsia="zh-CN"/>
        </w:rPr>
        <w:t xml:space="preserve"> and hydrogen sulfide</w:t>
      </w:r>
      <w:r w:rsidRPr="00633865">
        <w:rPr>
          <w:lang w:eastAsia="zh-CN"/>
        </w:rPr>
        <w:t>. The reaction is catalysed by either cystathione beta-synthase or cystathione gamma-lyase, requiring PLP as a cofactor.</w:t>
      </w:r>
      <w:r w:rsidR="007C20CC" w:rsidRPr="00633865">
        <w:rPr>
          <w:lang w:eastAsia="zh-CN"/>
        </w:rPr>
        <w:t xml:space="preserve"> It is unclear what happens to L-lanthionine, it might be degraded. </w:t>
      </w:r>
    </w:p>
    <w:p w14:paraId="1097357A" w14:textId="2D652778" w:rsidR="00ED085A" w:rsidRPr="00633865" w:rsidRDefault="00970562" w:rsidP="00444E7A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lastRenderedPageBreak/>
        <w:t>L-Cysteine and water combine to form hydrogen sulfide, pyruvate and NH</w:t>
      </w:r>
      <w:r w:rsidRPr="00633865">
        <w:rPr>
          <w:vertAlign w:val="subscript"/>
          <w:lang w:eastAsia="zh-CN"/>
        </w:rPr>
        <w:t>3</w:t>
      </w:r>
      <w:r w:rsidRPr="00633865">
        <w:rPr>
          <w:lang w:eastAsia="zh-CN"/>
        </w:rPr>
        <w:t xml:space="preserve">. </w:t>
      </w:r>
      <w:r w:rsidR="002A7DC2" w:rsidRPr="00633865">
        <w:rPr>
          <w:lang w:eastAsia="zh-CN"/>
        </w:rPr>
        <w:t xml:space="preserve">The reaction is catalysed by cystathione gamma-lyase, requiring PLP as a cofactor. </w:t>
      </w:r>
    </w:p>
    <w:p w14:paraId="2F9897A9" w14:textId="71EA06F2" w:rsidR="004F3135" w:rsidRPr="00633865" w:rsidRDefault="00036223" w:rsidP="005A6623">
      <w:pPr>
        <w:pStyle w:val="ListParagraph"/>
        <w:numPr>
          <w:ilvl w:val="0"/>
          <w:numId w:val="2"/>
        </w:numPr>
        <w:rPr>
          <w:lang w:eastAsia="zh-CN"/>
        </w:rPr>
      </w:pPr>
      <w:r w:rsidRPr="00633865">
        <w:rPr>
          <w:lang w:eastAsia="zh-CN"/>
        </w:rPr>
        <w:t>L-Cysteine forms L-thiocysteine</w:t>
      </w:r>
      <w:r w:rsidR="00606FDD" w:rsidRPr="00633865">
        <w:rPr>
          <w:lang w:eastAsia="zh-CN"/>
        </w:rPr>
        <w:t>, hydrogen sulfide</w:t>
      </w:r>
      <w:r w:rsidRPr="00633865">
        <w:rPr>
          <w:lang w:eastAsia="zh-CN"/>
        </w:rPr>
        <w:t xml:space="preserve"> and NH</w:t>
      </w:r>
      <w:r w:rsidRPr="00633865">
        <w:rPr>
          <w:vertAlign w:val="subscript"/>
          <w:lang w:eastAsia="zh-CN"/>
        </w:rPr>
        <w:t>3</w:t>
      </w:r>
      <w:r w:rsidR="00606FDD" w:rsidRPr="00633865">
        <w:rPr>
          <w:lang w:eastAsia="zh-CN"/>
        </w:rPr>
        <w:t>. The reaction is catalysed by cystathione gamma-lyase, requiring PLP as a cofactor.</w:t>
      </w:r>
      <w:r w:rsidR="00201B24" w:rsidRPr="00633865">
        <w:rPr>
          <w:lang w:eastAsia="zh-CN"/>
        </w:rPr>
        <w:t xml:space="preserve"> L-thiocysteine might be a</w:t>
      </w:r>
      <w:r w:rsidR="004E118D">
        <w:rPr>
          <w:lang w:eastAsia="zh-CN"/>
        </w:rPr>
        <w:t>n</w:t>
      </w:r>
      <w:r w:rsidR="00201B24" w:rsidRPr="00633865">
        <w:rPr>
          <w:lang w:eastAsia="zh-CN"/>
        </w:rPr>
        <w:t xml:space="preserve"> intermediate product in this reaction</w:t>
      </w:r>
      <w:r w:rsidR="001D1774" w:rsidRPr="00633865">
        <w:rPr>
          <w:lang w:eastAsia="zh-CN"/>
        </w:rPr>
        <w:t xml:space="preserve"> and it is unclear where it is used. </w:t>
      </w:r>
    </w:p>
    <w:p w14:paraId="34D8F807" w14:textId="77777777" w:rsidR="005A6623" w:rsidRPr="00633865" w:rsidRDefault="005A6623" w:rsidP="005A6623">
      <w:pPr>
        <w:pStyle w:val="ListParagraph"/>
        <w:rPr>
          <w:lang w:eastAsia="zh-CN"/>
        </w:rPr>
      </w:pPr>
    </w:p>
    <w:p w14:paraId="0F21B10A" w14:textId="30BA1A36" w:rsidR="00626508" w:rsidRPr="00633865" w:rsidRDefault="000470E2">
      <w:pPr>
        <w:rPr>
          <w:lang w:eastAsia="zh-CN"/>
        </w:rPr>
      </w:pPr>
      <w:r w:rsidRPr="00633865">
        <w:rPr>
          <w:lang w:eastAsia="zh-CN"/>
        </w:rPr>
        <w:t>All cystathione beta-synthase</w:t>
      </w:r>
      <w:r w:rsidR="00C80B84" w:rsidRPr="00633865">
        <w:rPr>
          <w:lang w:eastAsia="zh-CN"/>
        </w:rPr>
        <w:t xml:space="preserve"> catalys</w:t>
      </w:r>
      <w:r w:rsidRPr="00633865">
        <w:rPr>
          <w:lang w:eastAsia="zh-CN"/>
        </w:rPr>
        <w:t>ed reactions</w:t>
      </w:r>
      <w:r w:rsidR="00C80B84" w:rsidRPr="00633865">
        <w:rPr>
          <w:lang w:eastAsia="zh-CN"/>
        </w:rPr>
        <w:t xml:space="preserve"> – </w:t>
      </w:r>
      <w:hyperlink r:id="rId27" w:history="1">
        <w:r w:rsidR="002903BA" w:rsidRPr="00633865">
          <w:rPr>
            <w:rStyle w:val="Hyperlink"/>
            <w:lang w:eastAsia="zh-CN"/>
          </w:rPr>
          <w:t>PMID: 23600844</w:t>
        </w:r>
      </w:hyperlink>
    </w:p>
    <w:p w14:paraId="6E34CC2B" w14:textId="555BC281" w:rsidR="00C80B84" w:rsidRPr="00633865" w:rsidRDefault="000470E2">
      <w:pPr>
        <w:rPr>
          <w:lang w:eastAsia="zh-CN"/>
        </w:rPr>
      </w:pPr>
      <w:r w:rsidRPr="00633865">
        <w:rPr>
          <w:lang w:eastAsia="zh-CN"/>
        </w:rPr>
        <w:t xml:space="preserve">All cystathione gamma-lyase catalysed reactions </w:t>
      </w:r>
      <w:r w:rsidR="004B6EEE" w:rsidRPr="00633865">
        <w:rPr>
          <w:lang w:eastAsia="zh-CN"/>
        </w:rPr>
        <w:t xml:space="preserve">– </w:t>
      </w:r>
      <w:hyperlink r:id="rId28" w:history="1">
        <w:r w:rsidR="002903BA" w:rsidRPr="00633865">
          <w:rPr>
            <w:rStyle w:val="Hyperlink"/>
            <w:lang w:eastAsia="zh-CN"/>
          </w:rPr>
          <w:t>PMID: 19261609</w:t>
        </w:r>
      </w:hyperlink>
    </w:p>
    <w:p w14:paraId="3C41BAC3" w14:textId="73523EDE" w:rsidR="00B11B20" w:rsidRDefault="00B11B20">
      <w:pPr>
        <w:rPr>
          <w:lang w:eastAsia="zh-CN"/>
        </w:rPr>
      </w:pPr>
    </w:p>
    <w:p w14:paraId="3542C5E8" w14:textId="5DAF277A" w:rsidR="00022EB4" w:rsidRDefault="00022EB4">
      <w:pPr>
        <w:rPr>
          <w:lang w:eastAsia="zh-CN"/>
        </w:rPr>
      </w:pPr>
    </w:p>
    <w:p w14:paraId="238A5720" w14:textId="77777777" w:rsidR="00022EB4" w:rsidRPr="00633865" w:rsidRDefault="00022EB4">
      <w:pPr>
        <w:rPr>
          <w:lang w:eastAsia="zh-CN"/>
        </w:rPr>
      </w:pPr>
    </w:p>
    <w:p w14:paraId="21E7F2C3" w14:textId="404B3705" w:rsidR="00070FA2" w:rsidRPr="002F5AC6" w:rsidRDefault="00070FA2">
      <w:pPr>
        <w:rPr>
          <w:sz w:val="32"/>
          <w:szCs w:val="28"/>
        </w:rPr>
      </w:pPr>
      <w:r w:rsidRPr="002F5AC6">
        <w:rPr>
          <w:b/>
          <w:bCs/>
          <w:sz w:val="40"/>
          <w:szCs w:val="36"/>
        </w:rPr>
        <w:t>Cysteine tRNA synthesis</w:t>
      </w:r>
    </w:p>
    <w:p w14:paraId="44453CCB" w14:textId="576D5225" w:rsidR="00070FA2" w:rsidRPr="00633865" w:rsidRDefault="00070FA2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17F5373A" wp14:editId="3D6783F9">
            <wp:extent cx="4937760" cy="18944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292" cy="18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95DA" w14:textId="77777777" w:rsidR="00B11B20" w:rsidRPr="00633865" w:rsidRDefault="00B11B20">
      <w:pPr>
        <w:rPr>
          <w:lang w:eastAsia="zh-CN"/>
        </w:rPr>
      </w:pPr>
    </w:p>
    <w:p w14:paraId="3654A66E" w14:textId="780D5C1E" w:rsidR="004B6EEE" w:rsidRPr="00633865" w:rsidRDefault="00A91C99">
      <w:pPr>
        <w:rPr>
          <w:lang w:eastAsia="zh-CN"/>
        </w:rPr>
      </w:pPr>
      <w:r w:rsidRPr="00633865">
        <w:rPr>
          <w:lang w:eastAsia="zh-CN"/>
        </w:rPr>
        <w:t xml:space="preserve">Cysteine binds to tRNA(Cys) to form </w:t>
      </w:r>
      <w:r w:rsidR="00B13976" w:rsidRPr="00633865">
        <w:rPr>
          <w:lang w:eastAsia="zh-CN"/>
        </w:rPr>
        <w:t>L-cysteinyl-tRNA(Cys) and PPi. The reaction is catalysed by cysteine tRNA ligase and requires Zn</w:t>
      </w:r>
      <w:r w:rsidR="00B13976" w:rsidRPr="00633865">
        <w:rPr>
          <w:vertAlign w:val="superscript"/>
          <w:lang w:eastAsia="zh-CN"/>
        </w:rPr>
        <w:t xml:space="preserve">2+ </w:t>
      </w:r>
      <w:r w:rsidR="00B13976" w:rsidRPr="00633865">
        <w:rPr>
          <w:lang w:eastAsia="zh-CN"/>
        </w:rPr>
        <w:t>as a cofactor. ATP is converted to AMP in the process</w:t>
      </w:r>
      <w:r w:rsidR="00691D9B" w:rsidRPr="00633865">
        <w:rPr>
          <w:lang w:eastAsia="zh-CN"/>
        </w:rPr>
        <w:t xml:space="preserve">: </w:t>
      </w:r>
      <w:hyperlink r:id="rId30" w:history="1">
        <w:r w:rsidR="00691D9B" w:rsidRPr="00633865">
          <w:rPr>
            <w:rStyle w:val="Hyperlink"/>
            <w:lang w:eastAsia="zh-CN"/>
          </w:rPr>
          <w:t>PMID: 7987009</w:t>
        </w:r>
      </w:hyperlink>
      <w:r w:rsidR="0094484D" w:rsidRPr="00633865">
        <w:rPr>
          <w:lang w:eastAsia="zh-CN"/>
        </w:rPr>
        <w:t>.</w:t>
      </w:r>
    </w:p>
    <w:p w14:paraId="3393E0E9" w14:textId="262C4BB0" w:rsidR="0094484D" w:rsidRPr="00633865" w:rsidRDefault="0094484D">
      <w:pPr>
        <w:rPr>
          <w:lang w:eastAsia="zh-CN"/>
        </w:rPr>
      </w:pPr>
    </w:p>
    <w:p w14:paraId="0C605F28" w14:textId="0D3D3E5F" w:rsidR="00C833EC" w:rsidRDefault="00C833EC">
      <w:pPr>
        <w:rPr>
          <w:lang w:eastAsia="zh-CN"/>
        </w:rPr>
      </w:pPr>
    </w:p>
    <w:p w14:paraId="018E6A87" w14:textId="4F99705E" w:rsidR="00022EB4" w:rsidRDefault="00022EB4">
      <w:pPr>
        <w:rPr>
          <w:lang w:eastAsia="zh-CN"/>
        </w:rPr>
      </w:pPr>
    </w:p>
    <w:p w14:paraId="4C78B03F" w14:textId="4D0E4DFB" w:rsidR="00022EB4" w:rsidRDefault="00022EB4">
      <w:pPr>
        <w:rPr>
          <w:lang w:eastAsia="zh-CN"/>
        </w:rPr>
      </w:pPr>
    </w:p>
    <w:p w14:paraId="38D28202" w14:textId="7ED248CF" w:rsidR="00022EB4" w:rsidRDefault="00022EB4">
      <w:pPr>
        <w:rPr>
          <w:lang w:eastAsia="zh-CN"/>
        </w:rPr>
      </w:pPr>
    </w:p>
    <w:p w14:paraId="64403558" w14:textId="0E4B4C76" w:rsidR="00022EB4" w:rsidRDefault="00022EB4">
      <w:pPr>
        <w:rPr>
          <w:lang w:eastAsia="zh-CN"/>
        </w:rPr>
      </w:pPr>
    </w:p>
    <w:p w14:paraId="79C0F606" w14:textId="7AAB35FE" w:rsidR="00022EB4" w:rsidRDefault="00022EB4">
      <w:pPr>
        <w:rPr>
          <w:lang w:eastAsia="zh-CN"/>
        </w:rPr>
      </w:pPr>
    </w:p>
    <w:p w14:paraId="15434E2F" w14:textId="521B0CC2" w:rsidR="00022EB4" w:rsidRDefault="00022EB4">
      <w:pPr>
        <w:rPr>
          <w:lang w:eastAsia="zh-CN"/>
        </w:rPr>
      </w:pPr>
    </w:p>
    <w:p w14:paraId="72C54457" w14:textId="14DBC3F4" w:rsidR="00022EB4" w:rsidRDefault="00022EB4">
      <w:pPr>
        <w:rPr>
          <w:lang w:eastAsia="zh-CN"/>
        </w:rPr>
      </w:pPr>
    </w:p>
    <w:p w14:paraId="7425D583" w14:textId="1DA173DB" w:rsidR="00C833EC" w:rsidRPr="002F5AC6" w:rsidRDefault="00C833EC">
      <w:pPr>
        <w:rPr>
          <w:sz w:val="32"/>
          <w:szCs w:val="28"/>
        </w:rPr>
      </w:pPr>
      <w:r w:rsidRPr="002F5AC6">
        <w:rPr>
          <w:b/>
          <w:bCs/>
          <w:sz w:val="40"/>
          <w:szCs w:val="36"/>
        </w:rPr>
        <w:lastRenderedPageBreak/>
        <w:t xml:space="preserve">Methionine salvage pathway </w:t>
      </w:r>
    </w:p>
    <w:p w14:paraId="552F421D" w14:textId="6C0A3CFB" w:rsidR="00C833EC" w:rsidRPr="00633865" w:rsidRDefault="00C833EC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5FD25707" wp14:editId="345285E4">
            <wp:extent cx="4488180" cy="830905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025" cy="8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59E" w14:textId="7D1EFBEF" w:rsidR="00C80B84" w:rsidRPr="00633865" w:rsidRDefault="0008564F" w:rsidP="00407A51">
      <w:pPr>
        <w:rPr>
          <w:lang w:eastAsia="zh-CN"/>
        </w:rPr>
      </w:pPr>
      <w:r w:rsidRPr="00633865">
        <w:rPr>
          <w:lang w:eastAsia="zh-CN"/>
        </w:rPr>
        <w:t>S-adenosylmethionine decarboxylase 1</w:t>
      </w:r>
      <w:r w:rsidR="00407A51" w:rsidRPr="00633865">
        <w:rPr>
          <w:lang w:eastAsia="zh-CN"/>
        </w:rPr>
        <w:t xml:space="preserve"> is </w:t>
      </w:r>
      <w:r w:rsidR="004E118D" w:rsidRPr="00633865">
        <w:rPr>
          <w:lang w:eastAsia="zh-CN"/>
        </w:rPr>
        <w:t>synthesised</w:t>
      </w:r>
      <w:r w:rsidR="00407A51" w:rsidRPr="00633865">
        <w:rPr>
          <w:lang w:eastAsia="zh-CN"/>
        </w:rPr>
        <w:t xml:space="preserve"> as a proenzyme that undergoes an autocatalytic cleavage to form the alpha and beta subunits, which together form the active enzyme: </w:t>
      </w:r>
      <w:hyperlink r:id="rId32" w:history="1">
        <w:r w:rsidR="00101C25" w:rsidRPr="00633865">
          <w:rPr>
            <w:rStyle w:val="Hyperlink"/>
            <w:lang w:eastAsia="zh-CN"/>
          </w:rPr>
          <w:t>PMID: 10574985</w:t>
        </w:r>
      </w:hyperlink>
    </w:p>
    <w:p w14:paraId="59237868" w14:textId="1F70E0C7" w:rsidR="00626508" w:rsidRPr="00633865" w:rsidRDefault="00462A28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5C22E1B1" wp14:editId="3FC90FD3">
            <wp:extent cx="4038600" cy="142457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2184" cy="14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04F0" w14:textId="6E5AFB9C" w:rsidR="00462A28" w:rsidRPr="00633865" w:rsidRDefault="0008564F" w:rsidP="009F264F">
      <w:pPr>
        <w:rPr>
          <w:lang w:eastAsia="zh-CN"/>
        </w:rPr>
      </w:pPr>
      <w:r w:rsidRPr="00633865">
        <w:rPr>
          <w:lang w:eastAsia="zh-CN"/>
        </w:rPr>
        <w:t>Spermidine synthase</w:t>
      </w:r>
      <w:r w:rsidR="009F264F" w:rsidRPr="00633865">
        <w:rPr>
          <w:lang w:eastAsia="zh-CN"/>
        </w:rPr>
        <w:t xml:space="preserve"> exists both as a homodimer and a homotetramer: </w:t>
      </w:r>
      <w:hyperlink r:id="rId34" w:history="1">
        <w:r w:rsidR="00101C25" w:rsidRPr="00633865">
          <w:rPr>
            <w:rStyle w:val="Hyperlink"/>
            <w:lang w:eastAsia="zh-CN"/>
          </w:rPr>
          <w:t>PMID: 17585781</w:t>
        </w:r>
      </w:hyperlink>
    </w:p>
    <w:p w14:paraId="54957811" w14:textId="1F6673C1" w:rsidR="00462A28" w:rsidRPr="00633865" w:rsidRDefault="00462A28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32475592" wp14:editId="2F6E9A56">
            <wp:extent cx="2545080" cy="2778812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9798" cy="27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B7D" w14:textId="2FC871B4" w:rsidR="00101C25" w:rsidRPr="00633865" w:rsidRDefault="009949B4" w:rsidP="009949B4">
      <w:pPr>
        <w:rPr>
          <w:lang w:eastAsia="zh-CN"/>
        </w:rPr>
      </w:pPr>
      <w:r w:rsidRPr="00633865">
        <w:rPr>
          <w:lang w:eastAsia="zh-CN"/>
        </w:rPr>
        <w:t>SAM forms dcSAM and CO</w:t>
      </w:r>
      <w:r w:rsidRPr="00633865">
        <w:rPr>
          <w:vertAlign w:val="subscript"/>
          <w:lang w:eastAsia="zh-CN"/>
        </w:rPr>
        <w:t>2</w:t>
      </w:r>
      <w:r w:rsidRPr="00633865">
        <w:rPr>
          <w:lang w:eastAsia="zh-CN"/>
        </w:rPr>
        <w:t xml:space="preserve">. The reaction is catalysed by </w:t>
      </w:r>
      <w:r w:rsidR="00B242BD" w:rsidRPr="00633865">
        <w:rPr>
          <w:lang w:eastAsia="zh-CN"/>
        </w:rPr>
        <w:t>S-adenosylmethionine decarboxylase 1</w:t>
      </w:r>
      <w:r w:rsidRPr="00633865">
        <w:rPr>
          <w:lang w:eastAsia="zh-CN"/>
        </w:rPr>
        <w:t>, using pyruvate as a co-factor/</w:t>
      </w:r>
      <w:r w:rsidR="004E118D" w:rsidRPr="00633865">
        <w:rPr>
          <w:lang w:eastAsia="zh-CN"/>
        </w:rPr>
        <w:t>prosthetic</w:t>
      </w:r>
      <w:r w:rsidRPr="00633865">
        <w:rPr>
          <w:lang w:eastAsia="zh-CN"/>
        </w:rPr>
        <w:t xml:space="preserve"> group: </w:t>
      </w:r>
      <w:hyperlink r:id="rId36" w:history="1">
        <w:r w:rsidR="00101C25" w:rsidRPr="00633865">
          <w:rPr>
            <w:rStyle w:val="Hyperlink"/>
            <w:lang w:eastAsia="zh-CN"/>
          </w:rPr>
          <w:t>PMID: 17585781</w:t>
        </w:r>
      </w:hyperlink>
    </w:p>
    <w:p w14:paraId="38737E44" w14:textId="233DF543" w:rsidR="00101C25" w:rsidRPr="00633865" w:rsidRDefault="00101C25">
      <w:pPr>
        <w:rPr>
          <w:lang w:eastAsia="zh-CN"/>
        </w:rPr>
      </w:pPr>
    </w:p>
    <w:p w14:paraId="1AF6BF91" w14:textId="071FE84F" w:rsidR="00101C25" w:rsidRPr="00633865" w:rsidRDefault="00101C25">
      <w:pPr>
        <w:rPr>
          <w:lang w:eastAsia="zh-CN"/>
        </w:rPr>
      </w:pPr>
    </w:p>
    <w:p w14:paraId="6E1FCEE0" w14:textId="77777777" w:rsidR="00101C25" w:rsidRPr="00633865" w:rsidRDefault="00101C25">
      <w:pPr>
        <w:rPr>
          <w:lang w:eastAsia="zh-CN"/>
        </w:rPr>
      </w:pPr>
    </w:p>
    <w:p w14:paraId="0D857265" w14:textId="47C9CFC0" w:rsidR="00462A28" w:rsidRPr="00633865" w:rsidRDefault="00462A28">
      <w:pPr>
        <w:rPr>
          <w:lang w:eastAsia="zh-CN"/>
        </w:rPr>
      </w:pPr>
      <w:r w:rsidRPr="00633865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3C2DB" wp14:editId="00A71A30">
                <wp:simplePos x="0" y="0"/>
                <wp:positionH relativeFrom="column">
                  <wp:posOffset>2514600</wp:posOffset>
                </wp:positionH>
                <wp:positionV relativeFrom="paragraph">
                  <wp:posOffset>1583690</wp:posOffset>
                </wp:positionV>
                <wp:extent cx="297180" cy="4114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FB779" w14:textId="2A1D7DE9" w:rsidR="00462A28" w:rsidRPr="00897860" w:rsidRDefault="00462A28" w:rsidP="00462A2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C2DB" id="Text Box 36" o:spid="_x0000_s1035" type="#_x0000_t202" style="position:absolute;margin-left:198pt;margin-top:124.7pt;width:23.4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" filled="f" stroked="f" strokeweight=".5pt">
                <v:textbox>
                  <w:txbxContent>
                    <w:p w14:paraId="23EFB779" w14:textId="2A1D7DE9" w:rsidR="00462A28" w:rsidRPr="00897860" w:rsidRDefault="00462A28" w:rsidP="00462A2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D9465" wp14:editId="4EFEE6F9">
                <wp:simplePos x="0" y="0"/>
                <wp:positionH relativeFrom="column">
                  <wp:posOffset>3726180</wp:posOffset>
                </wp:positionH>
                <wp:positionV relativeFrom="paragraph">
                  <wp:posOffset>1583690</wp:posOffset>
                </wp:positionV>
                <wp:extent cx="297180" cy="4114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C8B9" w14:textId="3E5C4613" w:rsidR="00462A28" w:rsidRPr="00897860" w:rsidRDefault="00462A28" w:rsidP="00462A2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9465" id="Text Box 35" o:spid="_x0000_s1036" type="#_x0000_t202" style="position:absolute;margin-left:293.4pt;margin-top:124.7pt;width:23.4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" filled="f" stroked="f" strokeweight=".5pt">
                <v:textbox>
                  <w:txbxContent>
                    <w:p w14:paraId="5BDDC8B9" w14:textId="3E5C4613" w:rsidR="00462A28" w:rsidRPr="00897860" w:rsidRDefault="00462A28" w:rsidP="00462A2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2D357" wp14:editId="0CEB7C8D">
                <wp:simplePos x="0" y="0"/>
                <wp:positionH relativeFrom="column">
                  <wp:posOffset>1447800</wp:posOffset>
                </wp:positionH>
                <wp:positionV relativeFrom="paragraph">
                  <wp:posOffset>633095</wp:posOffset>
                </wp:positionV>
                <wp:extent cx="297180" cy="411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79BA" w14:textId="77777777" w:rsidR="00462A28" w:rsidRPr="00897860" w:rsidRDefault="00462A28" w:rsidP="00462A2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D357" id="Text Box 34" o:spid="_x0000_s1037" type="#_x0000_t202" style="position:absolute;margin-left:114pt;margin-top:49.85pt;width:23.4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" filled="f" stroked="f" strokeweight=".5pt">
                <v:textbox>
                  <w:txbxContent>
                    <w:p w14:paraId="540A79BA" w14:textId="77777777" w:rsidR="00462A28" w:rsidRPr="00897860" w:rsidRDefault="00462A28" w:rsidP="00462A2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w:drawing>
          <wp:inline distT="0" distB="0" distL="0" distR="0" wp14:anchorId="43939597" wp14:editId="57C8EB87">
            <wp:extent cx="4744089" cy="3230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8002" cy="32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CBE8" w14:textId="4655F2D7" w:rsidR="00626508" w:rsidRPr="00633865" w:rsidRDefault="00626508">
      <w:pPr>
        <w:rPr>
          <w:lang w:eastAsia="zh-CN"/>
        </w:rPr>
      </w:pPr>
    </w:p>
    <w:p w14:paraId="5329882B" w14:textId="77777777" w:rsidR="00E31FC7" w:rsidRPr="00633865" w:rsidRDefault="00D83957" w:rsidP="00E31FC7">
      <w:pPr>
        <w:pStyle w:val="ListParagraph"/>
        <w:numPr>
          <w:ilvl w:val="0"/>
          <w:numId w:val="5"/>
        </w:numPr>
        <w:rPr>
          <w:lang w:eastAsia="zh-CN"/>
        </w:rPr>
      </w:pPr>
      <w:r w:rsidRPr="00633865">
        <w:rPr>
          <w:lang w:eastAsia="zh-CN"/>
        </w:rPr>
        <w:t xml:space="preserve">dcSAM and putrescine combine to form MTA and spermidine. The reaction is catalysed by spermidine synthase: </w:t>
      </w:r>
      <w:hyperlink r:id="rId38" w:history="1">
        <w:r w:rsidR="00101C25" w:rsidRPr="00633865">
          <w:rPr>
            <w:rStyle w:val="Hyperlink"/>
            <w:lang w:eastAsia="zh-CN"/>
          </w:rPr>
          <w:t>PMID: 17585781</w:t>
        </w:r>
      </w:hyperlink>
    </w:p>
    <w:p w14:paraId="4F494E03" w14:textId="77777777" w:rsidR="00E31FC7" w:rsidRPr="00633865" w:rsidRDefault="00E31FC7" w:rsidP="00E31FC7">
      <w:pPr>
        <w:pStyle w:val="ListParagraph"/>
        <w:numPr>
          <w:ilvl w:val="0"/>
          <w:numId w:val="5"/>
        </w:numPr>
        <w:rPr>
          <w:lang w:eastAsia="zh-CN"/>
        </w:rPr>
      </w:pPr>
      <w:r w:rsidRPr="00633865">
        <w:rPr>
          <w:lang w:eastAsia="zh-CN"/>
        </w:rPr>
        <w:t xml:space="preserve">Spermine synthase exists as a homodimer: </w:t>
      </w:r>
      <w:hyperlink r:id="rId39" w:history="1">
        <w:r w:rsidR="00DF6FEF" w:rsidRPr="00633865">
          <w:rPr>
            <w:rStyle w:val="Hyperlink"/>
            <w:lang w:eastAsia="zh-CN"/>
          </w:rPr>
          <w:t>PMID:18367445</w:t>
        </w:r>
      </w:hyperlink>
    </w:p>
    <w:p w14:paraId="7A49953E" w14:textId="269C0678" w:rsidR="00101C25" w:rsidRPr="00633865" w:rsidRDefault="003702C9" w:rsidP="00A31BDE">
      <w:pPr>
        <w:pStyle w:val="ListParagraph"/>
        <w:numPr>
          <w:ilvl w:val="0"/>
          <w:numId w:val="5"/>
        </w:numPr>
        <w:rPr>
          <w:lang w:eastAsia="zh-CN"/>
        </w:rPr>
      </w:pPr>
      <w:r w:rsidRPr="00633865">
        <w:rPr>
          <w:lang w:eastAsia="zh-CN"/>
        </w:rPr>
        <w:t xml:space="preserve">Spermidine and dcSAM form MTA and spermine. The reaction is catalysed by spermine synthase: </w:t>
      </w:r>
      <w:r w:rsidR="00DF6FEF" w:rsidRPr="00633865">
        <w:rPr>
          <w:lang w:eastAsia="zh-CN"/>
        </w:rPr>
        <w:t xml:space="preserve"> </w:t>
      </w:r>
      <w:hyperlink r:id="rId40" w:history="1">
        <w:r w:rsidR="00A31BDE" w:rsidRPr="00633865">
          <w:rPr>
            <w:rStyle w:val="Hyperlink"/>
            <w:lang w:eastAsia="zh-CN"/>
          </w:rPr>
          <w:t>PMID:18367445</w:t>
        </w:r>
      </w:hyperlink>
    </w:p>
    <w:p w14:paraId="4AB0E65C" w14:textId="7E6AA25B" w:rsidR="00344357" w:rsidRPr="00633865" w:rsidRDefault="00344357" w:rsidP="00344357">
      <w:pPr>
        <w:rPr>
          <w:lang w:eastAsia="zh-CN"/>
        </w:rPr>
      </w:pPr>
    </w:p>
    <w:p w14:paraId="5BE377B7" w14:textId="40748EA8" w:rsidR="00344357" w:rsidRPr="00633865" w:rsidRDefault="00344357" w:rsidP="00344357">
      <w:pPr>
        <w:rPr>
          <w:lang w:eastAsia="zh-CN"/>
        </w:rPr>
      </w:pPr>
    </w:p>
    <w:p w14:paraId="42620053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0B910E91" wp14:editId="114C9DBE">
            <wp:extent cx="4610100" cy="1583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3435" cy="15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2226" w14:textId="5BBA0167" w:rsidR="00344357" w:rsidRPr="00633865" w:rsidRDefault="00073E8C" w:rsidP="00073E8C">
      <w:pPr>
        <w:rPr>
          <w:lang w:eastAsia="zh-CN"/>
        </w:rPr>
      </w:pPr>
      <w:r w:rsidRPr="00633865">
        <w:rPr>
          <w:lang w:eastAsia="zh-CN"/>
        </w:rPr>
        <w:t xml:space="preserve">In the nucleus, MTA and a phosphate form adenine and MTR-1-P. The reaction is catalysed by a homotrimeric enzyme called </w:t>
      </w:r>
      <w:r w:rsidR="00344357" w:rsidRPr="00633865">
        <w:rPr>
          <w:lang w:eastAsia="zh-CN"/>
        </w:rPr>
        <w:t>S-methyl-5'-thioadenosine phosphorylase</w:t>
      </w:r>
      <w:r w:rsidRPr="00633865">
        <w:rPr>
          <w:lang w:eastAsia="zh-CN"/>
        </w:rPr>
        <w:t xml:space="preserve">: </w:t>
      </w:r>
      <w:hyperlink r:id="rId42" w:history="1">
        <w:r w:rsidR="00344357" w:rsidRPr="00633865">
          <w:rPr>
            <w:rStyle w:val="Hyperlink"/>
            <w:lang w:eastAsia="zh-CN"/>
          </w:rPr>
          <w:t>PMID: 3091600</w:t>
        </w:r>
      </w:hyperlink>
    </w:p>
    <w:p w14:paraId="2D55CD6C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003D4A89" wp14:editId="2408FC12">
            <wp:extent cx="2352675" cy="1812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0568" cy="18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A0E" w14:textId="52D5431A" w:rsidR="00344357" w:rsidRPr="00633865" w:rsidRDefault="00A10E9F" w:rsidP="00A10E9F">
      <w:pPr>
        <w:rPr>
          <w:lang w:eastAsia="zh-CN"/>
        </w:rPr>
      </w:pPr>
      <w:r w:rsidRPr="00633865">
        <w:rPr>
          <w:lang w:eastAsia="zh-CN"/>
        </w:rPr>
        <w:t>MTR-1-P forms MTRu-1-P. The reaction is catalysed by a monomeric enzyme called m</w:t>
      </w:r>
      <w:r w:rsidR="00344357" w:rsidRPr="00633865">
        <w:rPr>
          <w:lang w:eastAsia="zh-CN"/>
        </w:rPr>
        <w:t>ethylthioribose-1-phosphate isomerase</w:t>
      </w:r>
      <w:r w:rsidRPr="00633865">
        <w:rPr>
          <w:lang w:eastAsia="zh-CN"/>
        </w:rPr>
        <w:t xml:space="preserve">: </w:t>
      </w:r>
      <w:hyperlink r:id="rId44" w:history="1">
        <w:r w:rsidR="00344357" w:rsidRPr="00633865">
          <w:rPr>
            <w:rStyle w:val="Hyperlink"/>
            <w:lang w:eastAsia="zh-CN"/>
          </w:rPr>
          <w:t>PMID:19620624</w:t>
        </w:r>
      </w:hyperlink>
      <w:r w:rsidR="00344357" w:rsidRPr="00633865">
        <w:rPr>
          <w:lang w:eastAsia="zh-CN"/>
        </w:rPr>
        <w:t xml:space="preserve"> </w:t>
      </w:r>
    </w:p>
    <w:p w14:paraId="1F45D840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34EC68FD" wp14:editId="752E3295">
            <wp:extent cx="3733800" cy="17771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1343" cy="17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06C" w14:textId="436354F2" w:rsidR="00344357" w:rsidRPr="00633865" w:rsidRDefault="008440EC" w:rsidP="008440EC">
      <w:pPr>
        <w:rPr>
          <w:lang w:eastAsia="zh-CN"/>
        </w:rPr>
      </w:pPr>
      <w:r w:rsidRPr="00633865">
        <w:rPr>
          <w:lang w:eastAsia="zh-CN"/>
        </w:rPr>
        <w:t>MTRu-1-P forms DK-MTP-1-P.</w:t>
      </w:r>
      <w:r w:rsidR="00D6287D" w:rsidRPr="00633865">
        <w:rPr>
          <w:lang w:eastAsia="zh-CN"/>
        </w:rPr>
        <w:t xml:space="preserve"> The reaction is catalysed by a homotetrameric</w:t>
      </w:r>
      <w:r w:rsidRPr="00633865">
        <w:rPr>
          <w:lang w:eastAsia="zh-CN"/>
        </w:rPr>
        <w:t xml:space="preserve"> enzyme called m</w:t>
      </w:r>
      <w:r w:rsidR="00344357" w:rsidRPr="00633865">
        <w:rPr>
          <w:lang w:eastAsia="zh-CN"/>
        </w:rPr>
        <w:t>ethylthioribulose-1-phosphate dehydratase</w:t>
      </w:r>
      <w:r w:rsidRPr="00633865">
        <w:rPr>
          <w:lang w:eastAsia="zh-CN"/>
        </w:rPr>
        <w:t>, requiring Zn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46" w:history="1">
        <w:r w:rsidR="00344357" w:rsidRPr="00633865">
          <w:rPr>
            <w:rStyle w:val="Hyperlink"/>
            <w:lang w:eastAsia="zh-CN"/>
          </w:rPr>
          <w:t>PMID: 24367089</w:t>
        </w:r>
      </w:hyperlink>
    </w:p>
    <w:p w14:paraId="03AE3DC0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5D1775FA" wp14:editId="55FB766E">
            <wp:extent cx="2705100" cy="18285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5225" cy="18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3E6F" w14:textId="61B5CACA" w:rsidR="00344357" w:rsidRPr="00633865" w:rsidRDefault="00C023D0" w:rsidP="00C023D0">
      <w:pPr>
        <w:rPr>
          <w:lang w:eastAsia="zh-CN"/>
        </w:rPr>
      </w:pPr>
      <w:r w:rsidRPr="00633865">
        <w:rPr>
          <w:lang w:eastAsia="zh-CN"/>
        </w:rPr>
        <w:t xml:space="preserve">DK-MTP-1-P forms DHK-MTPene. The reaction is </w:t>
      </w:r>
      <w:r w:rsidR="004E118D" w:rsidRPr="00633865">
        <w:rPr>
          <w:lang w:eastAsia="zh-CN"/>
        </w:rPr>
        <w:t>catalysed</w:t>
      </w:r>
      <w:r w:rsidRPr="00633865">
        <w:rPr>
          <w:lang w:eastAsia="zh-CN"/>
        </w:rPr>
        <w:t xml:space="preserve"> by a monomeric enzyme called e</w:t>
      </w:r>
      <w:r w:rsidR="00344357" w:rsidRPr="00633865">
        <w:rPr>
          <w:lang w:eastAsia="zh-CN"/>
        </w:rPr>
        <w:t>nolase-phosphatase E1</w:t>
      </w:r>
      <w:r w:rsidRPr="00633865">
        <w:rPr>
          <w:lang w:eastAsia="zh-CN"/>
        </w:rPr>
        <w:t>, requiring Mg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48" w:history="1">
        <w:r w:rsidR="00344357" w:rsidRPr="00633865">
          <w:rPr>
            <w:rStyle w:val="Hyperlink"/>
            <w:lang w:eastAsia="zh-CN"/>
          </w:rPr>
          <w:t>PMID:15843022</w:t>
        </w:r>
      </w:hyperlink>
    </w:p>
    <w:p w14:paraId="0798869D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008C0B51" wp14:editId="179AD96D">
            <wp:extent cx="401955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C1B" w14:textId="1AA8AB53" w:rsidR="00344357" w:rsidRPr="00633865" w:rsidRDefault="00194D88" w:rsidP="00194D88">
      <w:pPr>
        <w:rPr>
          <w:lang w:eastAsia="zh-CN"/>
        </w:rPr>
      </w:pPr>
      <w:r w:rsidRPr="00633865">
        <w:rPr>
          <w:lang w:eastAsia="zh-CN"/>
        </w:rPr>
        <w:t>DHK-MTPene and oxygen form KMTB and HCO</w:t>
      </w:r>
      <w:r w:rsidRPr="00633865">
        <w:rPr>
          <w:vertAlign w:val="superscript"/>
          <w:lang w:eastAsia="zh-CN"/>
        </w:rPr>
        <w:t>2-</w:t>
      </w:r>
      <w:r w:rsidRPr="00633865">
        <w:rPr>
          <w:lang w:eastAsia="zh-CN"/>
        </w:rPr>
        <w:t xml:space="preserve">. The reaction is catalysed by a monomeric enzyme called </w:t>
      </w:r>
      <w:r w:rsidR="00344357" w:rsidRPr="00633865">
        <w:rPr>
          <w:lang w:eastAsia="zh-CN"/>
        </w:rPr>
        <w:t>1,2-dihydroxy-3-keto-5-methylthiopentene dioxygenase</w:t>
      </w:r>
      <w:r w:rsidRPr="00633865">
        <w:rPr>
          <w:lang w:eastAsia="zh-CN"/>
        </w:rPr>
        <w:t>, requiring Fe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50" w:history="1">
        <w:r w:rsidR="00344357" w:rsidRPr="00633865">
          <w:rPr>
            <w:rStyle w:val="Hyperlink"/>
            <w:lang w:eastAsia="zh-CN"/>
          </w:rPr>
          <w:t>PMID:15938715</w:t>
        </w:r>
      </w:hyperlink>
    </w:p>
    <w:p w14:paraId="3EE559C9" w14:textId="77777777" w:rsidR="00344357" w:rsidRPr="00633865" w:rsidRDefault="00344357" w:rsidP="0034435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24DFFD3B" wp14:editId="741E7C54">
            <wp:extent cx="4800600" cy="211256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1064" cy="21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C51A" w14:textId="280FE58F" w:rsidR="009F0A26" w:rsidRPr="00633865" w:rsidRDefault="00FA1F74" w:rsidP="00FA1F74">
      <w:pPr>
        <w:rPr>
          <w:lang w:eastAsia="zh-CN"/>
        </w:rPr>
      </w:pPr>
      <w:r w:rsidRPr="00633865">
        <w:rPr>
          <w:lang w:eastAsia="zh-CN"/>
        </w:rPr>
        <w:t>In the cytoplasm, KMTB and L-glutamic acid form L-</w:t>
      </w:r>
      <w:r w:rsidR="004E118D" w:rsidRPr="00633865">
        <w:rPr>
          <w:lang w:eastAsia="zh-CN"/>
        </w:rPr>
        <w:t>methionine</w:t>
      </w:r>
      <w:r w:rsidRPr="00633865">
        <w:rPr>
          <w:lang w:eastAsia="zh-CN"/>
        </w:rPr>
        <w:t xml:space="preserve"> and oxoglutaric acid. The reaction is catalysed by a homodimeric enzyme called t</w:t>
      </w:r>
      <w:r w:rsidR="00344357" w:rsidRPr="00633865">
        <w:rPr>
          <w:lang w:eastAsia="zh-CN"/>
        </w:rPr>
        <w:t>yrosine aminotransferase</w:t>
      </w:r>
      <w:r w:rsidRPr="00633865">
        <w:rPr>
          <w:lang w:eastAsia="zh-CN"/>
        </w:rPr>
        <w:t xml:space="preserve">, requiring PLP as a cofactor: </w:t>
      </w:r>
      <w:hyperlink r:id="rId52" w:history="1">
        <w:r w:rsidR="00344357" w:rsidRPr="00633865">
          <w:rPr>
            <w:rStyle w:val="Hyperlink"/>
            <w:lang w:eastAsia="zh-CN"/>
          </w:rPr>
          <w:t>PMID:16640556</w:t>
        </w:r>
      </w:hyperlink>
    </w:p>
    <w:p w14:paraId="59CF0ECC" w14:textId="77777777" w:rsidR="00AD2B15" w:rsidRPr="00633865" w:rsidRDefault="00AD2B15" w:rsidP="00FA1F74">
      <w:pPr>
        <w:rPr>
          <w:lang w:eastAsia="zh-CN"/>
        </w:rPr>
      </w:pPr>
    </w:p>
    <w:p w14:paraId="4189F8E0" w14:textId="77777777" w:rsidR="00AD2B15" w:rsidRPr="00633865" w:rsidRDefault="00AD2B15">
      <w:pPr>
        <w:rPr>
          <w:lang w:eastAsia="zh-CN"/>
        </w:rPr>
      </w:pPr>
      <w:r w:rsidRPr="00633865">
        <w:rPr>
          <w:lang w:eastAsia="zh-CN"/>
        </w:rPr>
        <w:br w:type="page"/>
      </w:r>
    </w:p>
    <w:p w14:paraId="0ADEFBC2" w14:textId="77777777" w:rsidR="00AD2B15" w:rsidRPr="002F5AC6" w:rsidRDefault="00AD2B15" w:rsidP="00FA1F74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Remethylation cycle</w:t>
      </w:r>
    </w:p>
    <w:p w14:paraId="3C14EF8A" w14:textId="77777777" w:rsidR="002E6F27" w:rsidRPr="00633865" w:rsidRDefault="002E6F27" w:rsidP="00FA1F74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0C4E35F0" wp14:editId="59FCEF8E">
            <wp:extent cx="3829050" cy="25619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063" cy="25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67F" w14:textId="1A347C5D" w:rsidR="00316E2D" w:rsidRPr="00633865" w:rsidRDefault="00316E2D" w:rsidP="00316E2D">
      <w:pPr>
        <w:rPr>
          <w:lang w:eastAsia="zh-CN"/>
        </w:rPr>
      </w:pPr>
      <w:r w:rsidRPr="00633865">
        <w:rPr>
          <w:lang w:eastAsia="zh-CN"/>
        </w:rPr>
        <w:t xml:space="preserve">L-homocysteine and S-methyl-L-methionine form 2 molecules of L-methionine. The reaction is catalysed by a homotetrameric enzyme called </w:t>
      </w:r>
      <w:r w:rsidR="002E6F27" w:rsidRPr="00633865">
        <w:rPr>
          <w:lang w:eastAsia="zh-CN"/>
        </w:rPr>
        <w:t>S-methylmethionine--homocysteine S-methyltransferase</w:t>
      </w:r>
      <w:r w:rsidRPr="00633865">
        <w:rPr>
          <w:lang w:eastAsia="zh-CN"/>
        </w:rPr>
        <w:t>, requiring Zn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54" w:history="1">
        <w:r w:rsidRPr="00633865">
          <w:rPr>
            <w:rStyle w:val="Hyperlink"/>
            <w:lang w:eastAsia="zh-CN"/>
          </w:rPr>
          <w:t>PMID:</w:t>
        </w:r>
        <w:r w:rsidR="002E6F27" w:rsidRPr="00633865">
          <w:rPr>
            <w:rStyle w:val="Hyperlink"/>
            <w:lang w:eastAsia="zh-CN"/>
          </w:rPr>
          <w:t>18230605</w:t>
        </w:r>
      </w:hyperlink>
      <w:r w:rsidR="002E6F27" w:rsidRPr="00633865">
        <w:rPr>
          <w:lang w:eastAsia="zh-CN"/>
        </w:rPr>
        <w:t xml:space="preserve"> </w:t>
      </w:r>
    </w:p>
    <w:p w14:paraId="61A7E7AD" w14:textId="77777777" w:rsidR="00316E2D" w:rsidRPr="00633865" w:rsidRDefault="00316E2D" w:rsidP="00FA1F74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3E0AEAEB" wp14:editId="3C6BB9CB">
            <wp:extent cx="3152775" cy="346634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4994" cy="34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8DF" w14:textId="13B8687A" w:rsidR="00626508" w:rsidRPr="00633865" w:rsidRDefault="00316E2D" w:rsidP="00316E2D">
      <w:pPr>
        <w:rPr>
          <w:lang w:eastAsia="zh-CN"/>
        </w:rPr>
      </w:pPr>
      <w:r w:rsidRPr="00633865">
        <w:rPr>
          <w:lang w:eastAsia="zh-CN"/>
        </w:rPr>
        <w:t xml:space="preserve">L-homocysteine and betaine form L-methionine and dimethylglycine. The reaction is catalysed by a </w:t>
      </w:r>
      <w:r w:rsidR="004E118D" w:rsidRPr="00633865">
        <w:rPr>
          <w:lang w:eastAsia="zh-CN"/>
        </w:rPr>
        <w:t>homotetrameric</w:t>
      </w:r>
      <w:r w:rsidRPr="00633865">
        <w:rPr>
          <w:lang w:eastAsia="zh-CN"/>
        </w:rPr>
        <w:t xml:space="preserve"> enzyme called betaine--homocysteine S-methyltransferase 1, requiring Zn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56" w:history="1">
        <w:r w:rsidRPr="00633865">
          <w:rPr>
            <w:rStyle w:val="Hyperlink"/>
            <w:lang w:eastAsia="zh-CN"/>
          </w:rPr>
          <w:t>PMID:12220488</w:t>
        </w:r>
      </w:hyperlink>
      <w:r w:rsidRPr="00633865">
        <w:rPr>
          <w:lang w:eastAsia="zh-CN"/>
        </w:rPr>
        <w:t xml:space="preserve"> </w:t>
      </w:r>
      <w:hyperlink r:id="rId57" w:history="1">
        <w:r w:rsidRPr="00633865">
          <w:rPr>
            <w:rStyle w:val="Hyperlink"/>
            <w:lang w:eastAsia="zh-CN"/>
          </w:rPr>
          <w:t>PMID:14456704</w:t>
        </w:r>
      </w:hyperlink>
      <w:r w:rsidR="00626508" w:rsidRPr="00633865">
        <w:rPr>
          <w:lang w:eastAsia="zh-CN"/>
        </w:rPr>
        <w:br w:type="page"/>
      </w:r>
    </w:p>
    <w:p w14:paraId="1CFFAF79" w14:textId="72D5D167" w:rsidR="00626508" w:rsidRPr="00633865" w:rsidRDefault="00316E2D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70FA0F3E" wp14:editId="48F4CFD4">
            <wp:extent cx="3201186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5126" cy="31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C1B0" w14:textId="4A346009" w:rsidR="00626508" w:rsidRPr="00633865" w:rsidRDefault="006D3204" w:rsidP="006D3204">
      <w:pPr>
        <w:rPr>
          <w:lang w:eastAsia="zh-CN"/>
        </w:rPr>
      </w:pPr>
      <w:r w:rsidRPr="00633865">
        <w:rPr>
          <w:lang w:eastAsia="zh-CN"/>
        </w:rPr>
        <w:t xml:space="preserve">L-homocysteine and 5-MTHF form L-methionine and tetrahydrofolate. The reaction is catalysed by a homodimeric enzyme called </w:t>
      </w:r>
      <w:r w:rsidR="00316E2D" w:rsidRPr="00633865">
        <w:rPr>
          <w:lang w:eastAsia="zh-CN"/>
        </w:rPr>
        <w:t>methionine synthase</w:t>
      </w:r>
      <w:r w:rsidRPr="00633865">
        <w:rPr>
          <w:lang w:eastAsia="zh-CN"/>
        </w:rPr>
        <w:t>, requiring Zn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nd vitamin B12 as cofactors: </w:t>
      </w:r>
      <w:hyperlink r:id="rId59" w:history="1">
        <w:r w:rsidRPr="00633865">
          <w:rPr>
            <w:rStyle w:val="Hyperlink"/>
            <w:lang w:eastAsia="zh-CN"/>
          </w:rPr>
          <w:t>PMID:</w:t>
        </w:r>
        <w:r w:rsidR="00316E2D" w:rsidRPr="00633865">
          <w:rPr>
            <w:rStyle w:val="Hyperlink"/>
            <w:lang w:eastAsia="zh-CN"/>
          </w:rPr>
          <w:t>17288554</w:t>
        </w:r>
      </w:hyperlink>
      <w:r w:rsidRPr="00633865">
        <w:rPr>
          <w:lang w:eastAsia="zh-CN"/>
        </w:rPr>
        <w:t xml:space="preserve"> </w:t>
      </w:r>
      <w:hyperlink r:id="rId60" w:history="1">
        <w:r w:rsidRPr="00633865">
          <w:rPr>
            <w:rStyle w:val="Hyperlink"/>
            <w:lang w:eastAsia="zh-CN"/>
          </w:rPr>
          <w:t>PMID:</w:t>
        </w:r>
        <w:r w:rsidR="00316E2D" w:rsidRPr="00633865">
          <w:rPr>
            <w:rStyle w:val="Hyperlink"/>
            <w:lang w:eastAsia="zh-CN"/>
          </w:rPr>
          <w:t>2407589</w:t>
        </w:r>
      </w:hyperlink>
      <w:r w:rsidR="0039024A" w:rsidRPr="00633865">
        <w:rPr>
          <w:lang w:eastAsia="zh-CN"/>
        </w:rPr>
        <w:t>.</w:t>
      </w:r>
    </w:p>
    <w:p w14:paraId="56550938" w14:textId="18C405A3" w:rsidR="0039024A" w:rsidRPr="00633865" w:rsidRDefault="0039024A" w:rsidP="006D3204">
      <w:pPr>
        <w:rPr>
          <w:lang w:eastAsia="zh-CN"/>
        </w:rPr>
      </w:pPr>
    </w:p>
    <w:p w14:paraId="3318FFB4" w14:textId="61166CC9" w:rsidR="00D2259F" w:rsidRPr="00633865" w:rsidRDefault="00D2259F" w:rsidP="006D3204">
      <w:pPr>
        <w:rPr>
          <w:lang w:eastAsia="zh-CN"/>
        </w:rPr>
      </w:pPr>
    </w:p>
    <w:p w14:paraId="34585767" w14:textId="3C1DD1FA" w:rsidR="00D2259F" w:rsidRPr="00633865" w:rsidRDefault="00D2259F" w:rsidP="006D3204">
      <w:pPr>
        <w:rPr>
          <w:lang w:eastAsia="zh-CN"/>
        </w:rPr>
      </w:pPr>
    </w:p>
    <w:p w14:paraId="5F0D2934" w14:textId="16F29160" w:rsidR="00D2259F" w:rsidRPr="00633865" w:rsidRDefault="00D2259F" w:rsidP="006D3204">
      <w:pPr>
        <w:rPr>
          <w:lang w:eastAsia="zh-CN"/>
        </w:rPr>
      </w:pPr>
    </w:p>
    <w:p w14:paraId="72BFCF69" w14:textId="4384F08C" w:rsidR="00D2259F" w:rsidRPr="00633865" w:rsidRDefault="00D2259F" w:rsidP="006D3204">
      <w:pPr>
        <w:rPr>
          <w:lang w:eastAsia="zh-CN"/>
        </w:rPr>
      </w:pPr>
    </w:p>
    <w:p w14:paraId="5E0CF902" w14:textId="32B9ACE0" w:rsidR="00D2259F" w:rsidRPr="00633865" w:rsidRDefault="00D2259F" w:rsidP="006D3204">
      <w:pPr>
        <w:rPr>
          <w:lang w:eastAsia="zh-CN"/>
        </w:rPr>
      </w:pPr>
    </w:p>
    <w:p w14:paraId="1829DD7A" w14:textId="19224B78" w:rsidR="00D2259F" w:rsidRPr="00633865" w:rsidRDefault="00D2259F" w:rsidP="006D3204">
      <w:pPr>
        <w:rPr>
          <w:lang w:eastAsia="zh-CN"/>
        </w:rPr>
      </w:pPr>
    </w:p>
    <w:p w14:paraId="53B5EC45" w14:textId="0535FD52" w:rsidR="00D2259F" w:rsidRPr="00633865" w:rsidRDefault="00D2259F" w:rsidP="006D3204">
      <w:pPr>
        <w:rPr>
          <w:lang w:eastAsia="zh-CN"/>
        </w:rPr>
      </w:pPr>
    </w:p>
    <w:p w14:paraId="0343D5A2" w14:textId="5C676D15" w:rsidR="00D2259F" w:rsidRPr="00633865" w:rsidRDefault="00D2259F" w:rsidP="006D3204">
      <w:pPr>
        <w:rPr>
          <w:lang w:eastAsia="zh-CN"/>
        </w:rPr>
      </w:pPr>
    </w:p>
    <w:p w14:paraId="06D0B88B" w14:textId="104464EC" w:rsidR="00D2259F" w:rsidRPr="00633865" w:rsidRDefault="00D2259F" w:rsidP="006D3204">
      <w:pPr>
        <w:rPr>
          <w:lang w:eastAsia="zh-CN"/>
        </w:rPr>
      </w:pPr>
    </w:p>
    <w:p w14:paraId="2AE05C98" w14:textId="7C4D0928" w:rsidR="00D2259F" w:rsidRPr="00633865" w:rsidRDefault="00D2259F" w:rsidP="006D3204">
      <w:pPr>
        <w:rPr>
          <w:lang w:eastAsia="zh-CN"/>
        </w:rPr>
      </w:pPr>
    </w:p>
    <w:p w14:paraId="326550D9" w14:textId="73DB5E7C" w:rsidR="00D2259F" w:rsidRPr="00633865" w:rsidRDefault="00D2259F" w:rsidP="006D3204">
      <w:pPr>
        <w:rPr>
          <w:lang w:eastAsia="zh-CN"/>
        </w:rPr>
      </w:pPr>
    </w:p>
    <w:p w14:paraId="41C4AA17" w14:textId="30BE15B0" w:rsidR="00D2259F" w:rsidRPr="00633865" w:rsidRDefault="00D2259F" w:rsidP="006D3204">
      <w:pPr>
        <w:rPr>
          <w:lang w:eastAsia="zh-CN"/>
        </w:rPr>
      </w:pPr>
    </w:p>
    <w:p w14:paraId="0752D8E8" w14:textId="1057F934" w:rsidR="00D2259F" w:rsidRPr="00633865" w:rsidRDefault="00D2259F" w:rsidP="006D3204">
      <w:pPr>
        <w:rPr>
          <w:lang w:eastAsia="zh-CN"/>
        </w:rPr>
      </w:pPr>
    </w:p>
    <w:p w14:paraId="19FFE6DB" w14:textId="0948246C" w:rsidR="00D2259F" w:rsidRPr="00633865" w:rsidRDefault="00D2259F" w:rsidP="006D3204">
      <w:pPr>
        <w:rPr>
          <w:lang w:eastAsia="zh-CN"/>
        </w:rPr>
      </w:pPr>
    </w:p>
    <w:p w14:paraId="2FA9F3F0" w14:textId="26001A93" w:rsidR="00D2259F" w:rsidRPr="00633865" w:rsidRDefault="00D2259F" w:rsidP="006D3204">
      <w:pPr>
        <w:rPr>
          <w:lang w:eastAsia="zh-CN"/>
        </w:rPr>
      </w:pPr>
    </w:p>
    <w:p w14:paraId="6D0851D1" w14:textId="77777777" w:rsidR="00D2259F" w:rsidRPr="00633865" w:rsidRDefault="00D2259F" w:rsidP="006D3204">
      <w:pPr>
        <w:rPr>
          <w:lang w:eastAsia="zh-CN"/>
        </w:rPr>
      </w:pPr>
    </w:p>
    <w:p w14:paraId="6804BC98" w14:textId="4F525046" w:rsidR="00D2259F" w:rsidRPr="002F5AC6" w:rsidRDefault="00F83579" w:rsidP="00D2259F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 xml:space="preserve">Taurine production </w:t>
      </w:r>
    </w:p>
    <w:p w14:paraId="51FD81AC" w14:textId="60105CB9" w:rsidR="00412182" w:rsidRPr="00633865" w:rsidRDefault="00D2259F" w:rsidP="00F83579">
      <w:pPr>
        <w:rPr>
          <w:b/>
          <w:bCs/>
          <w:sz w:val="36"/>
          <w:szCs w:val="36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204F6" wp14:editId="5570242B">
                <wp:simplePos x="0" y="0"/>
                <wp:positionH relativeFrom="margin">
                  <wp:posOffset>819150</wp:posOffset>
                </wp:positionH>
                <wp:positionV relativeFrom="paragraph">
                  <wp:posOffset>1007110</wp:posOffset>
                </wp:positionV>
                <wp:extent cx="297180" cy="41148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007E" w14:textId="021238CE" w:rsidR="00D2259F" w:rsidRPr="00897860" w:rsidRDefault="00D2259F" w:rsidP="00D2259F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  <w:r w:rsidRPr="00412182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6CC0A6B4" wp14:editId="35C84BCA">
                                  <wp:extent cx="107950" cy="153219"/>
                                  <wp:effectExtent l="0" t="0" r="635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F6" id="Text Box 50" o:spid="_x0000_s1038" type="#_x0000_t202" style="position:absolute;margin-left:64.5pt;margin-top:79.3pt;width:23.4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" filled="f" stroked="f" strokeweight=".5pt">
                <v:textbox>
                  <w:txbxContent>
                    <w:p w14:paraId="1C15007E" w14:textId="021238CE" w:rsidR="00D2259F" w:rsidRPr="00897860" w:rsidRDefault="00D2259F" w:rsidP="00D2259F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  <w:r w:rsidRPr="00412182">
                        <w:rPr>
                          <w:b/>
                          <w:noProof/>
                          <w:color w:val="FF0000"/>
                          <w:sz w:val="40"/>
                          <w:lang w:eastAsia="zh-CN"/>
                        </w:rPr>
                        <w:drawing>
                          <wp:inline distT="0" distB="0" distL="0" distR="0" wp14:anchorId="6CC0A6B4" wp14:editId="35C84BCA">
                            <wp:extent cx="107950" cy="153219"/>
                            <wp:effectExtent l="0" t="0" r="635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82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04164" wp14:editId="38D7EF2A">
                <wp:simplePos x="0" y="0"/>
                <wp:positionH relativeFrom="margin">
                  <wp:posOffset>4219575</wp:posOffset>
                </wp:positionH>
                <wp:positionV relativeFrom="paragraph">
                  <wp:posOffset>2321560</wp:posOffset>
                </wp:positionV>
                <wp:extent cx="297180" cy="4114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91A2B" w14:textId="29E6C17C" w:rsidR="00412182" w:rsidRPr="00897860" w:rsidRDefault="00D2259F" w:rsidP="0041218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6</w:t>
                            </w:r>
                            <w:r w:rsidR="00412182" w:rsidRPr="00412182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5BAF0B7A" wp14:editId="6558383C">
                                  <wp:extent cx="107950" cy="153219"/>
                                  <wp:effectExtent l="0" t="0" r="635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4164" id="Text Box 46" o:spid="_x0000_s1039" type="#_x0000_t202" style="position:absolute;margin-left:332.25pt;margin-top:182.8pt;width:23.4pt;height:32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" filled="f" stroked="f" strokeweight=".5pt">
                <v:textbox>
                  <w:txbxContent>
                    <w:p w14:paraId="46491A2B" w14:textId="29E6C17C" w:rsidR="00412182" w:rsidRPr="00897860" w:rsidRDefault="00D2259F" w:rsidP="0041218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6</w:t>
                      </w:r>
                      <w:r w:rsidR="00412182" w:rsidRPr="00412182">
                        <w:rPr>
                          <w:b/>
                          <w:noProof/>
                          <w:color w:val="FF0000"/>
                          <w:sz w:val="40"/>
                          <w:lang w:eastAsia="zh-CN"/>
                        </w:rPr>
                        <w:drawing>
                          <wp:inline distT="0" distB="0" distL="0" distR="0" wp14:anchorId="5BAF0B7A" wp14:editId="6558383C">
                            <wp:extent cx="107950" cy="153219"/>
                            <wp:effectExtent l="0" t="0" r="635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82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EFCAD" wp14:editId="4532C9A7">
                <wp:simplePos x="0" y="0"/>
                <wp:positionH relativeFrom="margin">
                  <wp:align>center</wp:align>
                </wp:positionH>
                <wp:positionV relativeFrom="paragraph">
                  <wp:posOffset>2302510</wp:posOffset>
                </wp:positionV>
                <wp:extent cx="297180" cy="4114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E33BF" w14:textId="478E5E6D" w:rsidR="00412182" w:rsidRPr="00897860" w:rsidRDefault="00D2259F" w:rsidP="0041218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  <w:r w:rsidR="00412182" w:rsidRPr="00412182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57D6A2DF" wp14:editId="60332285">
                                  <wp:extent cx="107950" cy="153219"/>
                                  <wp:effectExtent l="0" t="0" r="635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FCAD" id="Text Box 42" o:spid="_x0000_s1040" type="#_x0000_t202" style="position:absolute;margin-left:0;margin-top:181.3pt;width:23.4pt;height:3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" filled="f" stroked="f" strokeweight=".5pt">
                <v:textbox>
                  <w:txbxContent>
                    <w:p w14:paraId="437E33BF" w14:textId="478E5E6D" w:rsidR="00412182" w:rsidRPr="00897860" w:rsidRDefault="00D2259F" w:rsidP="0041218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  <w:r w:rsidR="00412182" w:rsidRPr="00412182">
                        <w:rPr>
                          <w:b/>
                          <w:noProof/>
                          <w:color w:val="FF0000"/>
                          <w:sz w:val="40"/>
                          <w:lang w:eastAsia="zh-CN"/>
                        </w:rPr>
                        <w:drawing>
                          <wp:inline distT="0" distB="0" distL="0" distR="0" wp14:anchorId="57D6A2DF" wp14:editId="60332285">
                            <wp:extent cx="107950" cy="153219"/>
                            <wp:effectExtent l="0" t="0" r="635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182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4DF6A" wp14:editId="5536FFDD">
                <wp:simplePos x="0" y="0"/>
                <wp:positionH relativeFrom="column">
                  <wp:posOffset>2000250</wp:posOffset>
                </wp:positionH>
                <wp:positionV relativeFrom="paragraph">
                  <wp:posOffset>1450975</wp:posOffset>
                </wp:positionV>
                <wp:extent cx="297180" cy="4114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07DA" w14:textId="64F5AA31" w:rsidR="00412182" w:rsidRPr="00897860" w:rsidRDefault="00D2259F" w:rsidP="0041218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5</w:t>
                            </w:r>
                            <w:r w:rsidR="00412182" w:rsidRPr="00412182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49E2DDDC" wp14:editId="1F661A77">
                                  <wp:extent cx="107950" cy="153219"/>
                                  <wp:effectExtent l="0" t="0" r="635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DF6A" id="Text Box 44" o:spid="_x0000_s1041" type="#_x0000_t202" style="position:absolute;margin-left:157.5pt;margin-top:114.25pt;width:23.4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" filled="f" stroked="f" strokeweight=".5pt">
                <v:textbox>
                  <w:txbxContent>
                    <w:p w14:paraId="0DBD07DA" w14:textId="64F5AA31" w:rsidR="00412182" w:rsidRPr="00897860" w:rsidRDefault="00D2259F" w:rsidP="0041218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5</w:t>
                      </w:r>
                      <w:r w:rsidR="00412182" w:rsidRPr="00412182">
                        <w:rPr>
                          <w:b/>
                          <w:noProof/>
                          <w:color w:val="FF0000"/>
                          <w:sz w:val="40"/>
                          <w:lang w:eastAsia="zh-CN"/>
                        </w:rPr>
                        <w:drawing>
                          <wp:inline distT="0" distB="0" distL="0" distR="0" wp14:anchorId="49E2DDDC" wp14:editId="1F661A77">
                            <wp:extent cx="107950" cy="153219"/>
                            <wp:effectExtent l="0" t="0" r="635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182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812C3" wp14:editId="5136FFAB">
                <wp:simplePos x="0" y="0"/>
                <wp:positionH relativeFrom="column">
                  <wp:posOffset>2828925</wp:posOffset>
                </wp:positionH>
                <wp:positionV relativeFrom="paragraph">
                  <wp:posOffset>1321435</wp:posOffset>
                </wp:positionV>
                <wp:extent cx="297180" cy="4114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9F613" w14:textId="6DA76351" w:rsidR="00412182" w:rsidRPr="00897860" w:rsidRDefault="00D2259F" w:rsidP="0041218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  <w:r w:rsidR="00412182" w:rsidRPr="00412182">
                              <w:rPr>
                                <w:b/>
                                <w:noProof/>
                                <w:color w:val="FF0000"/>
                                <w:sz w:val="40"/>
                                <w:lang w:eastAsia="zh-CN"/>
                              </w:rPr>
                              <w:drawing>
                                <wp:inline distT="0" distB="0" distL="0" distR="0" wp14:anchorId="31425887" wp14:editId="49E06B6A">
                                  <wp:extent cx="107950" cy="153219"/>
                                  <wp:effectExtent l="0" t="0" r="635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12C3" id="Text Box 40" o:spid="_x0000_s1042" type="#_x0000_t202" style="position:absolute;margin-left:222.75pt;margin-top:104.05pt;width:23.4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" filled="f" stroked="f" strokeweight=".5pt">
                <v:textbox>
                  <w:txbxContent>
                    <w:p w14:paraId="7AC9F613" w14:textId="6DA76351" w:rsidR="00412182" w:rsidRPr="00897860" w:rsidRDefault="00D2259F" w:rsidP="0041218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  <w:r w:rsidR="00412182" w:rsidRPr="00412182">
                        <w:rPr>
                          <w:b/>
                          <w:noProof/>
                          <w:color w:val="FF0000"/>
                          <w:sz w:val="40"/>
                          <w:lang w:eastAsia="zh-CN"/>
                        </w:rPr>
                        <w:drawing>
                          <wp:inline distT="0" distB="0" distL="0" distR="0" wp14:anchorId="31425887" wp14:editId="49E06B6A">
                            <wp:extent cx="107950" cy="153219"/>
                            <wp:effectExtent l="0" t="0" r="635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2182"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19B75" wp14:editId="3D9F9018">
                <wp:simplePos x="0" y="0"/>
                <wp:positionH relativeFrom="column">
                  <wp:posOffset>790575</wp:posOffset>
                </wp:positionH>
                <wp:positionV relativeFrom="paragraph">
                  <wp:posOffset>2381885</wp:posOffset>
                </wp:positionV>
                <wp:extent cx="297180" cy="4114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78CF3" w14:textId="77777777" w:rsidR="00412182" w:rsidRPr="00897860" w:rsidRDefault="00412182" w:rsidP="0041218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9B75" id="Text Box 39" o:spid="_x0000_s1043" type="#_x0000_t202" style="position:absolute;margin-left:62.25pt;margin-top:187.55pt;width:23.4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" filled="f" stroked="f" strokeweight=".5pt">
                <v:textbox>
                  <w:txbxContent>
                    <w:p w14:paraId="59B78CF3" w14:textId="77777777" w:rsidR="00412182" w:rsidRPr="00897860" w:rsidRDefault="00412182" w:rsidP="0041218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2182" w:rsidRPr="00633865">
        <w:rPr>
          <w:noProof/>
          <w:lang w:eastAsia="zh-CN"/>
        </w:rPr>
        <w:drawing>
          <wp:inline distT="0" distB="0" distL="0" distR="0" wp14:anchorId="0B546FA5" wp14:editId="27984046">
            <wp:extent cx="6369155" cy="2771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3937" cy="27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97B" w14:textId="51A22356" w:rsidR="00D2259F" w:rsidRPr="00633865" w:rsidRDefault="00412182" w:rsidP="00D2259F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>L-cysteine and oxygen form cysteine sulfinic acid. The reaction is catalysed by a monomeric enzyme called c</w:t>
      </w:r>
      <w:r w:rsidR="00651513" w:rsidRPr="00633865">
        <w:rPr>
          <w:lang w:eastAsia="zh-CN"/>
        </w:rPr>
        <w:t>ysteine dioxygenase type 1</w:t>
      </w:r>
      <w:r w:rsidRPr="00633865">
        <w:rPr>
          <w:lang w:eastAsia="zh-CN"/>
        </w:rPr>
        <w:t>, requiring Fe</w:t>
      </w:r>
      <w:r w:rsidRPr="00633865">
        <w:rPr>
          <w:vertAlign w:val="superscript"/>
          <w:lang w:eastAsia="zh-CN"/>
        </w:rPr>
        <w:t>2+</w:t>
      </w:r>
      <w:r w:rsidRPr="00633865">
        <w:rPr>
          <w:lang w:eastAsia="zh-CN"/>
        </w:rPr>
        <w:t xml:space="preserve"> as a cofactor: </w:t>
      </w:r>
      <w:hyperlink r:id="rId63" w:history="1">
        <w:r w:rsidR="00651513" w:rsidRPr="00633865">
          <w:rPr>
            <w:rStyle w:val="Hyperlink"/>
            <w:lang w:eastAsia="zh-CN"/>
          </w:rPr>
          <w:t>PMID:17135237</w:t>
        </w:r>
      </w:hyperlink>
    </w:p>
    <w:p w14:paraId="4BA982F9" w14:textId="77BDA6F0" w:rsidR="00D2259F" w:rsidRPr="00633865" w:rsidRDefault="00D2259F" w:rsidP="00D2259F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 xml:space="preserve">Cysteine sulfinic acid decarboxylase, glutamate decarboxylase 1 and glutamate decarboxylase 2 all exist as homodimers: </w:t>
      </w:r>
      <w:hyperlink r:id="rId64" w:history="1">
        <w:r w:rsidRPr="00633865">
          <w:rPr>
            <w:rStyle w:val="Hyperlink"/>
            <w:lang w:eastAsia="zh-CN"/>
          </w:rPr>
          <w:t>PMID: 26327310</w:t>
        </w:r>
      </w:hyperlink>
      <w:r w:rsidRPr="00633865">
        <w:rPr>
          <w:lang w:eastAsia="zh-CN"/>
        </w:rPr>
        <w:t xml:space="preserve"> </w:t>
      </w:r>
      <w:hyperlink r:id="rId65" w:history="1">
        <w:r w:rsidRPr="00633865">
          <w:rPr>
            <w:rStyle w:val="Hyperlink"/>
            <w:lang w:eastAsia="zh-CN"/>
          </w:rPr>
          <w:t>PMID:17384644</w:t>
        </w:r>
      </w:hyperlink>
    </w:p>
    <w:p w14:paraId="17FFDA69" w14:textId="51F3D3C4" w:rsidR="00412182" w:rsidRPr="00633865" w:rsidRDefault="00412182" w:rsidP="0028520D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>Cysteic acid and H</w:t>
      </w:r>
      <w:r w:rsidRPr="00633865">
        <w:rPr>
          <w:vertAlign w:val="superscript"/>
          <w:lang w:eastAsia="zh-CN"/>
        </w:rPr>
        <w:t>+</w:t>
      </w:r>
      <w:r w:rsidRPr="00633865">
        <w:rPr>
          <w:lang w:eastAsia="zh-CN"/>
        </w:rPr>
        <w:t xml:space="preserve"> form taurine and CO</w:t>
      </w:r>
      <w:r w:rsidRPr="00633865">
        <w:rPr>
          <w:vertAlign w:val="subscript"/>
          <w:lang w:eastAsia="zh-CN"/>
        </w:rPr>
        <w:t>2</w:t>
      </w:r>
      <w:r w:rsidRPr="00633865">
        <w:rPr>
          <w:lang w:eastAsia="zh-CN"/>
        </w:rPr>
        <w:t xml:space="preserve">. This reaction is catalysed by either cysteine sulfinic acid decarboxylase or glutamate decarboxylase 1 or glutamate decarboxylase 2, requiring PLP as a cofactor: </w:t>
      </w:r>
      <w:hyperlink r:id="rId66" w:history="1">
        <w:r w:rsidR="0028520D" w:rsidRPr="00633865">
          <w:rPr>
            <w:rStyle w:val="Hyperlink"/>
            <w:lang w:eastAsia="zh-CN"/>
          </w:rPr>
          <w:t>PMID:26327310</w:t>
        </w:r>
      </w:hyperlink>
    </w:p>
    <w:p w14:paraId="1133A09A" w14:textId="01789C8C" w:rsidR="00651513" w:rsidRPr="00633865" w:rsidRDefault="0028520D" w:rsidP="0028520D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>Cysteine sulfinic acid forms hypotaurine and CO</w:t>
      </w:r>
      <w:r w:rsidRPr="00633865">
        <w:rPr>
          <w:vertAlign w:val="subscript"/>
          <w:lang w:eastAsia="zh-CN"/>
        </w:rPr>
        <w:t>2</w:t>
      </w:r>
      <w:r w:rsidRPr="00633865">
        <w:rPr>
          <w:lang w:eastAsia="zh-CN"/>
        </w:rPr>
        <w:t xml:space="preserve">. This reaction is catalysed by either cysteine sulfinic acid decarboxylase or glutamate decarboxylase 1 or glutamate decarboxylase 2, requiring PLP as a cofactor: </w:t>
      </w:r>
      <w:hyperlink r:id="rId67" w:history="1">
        <w:r w:rsidRPr="00633865">
          <w:rPr>
            <w:rStyle w:val="Hyperlink"/>
            <w:lang w:eastAsia="zh-CN"/>
          </w:rPr>
          <w:t>PMID:26327310</w:t>
        </w:r>
      </w:hyperlink>
    </w:p>
    <w:p w14:paraId="213CE9D4" w14:textId="77777777" w:rsidR="00E60FB0" w:rsidRPr="00633865" w:rsidRDefault="0028520D" w:rsidP="009B4702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 xml:space="preserve">Cysteine sulfinic acid is very similar to cysteic acid in terms of chemical structure, but it is unclear how </w:t>
      </w:r>
      <w:r w:rsidR="009B4702" w:rsidRPr="00633865">
        <w:rPr>
          <w:lang w:eastAsia="zh-CN"/>
        </w:rPr>
        <w:t>the former</w:t>
      </w:r>
      <w:r w:rsidRPr="00633865">
        <w:rPr>
          <w:lang w:eastAsia="zh-CN"/>
        </w:rPr>
        <w:t xml:space="preserve"> is formed.</w:t>
      </w:r>
    </w:p>
    <w:p w14:paraId="1CF870AB" w14:textId="41B50369" w:rsidR="0028520D" w:rsidRPr="00633865" w:rsidRDefault="00E60FB0" w:rsidP="007E3515">
      <w:pPr>
        <w:pStyle w:val="ListParagraph"/>
        <w:numPr>
          <w:ilvl w:val="0"/>
          <w:numId w:val="6"/>
        </w:numPr>
        <w:rPr>
          <w:lang w:eastAsia="zh-CN"/>
        </w:rPr>
      </w:pPr>
      <w:r w:rsidRPr="00633865">
        <w:rPr>
          <w:lang w:eastAsia="zh-CN"/>
        </w:rPr>
        <w:t xml:space="preserve">Hypotaurine </w:t>
      </w:r>
      <w:r w:rsidR="007E3515" w:rsidRPr="00633865">
        <w:rPr>
          <w:lang w:eastAsia="zh-CN"/>
        </w:rPr>
        <w:t>is thought to form</w:t>
      </w:r>
      <w:r w:rsidRPr="00633865">
        <w:rPr>
          <w:lang w:eastAsia="zh-CN"/>
        </w:rPr>
        <w:t xml:space="preserve"> taurine through a non-enzymatic oxidation reaction</w:t>
      </w:r>
      <w:r w:rsidR="007E3515" w:rsidRPr="00633865">
        <w:rPr>
          <w:lang w:eastAsia="zh-CN"/>
        </w:rPr>
        <w:t>, it is possible that there is an enzyme involved but it has not been purified yet</w:t>
      </w:r>
      <w:r w:rsidRPr="00633865">
        <w:rPr>
          <w:lang w:eastAsia="zh-CN"/>
        </w:rPr>
        <w:t xml:space="preserve">: </w:t>
      </w:r>
      <w:r w:rsidR="0028520D" w:rsidRPr="00633865">
        <w:rPr>
          <w:lang w:eastAsia="zh-CN"/>
        </w:rPr>
        <w:t xml:space="preserve"> </w:t>
      </w:r>
      <w:hyperlink r:id="rId68" w:history="1">
        <w:r w:rsidR="007E3515" w:rsidRPr="00633865">
          <w:rPr>
            <w:rStyle w:val="Hyperlink"/>
            <w:lang w:eastAsia="zh-CN"/>
          </w:rPr>
          <w:t>PMID: 21778230</w:t>
        </w:r>
      </w:hyperlink>
    </w:p>
    <w:p w14:paraId="59AECCCC" w14:textId="25A0D0C4" w:rsidR="00626508" w:rsidRPr="00633865" w:rsidRDefault="00626508">
      <w:pPr>
        <w:rPr>
          <w:lang w:eastAsia="zh-CN"/>
        </w:rPr>
      </w:pPr>
    </w:p>
    <w:p w14:paraId="2575BB42" w14:textId="309D9477" w:rsidR="00026BC8" w:rsidRPr="00633865" w:rsidRDefault="00026BC8">
      <w:pPr>
        <w:rPr>
          <w:lang w:eastAsia="zh-CN"/>
        </w:rPr>
      </w:pPr>
      <w:r w:rsidRPr="00633865">
        <w:rPr>
          <w:lang w:eastAsia="zh-CN"/>
        </w:rPr>
        <w:br w:type="page"/>
      </w:r>
    </w:p>
    <w:p w14:paraId="285569A1" w14:textId="1BDA5B30" w:rsidR="00026BC8" w:rsidRPr="002F5AC6" w:rsidRDefault="00026BC8" w:rsidP="00026BC8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H2S production by GOT1/MPST</w:t>
      </w:r>
    </w:p>
    <w:p w14:paraId="22E911D0" w14:textId="26106B96" w:rsidR="00026BC8" w:rsidRPr="00633865" w:rsidRDefault="00E04827" w:rsidP="00026BC8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B5AF6" wp14:editId="7E6AC537">
                <wp:simplePos x="0" y="0"/>
                <wp:positionH relativeFrom="column">
                  <wp:posOffset>4495800</wp:posOffset>
                </wp:positionH>
                <wp:positionV relativeFrom="paragraph">
                  <wp:posOffset>1480185</wp:posOffset>
                </wp:positionV>
                <wp:extent cx="297180" cy="4114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6865" w14:textId="6841A3E7" w:rsidR="00E04827" w:rsidRPr="00897860" w:rsidRDefault="00E04827" w:rsidP="00E04827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5AF6" id="Text Box 54" o:spid="_x0000_s1044" type="#_x0000_t202" style="position:absolute;margin-left:354pt;margin-top:116.55pt;width:23.4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" filled="f" stroked="f" strokeweight=".5pt">
                <v:textbox>
                  <w:txbxContent>
                    <w:p w14:paraId="4B016865" w14:textId="6841A3E7" w:rsidR="00E04827" w:rsidRPr="00897860" w:rsidRDefault="00E04827" w:rsidP="00E04827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01204" wp14:editId="5189E48C">
                <wp:simplePos x="0" y="0"/>
                <wp:positionH relativeFrom="column">
                  <wp:posOffset>1733550</wp:posOffset>
                </wp:positionH>
                <wp:positionV relativeFrom="paragraph">
                  <wp:posOffset>1499235</wp:posOffset>
                </wp:positionV>
                <wp:extent cx="297180" cy="4114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669C" w14:textId="77777777" w:rsidR="00E04827" w:rsidRPr="00897860" w:rsidRDefault="00E04827" w:rsidP="00E04827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204" id="Text Box 53" o:spid="_x0000_s1045" type="#_x0000_t202" style="position:absolute;margin-left:136.5pt;margin-top:118.05pt;width:23.4pt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" filled="f" stroked="f" strokeweight=".5pt">
                <v:textbox>
                  <w:txbxContent>
                    <w:p w14:paraId="0247669C" w14:textId="77777777" w:rsidR="00E04827" w:rsidRPr="00897860" w:rsidRDefault="00E04827" w:rsidP="00E04827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63ED" w:rsidRPr="00633865">
        <w:rPr>
          <w:noProof/>
          <w:lang w:eastAsia="zh-CN"/>
        </w:rPr>
        <w:drawing>
          <wp:inline distT="0" distB="0" distL="0" distR="0" wp14:anchorId="2E4E25D3" wp14:editId="4AF16251">
            <wp:extent cx="4901429" cy="2362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7597" cy="23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CDB" w14:textId="70A4EFF4" w:rsidR="00626508" w:rsidRPr="00633865" w:rsidRDefault="00581582" w:rsidP="002943E4">
      <w:pPr>
        <w:pStyle w:val="ListParagraph"/>
        <w:numPr>
          <w:ilvl w:val="0"/>
          <w:numId w:val="7"/>
        </w:numPr>
        <w:rPr>
          <w:lang w:eastAsia="zh-CN"/>
        </w:rPr>
      </w:pPr>
      <w:r w:rsidRPr="00633865">
        <w:rPr>
          <w:lang w:eastAsia="zh-CN"/>
        </w:rPr>
        <w:t>L-cysteine and oxoglutaric acid form L-glutamic acid and 3-MP. The</w:t>
      </w:r>
      <w:r w:rsidR="00D75106" w:rsidRPr="00633865">
        <w:rPr>
          <w:lang w:eastAsia="zh-CN"/>
        </w:rPr>
        <w:t xml:space="preserve"> reaction is catalysed by a homodi</w:t>
      </w:r>
      <w:r w:rsidRPr="00633865">
        <w:rPr>
          <w:lang w:eastAsia="zh-CN"/>
        </w:rPr>
        <w:t>meric enzyme called</w:t>
      </w:r>
      <w:r w:rsidR="007A63ED" w:rsidRPr="00633865">
        <w:rPr>
          <w:lang w:eastAsia="zh-CN"/>
        </w:rPr>
        <w:t xml:space="preserve"> cytoplasmic aspartate aminotransferase</w:t>
      </w:r>
      <w:r w:rsidR="00537D90" w:rsidRPr="00633865">
        <w:rPr>
          <w:lang w:eastAsia="zh-CN"/>
        </w:rPr>
        <w:t>, requiring PLP as a cofactor</w:t>
      </w:r>
      <w:r w:rsidR="001F01BC" w:rsidRPr="00633865">
        <w:rPr>
          <w:lang w:eastAsia="zh-CN"/>
        </w:rPr>
        <w:t xml:space="preserve">: </w:t>
      </w:r>
      <w:hyperlink r:id="rId70" w:history="1">
        <w:r w:rsidR="001F01BC" w:rsidRPr="00633865">
          <w:rPr>
            <w:rStyle w:val="Hyperlink"/>
            <w:lang w:eastAsia="zh-CN"/>
          </w:rPr>
          <w:t>PMID:</w:t>
        </w:r>
        <w:r w:rsidR="007A63ED" w:rsidRPr="00633865">
          <w:rPr>
            <w:rStyle w:val="Hyperlink"/>
            <w:lang w:eastAsia="zh-CN"/>
          </w:rPr>
          <w:t>7426616</w:t>
        </w:r>
      </w:hyperlink>
      <w:r w:rsidR="002943E4" w:rsidRPr="00633865">
        <w:rPr>
          <w:lang w:eastAsia="zh-CN"/>
        </w:rPr>
        <w:t xml:space="preserve"> </w:t>
      </w:r>
      <w:hyperlink r:id="rId71" w:history="1">
        <w:r w:rsidR="002943E4" w:rsidRPr="00633865">
          <w:rPr>
            <w:rStyle w:val="Hyperlink"/>
            <w:lang w:eastAsia="zh-CN"/>
          </w:rPr>
          <w:t>PMID: 2225456</w:t>
        </w:r>
      </w:hyperlink>
    </w:p>
    <w:p w14:paraId="6DD79DF5" w14:textId="4A60A9C7" w:rsidR="00A416B9" w:rsidRPr="00633865" w:rsidRDefault="00E04827" w:rsidP="00E04827">
      <w:pPr>
        <w:pStyle w:val="ListParagraph"/>
        <w:numPr>
          <w:ilvl w:val="0"/>
          <w:numId w:val="7"/>
        </w:numPr>
        <w:rPr>
          <w:lang w:eastAsia="zh-CN"/>
        </w:rPr>
      </w:pPr>
      <w:r w:rsidRPr="00633865">
        <w:rPr>
          <w:lang w:eastAsia="zh-CN"/>
        </w:rPr>
        <w:t xml:space="preserve">3-MP is broken down to </w:t>
      </w:r>
      <w:r w:rsidR="004E118D" w:rsidRPr="00633865">
        <w:rPr>
          <w:lang w:eastAsia="zh-CN"/>
        </w:rPr>
        <w:t>pyruvate</w:t>
      </w:r>
      <w:r w:rsidRPr="00633865">
        <w:rPr>
          <w:lang w:eastAsia="zh-CN"/>
        </w:rPr>
        <w:t xml:space="preserve"> and hydrogen sulfide. The reaction is catalysed by a monomeric enzyme called 3-mercaptopyruvate sulfurtransferase, transforming thioredoxin from a reduced to an oxidized state in the process: </w:t>
      </w:r>
      <w:hyperlink r:id="rId72" w:history="1">
        <w:r w:rsidRPr="00633865">
          <w:rPr>
            <w:rStyle w:val="Hyperlink"/>
            <w:lang w:eastAsia="zh-CN"/>
          </w:rPr>
          <w:t>PMID: 21543637</w:t>
        </w:r>
      </w:hyperlink>
    </w:p>
    <w:p w14:paraId="32FDAAD4" w14:textId="4CE39461" w:rsidR="00FE1BB7" w:rsidRPr="00633865" w:rsidRDefault="00FE1BB7" w:rsidP="0013254C">
      <w:pPr>
        <w:rPr>
          <w:lang w:eastAsia="zh-CN"/>
        </w:rPr>
      </w:pPr>
    </w:p>
    <w:p w14:paraId="51C034F0" w14:textId="38F76167" w:rsidR="00FE1BB7" w:rsidRPr="002F5AC6" w:rsidRDefault="00FE1BB7" w:rsidP="00FE1BB7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t>Sulfite production by GOT1</w:t>
      </w:r>
    </w:p>
    <w:p w14:paraId="0560727B" w14:textId="54B2ECD8" w:rsidR="00FE1BB7" w:rsidRPr="00633865" w:rsidRDefault="00B37B3C" w:rsidP="00FE1BB7">
      <w:pPr>
        <w:rPr>
          <w:b/>
          <w:bCs/>
          <w:sz w:val="36"/>
          <w:szCs w:val="36"/>
        </w:rPr>
      </w:pPr>
      <w:r w:rsidRPr="00633865">
        <w:rPr>
          <w:noProof/>
          <w:lang w:eastAsia="zh-CN"/>
        </w:rPr>
        <w:drawing>
          <wp:inline distT="0" distB="0" distL="0" distR="0" wp14:anchorId="6F34EFF6" wp14:editId="71CD4552">
            <wp:extent cx="4429125" cy="24996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0332" cy="25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D90" w14:textId="74F8FB81" w:rsidR="00FE1BB7" w:rsidRPr="00633865" w:rsidRDefault="000630BD" w:rsidP="00FE1BB7">
      <w:pPr>
        <w:rPr>
          <w:lang w:eastAsia="zh-CN"/>
        </w:rPr>
      </w:pPr>
      <w:r w:rsidRPr="00633865">
        <w:rPr>
          <w:lang w:eastAsia="zh-CN"/>
        </w:rPr>
        <w:t>C</w:t>
      </w:r>
      <w:r w:rsidR="00537D90" w:rsidRPr="00633865">
        <w:rPr>
          <w:lang w:eastAsia="zh-CN"/>
        </w:rPr>
        <w:t>ysteine</w:t>
      </w:r>
      <w:r w:rsidRPr="00633865">
        <w:rPr>
          <w:lang w:eastAsia="zh-CN"/>
        </w:rPr>
        <w:t xml:space="preserve"> sulfinic acid</w:t>
      </w:r>
      <w:r w:rsidR="00537D90" w:rsidRPr="00633865">
        <w:rPr>
          <w:lang w:eastAsia="zh-CN"/>
        </w:rPr>
        <w:t xml:space="preserve"> and oxoglutaric acid form L-glutamic acid and </w:t>
      </w:r>
      <w:r w:rsidR="00537D90" w:rsidRPr="00633865">
        <w:rPr>
          <w:rFonts w:cstheme="minorHAnsi"/>
          <w:lang w:eastAsia="zh-CN"/>
        </w:rPr>
        <w:t>β</w:t>
      </w:r>
      <w:r w:rsidR="00537D90" w:rsidRPr="00633865">
        <w:rPr>
          <w:lang w:eastAsia="zh-CN"/>
        </w:rPr>
        <w:t>-Sulfinyl pyruvate. The reaction is catalysed by a homodimeric enzyme called cytoplasmic aspartate aminotransferase, requiring PLP as a cofactor</w:t>
      </w:r>
      <w:r w:rsidR="002C3D4B">
        <w:rPr>
          <w:lang w:eastAsia="zh-CN"/>
        </w:rPr>
        <w:t xml:space="preserve">. </w:t>
      </w:r>
      <w:r w:rsidR="002C3D4B" w:rsidRPr="00633865">
        <w:rPr>
          <w:rFonts w:cstheme="minorHAnsi"/>
          <w:lang w:eastAsia="zh-CN"/>
        </w:rPr>
        <w:t>β</w:t>
      </w:r>
      <w:r w:rsidR="002C3D4B" w:rsidRPr="00633865">
        <w:rPr>
          <w:lang w:eastAsia="zh-CN"/>
        </w:rPr>
        <w:t>-Sulfinyl pyruvate</w:t>
      </w:r>
      <w:r w:rsidR="002C3D4B">
        <w:rPr>
          <w:lang w:eastAsia="zh-CN"/>
        </w:rPr>
        <w:t xml:space="preserve"> is unstable and breaks down to form sulfite and pyruvate</w:t>
      </w:r>
      <w:r w:rsidR="00537D90" w:rsidRPr="00633865">
        <w:rPr>
          <w:lang w:eastAsia="zh-CN"/>
        </w:rPr>
        <w:t xml:space="preserve">: </w:t>
      </w:r>
      <w:hyperlink r:id="rId74" w:history="1">
        <w:r w:rsidR="002943E4" w:rsidRPr="00633865">
          <w:rPr>
            <w:rStyle w:val="Hyperlink"/>
            <w:lang w:eastAsia="zh-CN"/>
          </w:rPr>
          <w:t>PMID: 2225456</w:t>
        </w:r>
      </w:hyperlink>
      <w:r w:rsidR="002943E4" w:rsidRPr="00633865">
        <w:rPr>
          <w:lang w:eastAsia="zh-CN"/>
        </w:rPr>
        <w:t xml:space="preserve"> </w:t>
      </w:r>
      <w:hyperlink r:id="rId75" w:history="1">
        <w:r w:rsidR="003549E6" w:rsidRPr="00633865">
          <w:rPr>
            <w:rStyle w:val="Hyperlink"/>
            <w:lang w:eastAsia="zh-CN"/>
          </w:rPr>
          <w:t>PMID: 7771805</w:t>
        </w:r>
      </w:hyperlink>
    </w:p>
    <w:p w14:paraId="19335F02" w14:textId="62D098B4" w:rsidR="00B65BC3" w:rsidRPr="00633865" w:rsidRDefault="00B65BC3" w:rsidP="00FE1BB7">
      <w:pPr>
        <w:rPr>
          <w:lang w:eastAsia="zh-CN"/>
        </w:rPr>
      </w:pPr>
    </w:p>
    <w:p w14:paraId="777F2E71" w14:textId="6525AB52" w:rsidR="00B65BC3" w:rsidRPr="00633865" w:rsidRDefault="00B65BC3" w:rsidP="00FE1BB7">
      <w:pPr>
        <w:rPr>
          <w:lang w:eastAsia="zh-CN"/>
        </w:rPr>
      </w:pPr>
    </w:p>
    <w:p w14:paraId="712A55CF" w14:textId="002ACB0F" w:rsidR="00B65BC3" w:rsidRPr="00633865" w:rsidRDefault="00B65BC3" w:rsidP="00FE1BB7">
      <w:pPr>
        <w:rPr>
          <w:lang w:eastAsia="zh-CN"/>
        </w:rPr>
      </w:pPr>
    </w:p>
    <w:p w14:paraId="5AB18ED5" w14:textId="445BF23F" w:rsidR="001D0FFB" w:rsidRPr="002F5AC6" w:rsidRDefault="001D0FFB" w:rsidP="001D0FFB">
      <w:pPr>
        <w:rPr>
          <w:sz w:val="24"/>
          <w:lang w:eastAsia="zh-CN"/>
        </w:rPr>
      </w:pPr>
      <w:r w:rsidRPr="002F5AC6">
        <w:rPr>
          <w:b/>
          <w:bCs/>
          <w:sz w:val="40"/>
          <w:szCs w:val="36"/>
        </w:rPr>
        <w:t>Lactate/pyruvate conversion</w:t>
      </w:r>
    </w:p>
    <w:p w14:paraId="04BC9E73" w14:textId="018CDFA9" w:rsidR="00B65BC3" w:rsidRPr="00633865" w:rsidRDefault="00542046" w:rsidP="00FE1BB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0EC1D995" wp14:editId="55D25828">
            <wp:extent cx="5731510" cy="39058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3CE" w14:textId="795E158D" w:rsidR="00542046" w:rsidRPr="00633865" w:rsidRDefault="0085473C" w:rsidP="00316884">
      <w:pPr>
        <w:rPr>
          <w:lang w:eastAsia="zh-CN"/>
        </w:rPr>
      </w:pPr>
      <w:r w:rsidRPr="00633865">
        <w:rPr>
          <w:lang w:eastAsia="zh-CN"/>
        </w:rPr>
        <w:t>In a reversible reaction, 3-MP and H</w:t>
      </w:r>
      <w:r w:rsidRPr="00633865">
        <w:rPr>
          <w:vertAlign w:val="superscript"/>
          <w:lang w:eastAsia="zh-CN"/>
        </w:rPr>
        <w:t>+</w:t>
      </w:r>
      <w:r w:rsidRPr="00633865">
        <w:rPr>
          <w:lang w:eastAsia="zh-CN"/>
        </w:rPr>
        <w:t xml:space="preserve"> forms 3-ML, transforming NADH to NAD in the process</w:t>
      </w:r>
      <w:r w:rsidR="005D023E" w:rsidRPr="00633865">
        <w:rPr>
          <w:lang w:eastAsia="zh-CN"/>
        </w:rPr>
        <w:t xml:space="preserve">. The reaction is catalysed by L-lactate dehydrogenase A, B, C, A-like 6A </w:t>
      </w:r>
      <w:r w:rsidR="005D023E" w:rsidRPr="00633865">
        <w:rPr>
          <w:u w:val="single"/>
          <w:lang w:eastAsia="zh-CN"/>
        </w:rPr>
        <w:t>or</w:t>
      </w:r>
      <w:r w:rsidR="005D023E" w:rsidRPr="00633865">
        <w:rPr>
          <w:lang w:eastAsia="zh-CN"/>
        </w:rPr>
        <w:t xml:space="preserve"> A-like 6B. L-lactate dehydrogenases A,</w:t>
      </w:r>
      <w:r w:rsidR="00316884" w:rsidRPr="00633865">
        <w:rPr>
          <w:lang w:eastAsia="zh-CN"/>
        </w:rPr>
        <w:t xml:space="preserve">B and C exist as homotetramers and the A-like 6A and A-like 6B are monomeric: </w:t>
      </w:r>
      <w:hyperlink r:id="rId77" w:history="1">
        <w:r w:rsidR="00316884" w:rsidRPr="00633865">
          <w:rPr>
            <w:rStyle w:val="Hyperlink"/>
            <w:lang w:eastAsia="zh-CN"/>
          </w:rPr>
          <w:t>PMID:11276087</w:t>
        </w:r>
      </w:hyperlink>
    </w:p>
    <w:p w14:paraId="15932BB2" w14:textId="445EF416" w:rsidR="001D0FFB" w:rsidRPr="00633865" w:rsidRDefault="001D0FFB" w:rsidP="00FE1BB7">
      <w:pPr>
        <w:rPr>
          <w:lang w:eastAsia="zh-CN"/>
        </w:rPr>
      </w:pPr>
    </w:p>
    <w:p w14:paraId="09C6DC44" w14:textId="2CFCE23D" w:rsidR="00677903" w:rsidRPr="00633865" w:rsidRDefault="00677903">
      <w:pPr>
        <w:rPr>
          <w:lang w:eastAsia="zh-CN"/>
        </w:rPr>
      </w:pPr>
      <w:r w:rsidRPr="00633865">
        <w:rPr>
          <w:lang w:eastAsia="zh-CN"/>
        </w:rPr>
        <w:br w:type="page"/>
      </w:r>
    </w:p>
    <w:p w14:paraId="26E21C95" w14:textId="2F677C98" w:rsidR="00677903" w:rsidRPr="002F5AC6" w:rsidRDefault="00677903" w:rsidP="00FE1BB7">
      <w:pPr>
        <w:rPr>
          <w:sz w:val="24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CoA synthesis</w:t>
      </w:r>
    </w:p>
    <w:p w14:paraId="7C800736" w14:textId="30239143" w:rsidR="00677903" w:rsidRPr="00633865" w:rsidRDefault="00677903" w:rsidP="00FE1BB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44B67C1B" wp14:editId="55D4E711">
            <wp:extent cx="5731510" cy="228409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7A19" w14:textId="22756F69" w:rsidR="00677903" w:rsidRPr="00633865" w:rsidRDefault="003526D0" w:rsidP="003526D0">
      <w:pPr>
        <w:rPr>
          <w:lang w:eastAsia="zh-CN"/>
        </w:rPr>
      </w:pPr>
      <w:r w:rsidRPr="00633865">
        <w:rPr>
          <w:lang w:eastAsia="zh-CN"/>
        </w:rPr>
        <w:t xml:space="preserve">Pantothenate kinase 1,2,3 and 4 all exist as homodimers: </w:t>
      </w:r>
      <w:hyperlink r:id="rId79" w:history="1">
        <w:r w:rsidRPr="00633865">
          <w:rPr>
            <w:rStyle w:val="Hyperlink"/>
            <w:lang w:eastAsia="zh-CN"/>
          </w:rPr>
          <w:t>PMID: 25110011</w:t>
        </w:r>
      </w:hyperlink>
    </w:p>
    <w:p w14:paraId="0E3FE2B1" w14:textId="43E86815" w:rsidR="00677903" w:rsidRPr="00633865" w:rsidRDefault="00677903" w:rsidP="003526D0">
      <w:pPr>
        <w:rPr>
          <w:lang w:eastAsia="zh-CN"/>
        </w:rPr>
      </w:pPr>
    </w:p>
    <w:p w14:paraId="45EDC7EB" w14:textId="147A8E2C" w:rsidR="00677903" w:rsidRPr="00633865" w:rsidRDefault="00250395" w:rsidP="003526D0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C588A" wp14:editId="14054553">
                <wp:simplePos x="0" y="0"/>
                <wp:positionH relativeFrom="column">
                  <wp:posOffset>1228725</wp:posOffset>
                </wp:positionH>
                <wp:positionV relativeFrom="paragraph">
                  <wp:posOffset>1734185</wp:posOffset>
                </wp:positionV>
                <wp:extent cx="297180" cy="4114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DED61" w14:textId="77777777" w:rsidR="00250395" w:rsidRPr="00897860" w:rsidRDefault="00250395" w:rsidP="00250395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588A" id="Text Box 67" o:spid="_x0000_s1046" type="#_x0000_t202" style="position:absolute;margin-left:96.75pt;margin-top:136.55pt;width:23.4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" filled="f" stroked="f" strokeweight=".5pt">
                <v:textbox>
                  <w:txbxContent>
                    <w:p w14:paraId="41CDED61" w14:textId="77777777" w:rsidR="00250395" w:rsidRPr="00897860" w:rsidRDefault="00250395" w:rsidP="00250395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4BE845" wp14:editId="3F94CFC9">
                <wp:simplePos x="0" y="0"/>
                <wp:positionH relativeFrom="column">
                  <wp:posOffset>3009900</wp:posOffset>
                </wp:positionH>
                <wp:positionV relativeFrom="paragraph">
                  <wp:posOffset>1787525</wp:posOffset>
                </wp:positionV>
                <wp:extent cx="297180" cy="4114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D328" w14:textId="0700DF34" w:rsidR="00250395" w:rsidRPr="00897860" w:rsidRDefault="00250395" w:rsidP="00250395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E845" id="Text Box 68" o:spid="_x0000_s1047" type="#_x0000_t202" style="position:absolute;margin-left:237pt;margin-top:140.75pt;width:23.4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" filled="f" stroked="f" strokeweight=".5pt">
                <v:textbox>
                  <w:txbxContent>
                    <w:p w14:paraId="0702D328" w14:textId="0700DF34" w:rsidR="00250395" w:rsidRPr="00897860" w:rsidRDefault="00250395" w:rsidP="00250395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8FF9E" wp14:editId="6EE073F5">
                <wp:simplePos x="0" y="0"/>
                <wp:positionH relativeFrom="column">
                  <wp:posOffset>4838700</wp:posOffset>
                </wp:positionH>
                <wp:positionV relativeFrom="paragraph">
                  <wp:posOffset>1797050</wp:posOffset>
                </wp:positionV>
                <wp:extent cx="297180" cy="4114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2D1B" w14:textId="4DF9C73B" w:rsidR="00250395" w:rsidRPr="00897860" w:rsidRDefault="00250395" w:rsidP="00250395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FF9E" id="Text Box 69" o:spid="_x0000_s1048" type="#_x0000_t202" style="position:absolute;margin-left:381pt;margin-top:141.5pt;width:23.4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" filled="f" stroked="f" strokeweight=".5pt">
                <v:textbox>
                  <w:txbxContent>
                    <w:p w14:paraId="6C402D1B" w14:textId="4DF9C73B" w:rsidR="00250395" w:rsidRPr="00897860" w:rsidRDefault="00250395" w:rsidP="00250395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3829" w:rsidRPr="00633865">
        <w:rPr>
          <w:noProof/>
          <w:lang w:eastAsia="zh-CN"/>
        </w:rPr>
        <w:drawing>
          <wp:inline distT="0" distB="0" distL="0" distR="0" wp14:anchorId="307417DA" wp14:editId="307ADC1E">
            <wp:extent cx="6352258" cy="2228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5652" cy="22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DCB" w14:textId="753082AE" w:rsidR="005037C7" w:rsidRPr="00633865" w:rsidRDefault="00250395" w:rsidP="00250395">
      <w:pPr>
        <w:rPr>
          <w:lang w:eastAsia="zh-CN"/>
        </w:rPr>
      </w:pPr>
      <w:r w:rsidRPr="00633865">
        <w:rPr>
          <w:lang w:eastAsia="zh-CN"/>
        </w:rPr>
        <w:t xml:space="preserve">1. Pantothenate forms 4′-P-Pantothenate, transforming ATP to ADP in the process. The reaction is catalysed by either pantothenate kinase 1,2,3 or 4: </w:t>
      </w:r>
      <w:hyperlink r:id="rId81" w:history="1">
        <w:r w:rsidRPr="00633865">
          <w:rPr>
            <w:rStyle w:val="Hyperlink"/>
            <w:lang w:eastAsia="zh-CN"/>
          </w:rPr>
          <w:t>PMID: 25110011</w:t>
        </w:r>
      </w:hyperlink>
    </w:p>
    <w:p w14:paraId="384B9E51" w14:textId="4D6C9283" w:rsidR="00250395" w:rsidRPr="00633865" w:rsidRDefault="00250395" w:rsidP="005037C7">
      <w:pPr>
        <w:rPr>
          <w:lang w:eastAsia="zh-CN"/>
        </w:rPr>
      </w:pPr>
      <w:r w:rsidRPr="00633865">
        <w:rPr>
          <w:lang w:eastAsia="zh-CN"/>
        </w:rPr>
        <w:t xml:space="preserve">2. </w:t>
      </w:r>
      <w:r w:rsidR="00103E71" w:rsidRPr="00633865">
        <w:rPr>
          <w:lang w:eastAsia="zh-CN"/>
        </w:rPr>
        <w:t xml:space="preserve">4′-P-Pantothenate </w:t>
      </w:r>
      <w:r w:rsidR="006D0D0D" w:rsidRPr="00633865">
        <w:rPr>
          <w:lang w:eastAsia="zh-CN"/>
        </w:rPr>
        <w:t>and L-cysteine form</w:t>
      </w:r>
      <w:r w:rsidR="00103E71" w:rsidRPr="00633865">
        <w:rPr>
          <w:lang w:eastAsia="zh-CN"/>
        </w:rPr>
        <w:t xml:space="preserve"> 4′-P-Pantothenoylcysteine and Pi, transforming ATP to ADP in the process. The reaction is catalysed by a homodimeric enzyme called p</w:t>
      </w:r>
      <w:r w:rsidRPr="00633865">
        <w:rPr>
          <w:lang w:eastAsia="zh-CN"/>
        </w:rPr>
        <w:t>hosphopantothenate--cysteine ligase</w:t>
      </w:r>
      <w:r w:rsidR="00103E71" w:rsidRPr="00633865">
        <w:rPr>
          <w:lang w:eastAsia="zh-CN"/>
        </w:rPr>
        <w:t xml:space="preserve">: </w:t>
      </w:r>
      <w:hyperlink r:id="rId82" w:history="1">
        <w:r w:rsidR="00103E71" w:rsidRPr="00633865">
          <w:rPr>
            <w:rStyle w:val="Hyperlink"/>
            <w:lang w:eastAsia="zh-CN"/>
          </w:rPr>
          <w:t>PMID: 25110011</w:t>
        </w:r>
      </w:hyperlink>
    </w:p>
    <w:p w14:paraId="6F63A508" w14:textId="6CC0FCCF" w:rsidR="00250395" w:rsidRPr="00633865" w:rsidRDefault="00250395" w:rsidP="005037C7">
      <w:pPr>
        <w:rPr>
          <w:lang w:eastAsia="zh-CN"/>
        </w:rPr>
      </w:pPr>
      <w:r w:rsidRPr="00633865">
        <w:rPr>
          <w:lang w:eastAsia="zh-CN"/>
        </w:rPr>
        <w:t xml:space="preserve">3. </w:t>
      </w:r>
      <w:r w:rsidR="00103E71" w:rsidRPr="00633865">
        <w:rPr>
          <w:lang w:eastAsia="zh-CN"/>
        </w:rPr>
        <w:t>4′-P-Pantothenoylcysteine forms 4′-P-Pantetheine and CO</w:t>
      </w:r>
      <w:r w:rsidR="00103E71" w:rsidRPr="00633865">
        <w:rPr>
          <w:vertAlign w:val="superscript"/>
          <w:lang w:eastAsia="zh-CN"/>
        </w:rPr>
        <w:t>2</w:t>
      </w:r>
      <w:r w:rsidR="00103E71" w:rsidRPr="00633865">
        <w:rPr>
          <w:lang w:eastAsia="zh-CN"/>
        </w:rPr>
        <w:t xml:space="preserve"> . </w:t>
      </w:r>
      <w:r w:rsidR="006D0D0D" w:rsidRPr="00633865">
        <w:rPr>
          <w:lang w:eastAsia="zh-CN"/>
        </w:rPr>
        <w:t>The reaction is catalysed by a homotrimeric enzyme called p</w:t>
      </w:r>
      <w:r w:rsidRPr="00633865">
        <w:rPr>
          <w:lang w:eastAsia="zh-CN"/>
        </w:rPr>
        <w:t>hosphopantothenoylcysteine decarboxylase</w:t>
      </w:r>
      <w:r w:rsidR="006D0D0D" w:rsidRPr="00633865">
        <w:rPr>
          <w:lang w:eastAsia="zh-CN"/>
        </w:rPr>
        <w:t xml:space="preserve">, requiring a flavin mononucleotide as a cofactor: </w:t>
      </w:r>
      <w:hyperlink r:id="rId83" w:history="1">
        <w:r w:rsidR="006D0D0D" w:rsidRPr="00633865">
          <w:rPr>
            <w:rStyle w:val="Hyperlink"/>
            <w:lang w:eastAsia="zh-CN"/>
          </w:rPr>
          <w:t>PMID: 25110011</w:t>
        </w:r>
      </w:hyperlink>
      <w:r w:rsidR="006D0D0D" w:rsidRPr="00633865">
        <w:rPr>
          <w:lang w:eastAsia="zh-CN"/>
        </w:rPr>
        <w:t xml:space="preserve"> </w:t>
      </w:r>
    </w:p>
    <w:p w14:paraId="0919AC78" w14:textId="326906DB" w:rsidR="00677903" w:rsidRPr="00633865" w:rsidRDefault="00C53829" w:rsidP="005037C7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30634CC4" wp14:editId="63014040">
            <wp:extent cx="2133600" cy="1712951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1800" cy="17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CA31" w14:textId="7ABC1EA2" w:rsidR="00746130" w:rsidRPr="00633865" w:rsidRDefault="00746130" w:rsidP="00746130">
      <w:pPr>
        <w:rPr>
          <w:lang w:eastAsia="zh-CN"/>
        </w:rPr>
      </w:pPr>
      <w:r w:rsidRPr="00633865">
        <w:rPr>
          <w:lang w:eastAsia="zh-CN"/>
        </w:rPr>
        <w:t xml:space="preserve">Pantetheine forms 4′-P-Pantetheine, transforming ATP to ADP in the process. </w:t>
      </w:r>
      <w:r w:rsidR="00A848E5" w:rsidRPr="00633865">
        <w:rPr>
          <w:lang w:eastAsia="zh-CN"/>
        </w:rPr>
        <w:t xml:space="preserve">The reaction is catalysed by either pantothenate kinase 1,2,3 or 4: </w:t>
      </w:r>
      <w:hyperlink r:id="rId85" w:history="1">
        <w:r w:rsidR="00A848E5" w:rsidRPr="00633865">
          <w:rPr>
            <w:rStyle w:val="Hyperlink"/>
            <w:lang w:eastAsia="zh-CN"/>
          </w:rPr>
          <w:t>PMID: 25110011</w:t>
        </w:r>
      </w:hyperlink>
    </w:p>
    <w:p w14:paraId="31C233CD" w14:textId="1052F6F6" w:rsidR="00677903" w:rsidRPr="00633865" w:rsidRDefault="00C53829" w:rsidP="005037C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29957D34" wp14:editId="64C90F0B">
            <wp:extent cx="3314700" cy="3233539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20900" cy="32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E64D" w14:textId="16FAB3E4" w:rsidR="00A848E5" w:rsidRPr="00633865" w:rsidRDefault="00A848E5" w:rsidP="00A848E5">
      <w:pPr>
        <w:rPr>
          <w:lang w:eastAsia="zh-CN"/>
        </w:rPr>
      </w:pPr>
      <w:r w:rsidRPr="00633865">
        <w:rPr>
          <w:lang w:eastAsia="zh-CN"/>
        </w:rPr>
        <w:t>Pantetheine and water form cysteamine and pantothenate</w:t>
      </w:r>
      <w:r w:rsidR="00303405" w:rsidRPr="00633865">
        <w:rPr>
          <w:lang w:eastAsia="zh-CN"/>
        </w:rPr>
        <w:t xml:space="preserve">. The reaction is catalysed by either one of plasma membrane bound monomeric enzymes called vascular non-inflammatory molecule 1,2 and 3: </w:t>
      </w:r>
      <w:hyperlink r:id="rId87" w:history="1">
        <w:r w:rsidR="00303405" w:rsidRPr="00633865">
          <w:rPr>
            <w:rStyle w:val="Hyperlink"/>
            <w:lang w:eastAsia="zh-CN"/>
          </w:rPr>
          <w:t>PMID: 25478849</w:t>
        </w:r>
      </w:hyperlink>
    </w:p>
    <w:p w14:paraId="17CDAF81" w14:textId="53BE373D" w:rsidR="00677903" w:rsidRPr="00633865" w:rsidRDefault="00C53829" w:rsidP="005037C7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2B06D4DF" wp14:editId="3368BA42">
            <wp:extent cx="4857750" cy="1767433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7433" cy="17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0104" w14:textId="6FEE8231" w:rsidR="00FF78B0" w:rsidRPr="00633865" w:rsidRDefault="004E118D" w:rsidP="005037C7">
      <w:pPr>
        <w:rPr>
          <w:lang w:eastAsia="zh-CN"/>
        </w:rPr>
      </w:pPr>
      <w:r w:rsidRPr="00633865">
        <w:rPr>
          <w:lang w:eastAsia="zh-CN"/>
        </w:rPr>
        <w:t>Cysteamine</w:t>
      </w:r>
      <w:r w:rsidR="00FF78B0" w:rsidRPr="00633865">
        <w:rPr>
          <w:lang w:eastAsia="zh-CN"/>
        </w:rPr>
        <w:t xml:space="preserve"> and oxygen form hypotaurine. The reaction is catalysed by a monomeric enzyme called 2-aminoethanethiol dioxygenase: </w:t>
      </w:r>
      <w:hyperlink r:id="rId89" w:history="1">
        <w:r w:rsidR="00FF78B0" w:rsidRPr="00633865">
          <w:rPr>
            <w:rStyle w:val="Hyperlink"/>
            <w:lang w:eastAsia="zh-CN"/>
          </w:rPr>
          <w:t>PMID: 17581819</w:t>
        </w:r>
      </w:hyperlink>
    </w:p>
    <w:p w14:paraId="458A7F4B" w14:textId="418DF063" w:rsidR="00677903" w:rsidRPr="00633865" w:rsidRDefault="00C53829" w:rsidP="005037C7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65160594" wp14:editId="76A1EFF4">
            <wp:extent cx="5731510" cy="2456815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5C3" w14:textId="2FAD56DA" w:rsidR="00716CCA" w:rsidRPr="00633865" w:rsidRDefault="008854AE" w:rsidP="005037C7">
      <w:pPr>
        <w:rPr>
          <w:lang w:eastAsia="zh-CN"/>
        </w:rPr>
      </w:pPr>
      <w:r w:rsidRPr="00633865">
        <w:rPr>
          <w:lang w:eastAsia="zh-CN"/>
        </w:rPr>
        <w:t>4′-P-Pantetheine and AMP forms dephospho-CoA and water. The reaction is catalysed by either one of two homodimeric</w:t>
      </w:r>
      <w:r w:rsidR="00711B21" w:rsidRPr="00633865">
        <w:rPr>
          <w:lang w:eastAsia="zh-CN"/>
        </w:rPr>
        <w:t>, cell membrane bound</w:t>
      </w:r>
      <w:r w:rsidRPr="00633865">
        <w:rPr>
          <w:lang w:eastAsia="zh-CN"/>
        </w:rPr>
        <w:t xml:space="preserve"> enzymes called e</w:t>
      </w:r>
      <w:r w:rsidR="007F718E" w:rsidRPr="00633865">
        <w:rPr>
          <w:lang w:eastAsia="zh-CN"/>
        </w:rPr>
        <w:t>ctonucleotide pyrophosphatase/phosphodiesterase family member 1</w:t>
      </w:r>
      <w:r w:rsidRPr="00633865">
        <w:rPr>
          <w:lang w:eastAsia="zh-CN"/>
        </w:rPr>
        <w:t xml:space="preserve"> and 3 (both requiring Zn</w:t>
      </w:r>
      <w:r w:rsidRPr="00633865">
        <w:rPr>
          <w:vertAlign w:val="superscript"/>
          <w:lang w:eastAsia="zh-CN"/>
        </w:rPr>
        <w:t>2+</w:t>
      </w:r>
      <w:r w:rsidR="00E00D93" w:rsidRPr="00633865">
        <w:rPr>
          <w:lang w:eastAsia="zh-CN"/>
        </w:rPr>
        <w:t xml:space="preserve"> as a cofactor): </w:t>
      </w:r>
      <w:hyperlink r:id="rId91" w:history="1">
        <w:r w:rsidR="00E00D93" w:rsidRPr="00633865">
          <w:rPr>
            <w:rStyle w:val="Hyperlink"/>
            <w:lang w:eastAsia="zh-CN"/>
          </w:rPr>
          <w:t>PMID: 8001561</w:t>
        </w:r>
      </w:hyperlink>
    </w:p>
    <w:p w14:paraId="6F831AF7" w14:textId="77777777" w:rsidR="007F718E" w:rsidRPr="00633865" w:rsidRDefault="007F718E" w:rsidP="005037C7">
      <w:pPr>
        <w:rPr>
          <w:lang w:eastAsia="zh-CN"/>
        </w:rPr>
      </w:pPr>
    </w:p>
    <w:p w14:paraId="58ADC3AB" w14:textId="5E14AA1B" w:rsidR="00677903" w:rsidRPr="00633865" w:rsidRDefault="007F718E" w:rsidP="005037C7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EC039" wp14:editId="0606F496">
                <wp:simplePos x="0" y="0"/>
                <wp:positionH relativeFrom="column">
                  <wp:posOffset>3590925</wp:posOffset>
                </wp:positionH>
                <wp:positionV relativeFrom="paragraph">
                  <wp:posOffset>1323340</wp:posOffset>
                </wp:positionV>
                <wp:extent cx="297180" cy="4114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21AF7" w14:textId="6D55C81F" w:rsidR="007F718E" w:rsidRPr="00897860" w:rsidRDefault="007F718E" w:rsidP="007F718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C039" id="Text Box 71" o:spid="_x0000_s1049" type="#_x0000_t202" style="position:absolute;margin-left:282.75pt;margin-top:104.2pt;width:23.4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" filled="f" stroked="f" strokeweight=".5pt">
                <v:textbox>
                  <w:txbxContent>
                    <w:p w14:paraId="5A121AF7" w14:textId="6D55C81F" w:rsidR="007F718E" w:rsidRPr="00897860" w:rsidRDefault="007F718E" w:rsidP="007F718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CC248" wp14:editId="313F3435">
                <wp:simplePos x="0" y="0"/>
                <wp:positionH relativeFrom="column">
                  <wp:posOffset>1724025</wp:posOffset>
                </wp:positionH>
                <wp:positionV relativeFrom="paragraph">
                  <wp:posOffset>1343660</wp:posOffset>
                </wp:positionV>
                <wp:extent cx="297180" cy="411480"/>
                <wp:effectExtent l="0" t="0" r="0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20F6A" w14:textId="77777777" w:rsidR="007F718E" w:rsidRPr="00897860" w:rsidRDefault="007F718E" w:rsidP="007F718E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C248" id="Text Box 70" o:spid="_x0000_s1050" type="#_x0000_t202" style="position:absolute;margin-left:135.75pt;margin-top:105.8pt;width:23.4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" filled="f" stroked="f" strokeweight=".5pt">
                <v:textbox>
                  <w:txbxContent>
                    <w:p w14:paraId="16B20F6A" w14:textId="77777777" w:rsidR="007F718E" w:rsidRPr="00897860" w:rsidRDefault="007F718E" w:rsidP="007F718E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3829" w:rsidRPr="00633865">
        <w:rPr>
          <w:noProof/>
          <w:lang w:eastAsia="zh-CN"/>
        </w:rPr>
        <w:drawing>
          <wp:inline distT="0" distB="0" distL="0" distR="0" wp14:anchorId="360A40C7" wp14:editId="3BC62251">
            <wp:extent cx="6343351" cy="223837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45521" cy="22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1ACA" w14:textId="6FED6439" w:rsidR="00677903" w:rsidRPr="00633865" w:rsidRDefault="00D00738" w:rsidP="00D00738">
      <w:pPr>
        <w:pStyle w:val="ListParagraph"/>
        <w:numPr>
          <w:ilvl w:val="0"/>
          <w:numId w:val="8"/>
        </w:numPr>
        <w:rPr>
          <w:lang w:eastAsia="zh-CN"/>
        </w:rPr>
      </w:pPr>
      <w:r w:rsidRPr="00633865">
        <w:rPr>
          <w:lang w:eastAsia="zh-CN"/>
        </w:rPr>
        <w:t xml:space="preserve">In the mitochondrial matrix, </w:t>
      </w:r>
      <w:r w:rsidR="007F718E" w:rsidRPr="00633865">
        <w:rPr>
          <w:lang w:eastAsia="zh-CN"/>
        </w:rPr>
        <w:t>4′-P-Pantetheine and ATP form dephospho-CoA and PPi</w:t>
      </w:r>
      <w:r w:rsidRPr="00633865">
        <w:rPr>
          <w:lang w:eastAsia="zh-CN"/>
        </w:rPr>
        <w:t xml:space="preserve">. The reaction is catalysed by a monomeric enzyme called bifunctional coenzyme A synthase: </w:t>
      </w:r>
      <w:hyperlink r:id="rId93" w:history="1">
        <w:r w:rsidRPr="00633865">
          <w:rPr>
            <w:rStyle w:val="Hyperlink"/>
            <w:lang w:eastAsia="zh-CN"/>
          </w:rPr>
          <w:t>PMID: 25110011</w:t>
        </w:r>
      </w:hyperlink>
    </w:p>
    <w:p w14:paraId="012AC91C" w14:textId="4800852A" w:rsidR="005A4C8D" w:rsidRPr="00633865" w:rsidRDefault="005A4C8D" w:rsidP="005A4C8D">
      <w:pPr>
        <w:pStyle w:val="ListParagraph"/>
        <w:numPr>
          <w:ilvl w:val="0"/>
          <w:numId w:val="8"/>
        </w:numPr>
        <w:rPr>
          <w:lang w:eastAsia="zh-CN"/>
        </w:rPr>
      </w:pPr>
      <w:r w:rsidRPr="00633865">
        <w:rPr>
          <w:lang w:eastAsia="zh-CN"/>
        </w:rPr>
        <w:t xml:space="preserve">Dephospho-CoA forms CoA, </w:t>
      </w:r>
      <w:r w:rsidR="004E118D" w:rsidRPr="00633865">
        <w:rPr>
          <w:lang w:eastAsia="zh-CN"/>
        </w:rPr>
        <w:t>transforming</w:t>
      </w:r>
      <w:r w:rsidRPr="00633865">
        <w:rPr>
          <w:lang w:eastAsia="zh-CN"/>
        </w:rPr>
        <w:t xml:space="preserve"> ATP to ADP in the process. The reaction is catalysed by a monomeric enzyme called bifunctional coenzyme A synthase: </w:t>
      </w:r>
      <w:hyperlink r:id="rId94" w:history="1">
        <w:r w:rsidRPr="00633865">
          <w:rPr>
            <w:rStyle w:val="Hyperlink"/>
            <w:lang w:eastAsia="zh-CN"/>
          </w:rPr>
          <w:t>PMID: 25110011</w:t>
        </w:r>
      </w:hyperlink>
    </w:p>
    <w:p w14:paraId="179F8F4D" w14:textId="03C3450B" w:rsidR="005158A2" w:rsidRPr="00633865" w:rsidRDefault="005158A2">
      <w:pPr>
        <w:rPr>
          <w:lang w:eastAsia="zh-CN"/>
        </w:rPr>
      </w:pPr>
      <w:r w:rsidRPr="00633865">
        <w:rPr>
          <w:lang w:eastAsia="zh-CN"/>
        </w:rPr>
        <w:br w:type="page"/>
      </w:r>
    </w:p>
    <w:p w14:paraId="0D18BB52" w14:textId="697BD22B" w:rsidR="005158A2" w:rsidRPr="002F5AC6" w:rsidRDefault="005158A2" w:rsidP="005158A2">
      <w:pPr>
        <w:rPr>
          <w:sz w:val="24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Glutathione production</w:t>
      </w:r>
    </w:p>
    <w:p w14:paraId="753C61B4" w14:textId="6F6CE5DA" w:rsidR="0099687E" w:rsidRPr="00633865" w:rsidRDefault="005158A2" w:rsidP="0099687E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9ABF9" wp14:editId="56BE2F44">
                <wp:simplePos x="0" y="0"/>
                <wp:positionH relativeFrom="column">
                  <wp:posOffset>1019175</wp:posOffset>
                </wp:positionH>
                <wp:positionV relativeFrom="paragraph">
                  <wp:posOffset>1948815</wp:posOffset>
                </wp:positionV>
                <wp:extent cx="297180" cy="411480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F8E6C" w14:textId="77777777" w:rsidR="005158A2" w:rsidRPr="00897860" w:rsidRDefault="005158A2" w:rsidP="005158A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ABF9" id="Text Box 73" o:spid="_x0000_s1051" type="#_x0000_t202" style="position:absolute;margin-left:80.25pt;margin-top:153.45pt;width:23.4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" filled="f" stroked="f" strokeweight=".5pt">
                <v:textbox>
                  <w:txbxContent>
                    <w:p w14:paraId="074F8E6C" w14:textId="77777777" w:rsidR="005158A2" w:rsidRPr="00897860" w:rsidRDefault="005158A2" w:rsidP="005158A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5951B" wp14:editId="2ADEE413">
                <wp:simplePos x="0" y="0"/>
                <wp:positionH relativeFrom="column">
                  <wp:posOffset>3990975</wp:posOffset>
                </wp:positionH>
                <wp:positionV relativeFrom="paragraph">
                  <wp:posOffset>1959610</wp:posOffset>
                </wp:positionV>
                <wp:extent cx="297180" cy="4114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FFC9B" w14:textId="3AA0E0B7" w:rsidR="005158A2" w:rsidRPr="00897860" w:rsidRDefault="005158A2" w:rsidP="005158A2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951B" id="Text Box 74" o:spid="_x0000_s1052" type="#_x0000_t202" style="position:absolute;margin-left:314.25pt;margin-top:154.3pt;width:23.4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" filled="f" stroked="f" strokeweight=".5pt">
                <v:textbox>
                  <w:txbxContent>
                    <w:p w14:paraId="67AFFC9B" w14:textId="3AA0E0B7" w:rsidR="005158A2" w:rsidRPr="00897860" w:rsidRDefault="005158A2" w:rsidP="005158A2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w:drawing>
          <wp:inline distT="0" distB="0" distL="0" distR="0" wp14:anchorId="18FD0377" wp14:editId="6CBE8113">
            <wp:extent cx="5731510" cy="229108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D49" w14:textId="51C4E06F" w:rsidR="00710BDC" w:rsidRPr="00633865" w:rsidRDefault="005158A2" w:rsidP="00710BDC">
      <w:pPr>
        <w:pStyle w:val="ListParagraph"/>
        <w:numPr>
          <w:ilvl w:val="0"/>
          <w:numId w:val="11"/>
        </w:numPr>
        <w:rPr>
          <w:lang w:eastAsia="zh-CN"/>
        </w:rPr>
      </w:pPr>
      <w:r w:rsidRPr="00633865">
        <w:rPr>
          <w:lang w:eastAsia="zh-CN"/>
        </w:rPr>
        <w:t xml:space="preserve">L-cysteine and L-glutamic acid form y-glutamylcysteine and phosphate, transforming ATP to ADP in the process. The reaction is catalysed by an enzyme called cytosolic glutamate-cysteine ligase, that is composed of a catalytic and a regulatory subunit: </w:t>
      </w:r>
      <w:hyperlink r:id="rId96" w:history="1">
        <w:r w:rsidR="00710BDC" w:rsidRPr="00633865">
          <w:rPr>
            <w:rStyle w:val="Hyperlink"/>
            <w:lang w:eastAsia="zh-CN"/>
          </w:rPr>
          <w:t>PMID: 16137247</w:t>
        </w:r>
      </w:hyperlink>
    </w:p>
    <w:p w14:paraId="08E2F305" w14:textId="5DC5100B" w:rsidR="00710BDC" w:rsidRPr="00633865" w:rsidRDefault="00710BDC" w:rsidP="00710BDC">
      <w:pPr>
        <w:pStyle w:val="ListParagraph"/>
        <w:numPr>
          <w:ilvl w:val="0"/>
          <w:numId w:val="11"/>
        </w:numPr>
        <w:rPr>
          <w:lang w:eastAsia="zh-CN"/>
        </w:rPr>
      </w:pPr>
      <w:r w:rsidRPr="00633865">
        <w:rPr>
          <w:lang w:eastAsia="zh-CN"/>
        </w:rPr>
        <w:t xml:space="preserve">y-glutamylcysteine and glycine form glutathione and phosphate, transforming ATP to ADP in the process. The reaction is catalysed by a homodimeric enzyme called glutathione synthetase: </w:t>
      </w:r>
      <w:hyperlink r:id="rId97" w:history="1">
        <w:r w:rsidRPr="00633865">
          <w:rPr>
            <w:rStyle w:val="Hyperlink"/>
            <w:lang w:eastAsia="zh-CN"/>
          </w:rPr>
          <w:t>PMID: 10369661</w:t>
        </w:r>
      </w:hyperlink>
    </w:p>
    <w:p w14:paraId="6C054C76" w14:textId="6F5EC48F" w:rsidR="00A655F8" w:rsidRPr="00633865" w:rsidRDefault="00A655F8" w:rsidP="00A655F8">
      <w:pPr>
        <w:rPr>
          <w:lang w:eastAsia="zh-CN"/>
        </w:rPr>
      </w:pPr>
    </w:p>
    <w:p w14:paraId="07E19DF1" w14:textId="77777777" w:rsidR="00A655F8" w:rsidRPr="00633865" w:rsidRDefault="00A655F8" w:rsidP="00A655F8">
      <w:pPr>
        <w:rPr>
          <w:lang w:eastAsia="zh-CN"/>
        </w:rPr>
      </w:pPr>
    </w:p>
    <w:p w14:paraId="1CDD673D" w14:textId="77777777" w:rsidR="00A655F8" w:rsidRPr="00633865" w:rsidRDefault="00A655F8" w:rsidP="00A655F8">
      <w:pPr>
        <w:rPr>
          <w:lang w:eastAsia="zh-CN"/>
        </w:rPr>
      </w:pPr>
    </w:p>
    <w:p w14:paraId="288031A5" w14:textId="3EDABACF" w:rsidR="00A655F8" w:rsidRPr="00633865" w:rsidRDefault="00A655F8" w:rsidP="00A655F8">
      <w:pPr>
        <w:rPr>
          <w:lang w:eastAsia="zh-CN"/>
        </w:rPr>
      </w:pPr>
    </w:p>
    <w:p w14:paraId="683D7C80" w14:textId="19DE2A85" w:rsidR="00A655F8" w:rsidRPr="00633865" w:rsidRDefault="00A655F8" w:rsidP="00A655F8">
      <w:pPr>
        <w:rPr>
          <w:lang w:eastAsia="zh-CN"/>
        </w:rPr>
      </w:pPr>
    </w:p>
    <w:p w14:paraId="7B11F8FE" w14:textId="7B8A2FD1" w:rsidR="00A655F8" w:rsidRPr="00633865" w:rsidRDefault="00A655F8" w:rsidP="00A655F8">
      <w:pPr>
        <w:rPr>
          <w:lang w:eastAsia="zh-CN"/>
        </w:rPr>
      </w:pPr>
    </w:p>
    <w:p w14:paraId="7F595564" w14:textId="212DCFE5" w:rsidR="00A655F8" w:rsidRPr="00633865" w:rsidRDefault="00A655F8" w:rsidP="00A655F8">
      <w:pPr>
        <w:rPr>
          <w:lang w:eastAsia="zh-CN"/>
        </w:rPr>
      </w:pPr>
    </w:p>
    <w:p w14:paraId="758D53B0" w14:textId="49D07C6D" w:rsidR="00A655F8" w:rsidRPr="00633865" w:rsidRDefault="00A655F8" w:rsidP="00A655F8">
      <w:pPr>
        <w:rPr>
          <w:lang w:eastAsia="zh-CN"/>
        </w:rPr>
      </w:pPr>
    </w:p>
    <w:p w14:paraId="5E42343E" w14:textId="2CDB15C7" w:rsidR="00A655F8" w:rsidRPr="00633865" w:rsidRDefault="00A655F8" w:rsidP="00A655F8">
      <w:pPr>
        <w:rPr>
          <w:lang w:eastAsia="zh-CN"/>
        </w:rPr>
      </w:pPr>
    </w:p>
    <w:p w14:paraId="6BDF324E" w14:textId="6C99D152" w:rsidR="00A655F8" w:rsidRPr="00633865" w:rsidRDefault="00A655F8" w:rsidP="00A655F8">
      <w:pPr>
        <w:rPr>
          <w:lang w:eastAsia="zh-CN"/>
        </w:rPr>
      </w:pPr>
    </w:p>
    <w:p w14:paraId="640021B6" w14:textId="741A24BF" w:rsidR="00A655F8" w:rsidRPr="00633865" w:rsidRDefault="00A655F8" w:rsidP="00A655F8">
      <w:pPr>
        <w:rPr>
          <w:lang w:eastAsia="zh-CN"/>
        </w:rPr>
      </w:pPr>
    </w:p>
    <w:p w14:paraId="2A00A73A" w14:textId="761C2F03" w:rsidR="00A655F8" w:rsidRPr="00633865" w:rsidRDefault="00A655F8" w:rsidP="00A655F8">
      <w:pPr>
        <w:rPr>
          <w:lang w:eastAsia="zh-CN"/>
        </w:rPr>
      </w:pPr>
    </w:p>
    <w:p w14:paraId="32448937" w14:textId="0A50D807" w:rsidR="00A655F8" w:rsidRPr="00633865" w:rsidRDefault="00A655F8" w:rsidP="00A655F8">
      <w:pPr>
        <w:rPr>
          <w:lang w:eastAsia="zh-CN"/>
        </w:rPr>
      </w:pPr>
    </w:p>
    <w:p w14:paraId="5A7C3E3D" w14:textId="6B6C7EC0" w:rsidR="00A655F8" w:rsidRPr="00633865" w:rsidRDefault="00A655F8" w:rsidP="00A655F8">
      <w:pPr>
        <w:rPr>
          <w:lang w:eastAsia="zh-CN"/>
        </w:rPr>
      </w:pPr>
    </w:p>
    <w:p w14:paraId="3C478EBA" w14:textId="203B3C88" w:rsidR="00A655F8" w:rsidRPr="00633865" w:rsidRDefault="00A655F8" w:rsidP="00A655F8">
      <w:pPr>
        <w:rPr>
          <w:lang w:eastAsia="zh-CN"/>
        </w:rPr>
      </w:pPr>
    </w:p>
    <w:p w14:paraId="1B8DE169" w14:textId="2D0D2EDF" w:rsidR="00A655F8" w:rsidRPr="00633865" w:rsidRDefault="00A655F8" w:rsidP="00A655F8">
      <w:pPr>
        <w:rPr>
          <w:lang w:eastAsia="zh-CN"/>
        </w:rPr>
      </w:pPr>
    </w:p>
    <w:p w14:paraId="6DCBDD8D" w14:textId="40FF616F" w:rsidR="00A655F8" w:rsidRPr="00633865" w:rsidRDefault="00A655F8" w:rsidP="00A655F8">
      <w:pPr>
        <w:rPr>
          <w:lang w:eastAsia="zh-CN"/>
        </w:rPr>
      </w:pPr>
    </w:p>
    <w:p w14:paraId="2049B8DE" w14:textId="11552AEB" w:rsidR="00A655F8" w:rsidRPr="002F5AC6" w:rsidRDefault="00A655F8" w:rsidP="00A655F8">
      <w:pPr>
        <w:rPr>
          <w:sz w:val="24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Glutathione redox cycle</w:t>
      </w:r>
    </w:p>
    <w:p w14:paraId="21A7A154" w14:textId="6FA6E326" w:rsidR="00A655F8" w:rsidRPr="00633865" w:rsidRDefault="00E257CD" w:rsidP="00A655F8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D4A63" wp14:editId="3D9CC611">
                <wp:simplePos x="0" y="0"/>
                <wp:positionH relativeFrom="column">
                  <wp:posOffset>1943100</wp:posOffset>
                </wp:positionH>
                <wp:positionV relativeFrom="paragraph">
                  <wp:posOffset>1438275</wp:posOffset>
                </wp:positionV>
                <wp:extent cx="297180" cy="4114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640FC" w14:textId="77777777" w:rsidR="00E257CD" w:rsidRPr="00897860" w:rsidRDefault="00E257CD" w:rsidP="00E257CD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4A63" id="Text Box 76" o:spid="_x0000_s1053" type="#_x0000_t202" style="position:absolute;margin-left:153pt;margin-top:113.25pt;width:23.4pt;height:3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" filled="f" stroked="f" strokeweight=".5pt">
                <v:textbox>
                  <w:txbxContent>
                    <w:p w14:paraId="444640FC" w14:textId="77777777" w:rsidR="00E257CD" w:rsidRPr="00897860" w:rsidRDefault="00E257CD" w:rsidP="00E257CD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63D5F" wp14:editId="01650B8D">
                <wp:simplePos x="0" y="0"/>
                <wp:positionH relativeFrom="column">
                  <wp:posOffset>1924050</wp:posOffset>
                </wp:positionH>
                <wp:positionV relativeFrom="paragraph">
                  <wp:posOffset>3350260</wp:posOffset>
                </wp:positionV>
                <wp:extent cx="297180" cy="4114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49043" w14:textId="37B71E4B" w:rsidR="00E257CD" w:rsidRPr="00897860" w:rsidRDefault="00E257CD" w:rsidP="00E257CD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3D5F" id="Text Box 77" o:spid="_x0000_s1054" type="#_x0000_t202" style="position:absolute;margin-left:151.5pt;margin-top:263.8pt;width:23.4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" filled="f" stroked="f" strokeweight=".5pt">
                <v:textbox>
                  <w:txbxContent>
                    <w:p w14:paraId="31249043" w14:textId="37B71E4B" w:rsidR="00E257CD" w:rsidRPr="00897860" w:rsidRDefault="00E257CD" w:rsidP="00E257CD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55F8" w:rsidRPr="00633865">
        <w:rPr>
          <w:noProof/>
          <w:lang w:eastAsia="zh-CN"/>
        </w:rPr>
        <w:drawing>
          <wp:inline distT="0" distB="0" distL="0" distR="0" wp14:anchorId="15D9C72E" wp14:editId="684C6674">
            <wp:extent cx="3867150" cy="5179344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2192" cy="51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472D" w14:textId="5F8FBDDE" w:rsidR="00A655F8" w:rsidRPr="00633865" w:rsidRDefault="001A7595" w:rsidP="00A6525A">
      <w:pPr>
        <w:pStyle w:val="ListParagraph"/>
        <w:numPr>
          <w:ilvl w:val="0"/>
          <w:numId w:val="12"/>
        </w:numPr>
        <w:rPr>
          <w:lang w:eastAsia="zh-CN"/>
        </w:rPr>
      </w:pPr>
      <w:r w:rsidRPr="00633865">
        <w:rPr>
          <w:lang w:eastAsia="zh-CN"/>
        </w:rPr>
        <w:t>2 molecules of g</w:t>
      </w:r>
      <w:r w:rsidR="002B28EF" w:rsidRPr="00633865">
        <w:rPr>
          <w:lang w:eastAsia="zh-CN"/>
        </w:rPr>
        <w:t xml:space="preserve">lutathione </w:t>
      </w:r>
      <w:r w:rsidR="00F81BA1" w:rsidRPr="00633865">
        <w:rPr>
          <w:lang w:eastAsia="zh-CN"/>
        </w:rPr>
        <w:t>and H</w:t>
      </w:r>
      <w:r w:rsidR="00F81BA1" w:rsidRPr="00633865">
        <w:rPr>
          <w:vertAlign w:val="subscript"/>
          <w:lang w:eastAsia="zh-CN"/>
        </w:rPr>
        <w:t>2</w:t>
      </w:r>
      <w:r w:rsidR="00F81BA1" w:rsidRPr="00633865">
        <w:rPr>
          <w:lang w:eastAsia="zh-CN"/>
        </w:rPr>
        <w:t>O</w:t>
      </w:r>
      <w:r w:rsidR="00F81BA1" w:rsidRPr="00633865">
        <w:rPr>
          <w:vertAlign w:val="subscript"/>
          <w:lang w:eastAsia="zh-CN"/>
        </w:rPr>
        <w:t>2</w:t>
      </w:r>
      <w:r w:rsidR="00F81BA1" w:rsidRPr="00633865">
        <w:rPr>
          <w:lang w:eastAsia="zh-CN"/>
        </w:rPr>
        <w:t xml:space="preserve"> form glutathione disulfide and water. The reaction is catalysed by a homotetrameric enzyme, called g</w:t>
      </w:r>
      <w:r w:rsidR="00A6525A" w:rsidRPr="00633865">
        <w:rPr>
          <w:lang w:eastAsia="zh-CN"/>
        </w:rPr>
        <w:t>lutathione peroxidase 1</w:t>
      </w:r>
      <w:r w:rsidR="00F81BA1" w:rsidRPr="00633865">
        <w:rPr>
          <w:lang w:eastAsia="zh-CN"/>
        </w:rPr>
        <w:t>:</w:t>
      </w:r>
      <w:r w:rsidR="00A6525A" w:rsidRPr="00633865">
        <w:rPr>
          <w:lang w:eastAsia="zh-CN"/>
        </w:rPr>
        <w:t xml:space="preserve"> </w:t>
      </w:r>
      <w:hyperlink r:id="rId99" w:history="1">
        <w:r w:rsidR="00A6525A" w:rsidRPr="00633865">
          <w:rPr>
            <w:rStyle w:val="Hyperlink"/>
            <w:lang w:eastAsia="zh-CN"/>
          </w:rPr>
          <w:t>PMID:14573732</w:t>
        </w:r>
      </w:hyperlink>
    </w:p>
    <w:p w14:paraId="35B9DB23" w14:textId="6837C0D6" w:rsidR="00A6525A" w:rsidRPr="00633865" w:rsidRDefault="004A6736" w:rsidP="00A6525A">
      <w:pPr>
        <w:pStyle w:val="ListParagraph"/>
        <w:numPr>
          <w:ilvl w:val="0"/>
          <w:numId w:val="12"/>
        </w:numPr>
        <w:rPr>
          <w:lang w:eastAsia="zh-CN"/>
        </w:rPr>
      </w:pPr>
      <w:r w:rsidRPr="00633865">
        <w:rPr>
          <w:lang w:eastAsia="zh-CN"/>
        </w:rPr>
        <w:t xml:space="preserve">In the mitochondria, glutathione disulfide forms </w:t>
      </w:r>
      <w:r w:rsidR="001A7595" w:rsidRPr="00633865">
        <w:rPr>
          <w:lang w:eastAsia="zh-CN"/>
        </w:rPr>
        <w:t xml:space="preserve">2 molecules of </w:t>
      </w:r>
      <w:r w:rsidRPr="00633865">
        <w:rPr>
          <w:lang w:eastAsia="zh-CN"/>
        </w:rPr>
        <w:t>glutathione, transforming NADP</w:t>
      </w:r>
      <w:r w:rsidRPr="00633865">
        <w:rPr>
          <w:vertAlign w:val="superscript"/>
          <w:lang w:eastAsia="zh-CN"/>
        </w:rPr>
        <w:t>+</w:t>
      </w:r>
      <w:r w:rsidRPr="00633865">
        <w:rPr>
          <w:lang w:eastAsia="zh-CN"/>
        </w:rPr>
        <w:t xml:space="preserve"> to NADPH in the process. The reaction is catalysed by a homodimeric enzyme called g</w:t>
      </w:r>
      <w:r w:rsidR="00A6525A" w:rsidRPr="00633865">
        <w:rPr>
          <w:lang w:eastAsia="zh-CN"/>
        </w:rPr>
        <w:t>lutathione reductase</w:t>
      </w:r>
      <w:r w:rsidR="00964249" w:rsidRPr="00633865">
        <w:rPr>
          <w:lang w:eastAsia="zh-CN"/>
        </w:rPr>
        <w:t>, that requires FAD as a cofactor:</w:t>
      </w:r>
      <w:r w:rsidR="00A6525A" w:rsidRPr="00633865">
        <w:rPr>
          <w:lang w:eastAsia="zh-CN"/>
        </w:rPr>
        <w:t xml:space="preserve"> </w:t>
      </w:r>
      <w:hyperlink r:id="rId100" w:history="1">
        <w:r w:rsidR="00A6525A" w:rsidRPr="00633865">
          <w:rPr>
            <w:rStyle w:val="Hyperlink"/>
            <w:lang w:eastAsia="zh-CN"/>
          </w:rPr>
          <w:t>PMID: 23036594</w:t>
        </w:r>
      </w:hyperlink>
    </w:p>
    <w:p w14:paraId="3DEDC608" w14:textId="77777777" w:rsidR="009A0BB5" w:rsidRPr="00633865" w:rsidRDefault="009A0BB5" w:rsidP="009A0BB5">
      <w:pPr>
        <w:rPr>
          <w:lang w:eastAsia="zh-CN"/>
        </w:rPr>
      </w:pPr>
    </w:p>
    <w:p w14:paraId="14631B67" w14:textId="32C69E06" w:rsidR="00A6525A" w:rsidRPr="00633865" w:rsidRDefault="00A6525A" w:rsidP="00A6525A">
      <w:pPr>
        <w:rPr>
          <w:lang w:eastAsia="zh-CN"/>
        </w:rPr>
      </w:pPr>
    </w:p>
    <w:p w14:paraId="08A91DC8" w14:textId="5AE82DB6" w:rsidR="00907568" w:rsidRPr="00633865" w:rsidRDefault="00907568" w:rsidP="00A6525A">
      <w:pPr>
        <w:rPr>
          <w:lang w:eastAsia="zh-CN"/>
        </w:rPr>
      </w:pPr>
    </w:p>
    <w:p w14:paraId="28051BEC" w14:textId="77777777" w:rsidR="00907568" w:rsidRPr="00633865" w:rsidRDefault="00907568" w:rsidP="00907568">
      <w:pPr>
        <w:rPr>
          <w:b/>
          <w:bCs/>
          <w:sz w:val="36"/>
          <w:szCs w:val="36"/>
        </w:rPr>
      </w:pPr>
    </w:p>
    <w:p w14:paraId="787D35AF" w14:textId="77777777" w:rsidR="00907568" w:rsidRPr="00633865" w:rsidRDefault="00907568" w:rsidP="00907568">
      <w:pPr>
        <w:rPr>
          <w:b/>
          <w:bCs/>
          <w:sz w:val="36"/>
          <w:szCs w:val="36"/>
        </w:rPr>
      </w:pPr>
    </w:p>
    <w:p w14:paraId="08EFD01A" w14:textId="77777777" w:rsidR="00907568" w:rsidRPr="00633865" w:rsidRDefault="00907568" w:rsidP="00907568">
      <w:pPr>
        <w:rPr>
          <w:b/>
          <w:bCs/>
          <w:sz w:val="36"/>
          <w:szCs w:val="36"/>
        </w:rPr>
      </w:pPr>
    </w:p>
    <w:p w14:paraId="4E836B65" w14:textId="79ECB52F" w:rsidR="00907568" w:rsidRPr="002F5AC6" w:rsidRDefault="00907568" w:rsidP="00907568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Mercapturic acid pathway</w:t>
      </w:r>
    </w:p>
    <w:p w14:paraId="3D1353B4" w14:textId="0C5E9A52" w:rsidR="00907568" w:rsidRPr="00633865" w:rsidRDefault="00907568" w:rsidP="00907568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2452EA2C" wp14:editId="21B9CE82">
            <wp:extent cx="4019550" cy="4689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7061" cy="46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7D4" w14:textId="6D54C53C" w:rsidR="00907568" w:rsidRPr="00633865" w:rsidRDefault="00493C8B" w:rsidP="00A6525A">
      <w:pPr>
        <w:rPr>
          <w:lang w:eastAsia="zh-CN"/>
        </w:rPr>
      </w:pPr>
      <w:r w:rsidRPr="00633865">
        <w:rPr>
          <w:lang w:eastAsia="zh-CN"/>
        </w:rPr>
        <w:t xml:space="preserve">Glutathione reacts with a generic compound RX (a toxic electrophile) and forms R-S-glutathione and HX. The reaction is catalysed by a number of enzymes </w:t>
      </w:r>
      <w:r w:rsidR="008127C6" w:rsidRPr="00633865">
        <w:rPr>
          <w:lang w:eastAsia="zh-CN"/>
        </w:rPr>
        <w:t>belonging</w:t>
      </w:r>
      <w:r w:rsidRPr="00633865">
        <w:rPr>
          <w:lang w:eastAsia="zh-CN"/>
        </w:rPr>
        <w:t xml:space="preserve"> to the group RX:glutathione R-transferases</w:t>
      </w:r>
      <w:r w:rsidR="0030307D" w:rsidRPr="00633865">
        <w:rPr>
          <w:lang w:eastAsia="zh-CN"/>
        </w:rPr>
        <w:t xml:space="preserve"> (also called glutathione S-</w:t>
      </w:r>
      <w:r w:rsidR="008127C6" w:rsidRPr="00633865">
        <w:rPr>
          <w:lang w:eastAsia="zh-CN"/>
        </w:rPr>
        <w:t>transferases</w:t>
      </w:r>
      <w:r w:rsidR="0030307D" w:rsidRPr="00633865">
        <w:rPr>
          <w:lang w:eastAsia="zh-CN"/>
        </w:rPr>
        <w:t xml:space="preserve">) </w:t>
      </w:r>
      <w:r w:rsidR="00145688" w:rsidRPr="00633865">
        <w:rPr>
          <w:lang w:eastAsia="zh-CN"/>
        </w:rPr>
        <w:t xml:space="preserve">: </w:t>
      </w:r>
      <w:hyperlink r:id="rId102" w:history="1">
        <w:r w:rsidR="00145688" w:rsidRPr="00633865">
          <w:rPr>
            <w:rStyle w:val="Hyperlink"/>
            <w:lang w:eastAsia="zh-CN"/>
          </w:rPr>
          <w:t>PMID: 9875553</w:t>
        </w:r>
      </w:hyperlink>
      <w:r w:rsidR="00633865" w:rsidRPr="00633865">
        <w:rPr>
          <w:lang w:eastAsia="zh-CN"/>
        </w:rPr>
        <w:t xml:space="preserve"> </w:t>
      </w:r>
    </w:p>
    <w:p w14:paraId="678C516A" w14:textId="2D149BED" w:rsidR="00907568" w:rsidRDefault="00907568" w:rsidP="00A6525A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6FE4D32E" wp14:editId="4051F88D">
            <wp:extent cx="4200525" cy="6182116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20067" cy="6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B2F" w14:textId="6DF43090" w:rsidR="00B27BB0" w:rsidRDefault="00667C80" w:rsidP="00A6525A">
      <w:pPr>
        <w:rPr>
          <w:lang w:eastAsia="zh-CN"/>
        </w:rPr>
      </w:pPr>
      <w:r>
        <w:rPr>
          <w:lang w:eastAsia="zh-CN"/>
        </w:rPr>
        <w:t>In the extracellular space, R-S-glutathione and water form R-S-cyste</w:t>
      </w:r>
      <w:r w:rsidR="00FB087F">
        <w:rPr>
          <w:lang w:eastAsia="zh-CN"/>
        </w:rPr>
        <w:t xml:space="preserve">inylglycine and L-glutamic acid. Glutathione and water forms L-cysteinylglycine and L-glutamic acid. </w:t>
      </w:r>
      <w:r w:rsidR="004E118D">
        <w:rPr>
          <w:lang w:eastAsia="zh-CN"/>
        </w:rPr>
        <w:t>Both</w:t>
      </w:r>
      <w:r w:rsidR="00FB087F">
        <w:rPr>
          <w:lang w:eastAsia="zh-CN"/>
        </w:rPr>
        <w:t xml:space="preserve"> reactions are catalysed by a</w:t>
      </w:r>
      <w:r w:rsidR="00AD330E">
        <w:rPr>
          <w:lang w:eastAsia="zh-CN"/>
        </w:rPr>
        <w:t xml:space="preserve"> cell membrane bound </w:t>
      </w:r>
      <w:r w:rsidR="00FB087F">
        <w:rPr>
          <w:lang w:eastAsia="zh-CN"/>
        </w:rPr>
        <w:t>enzyme called glutathione hydrolase 6. It is a heterodimer, composed of a GGT6 heavy chain and a GGT6 light chain</w:t>
      </w:r>
      <w:r w:rsidR="00BC521A">
        <w:rPr>
          <w:lang w:eastAsia="zh-CN"/>
        </w:rPr>
        <w:t xml:space="preserve">: </w:t>
      </w:r>
      <w:hyperlink r:id="rId104" w:history="1">
        <w:r w:rsidR="00320F86" w:rsidRPr="00320F86">
          <w:rPr>
            <w:rStyle w:val="Hyperlink"/>
            <w:lang w:eastAsia="zh-CN"/>
          </w:rPr>
          <w:t>PMID: 18357469</w:t>
        </w:r>
      </w:hyperlink>
    </w:p>
    <w:p w14:paraId="35411656" w14:textId="77777777" w:rsidR="00F14557" w:rsidRPr="00633865" w:rsidRDefault="00F14557" w:rsidP="00A6525A">
      <w:pPr>
        <w:rPr>
          <w:lang w:eastAsia="zh-CN"/>
        </w:rPr>
      </w:pPr>
    </w:p>
    <w:p w14:paraId="1623477A" w14:textId="1D02A26F" w:rsidR="00907568" w:rsidRDefault="008931F0" w:rsidP="00A6525A">
      <w:pPr>
        <w:rPr>
          <w:lang w:eastAsia="zh-CN"/>
        </w:rPr>
      </w:pPr>
      <w:r w:rsidRPr="00633865">
        <w:rPr>
          <w:noProof/>
          <w:lang w:eastAsia="zh-CN"/>
        </w:rPr>
        <w:lastRenderedPageBreak/>
        <w:drawing>
          <wp:inline distT="0" distB="0" distL="0" distR="0" wp14:anchorId="27C07D04" wp14:editId="3826C6D2">
            <wp:extent cx="3474720" cy="4166508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80721" cy="41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0DA" w14:textId="01E6AF54" w:rsidR="00F14557" w:rsidRPr="00633865" w:rsidRDefault="00DC7EE9" w:rsidP="00A6525A">
      <w:pPr>
        <w:rPr>
          <w:lang w:eastAsia="zh-CN"/>
        </w:rPr>
      </w:pPr>
      <w:r>
        <w:rPr>
          <w:lang w:eastAsia="zh-CN"/>
        </w:rPr>
        <w:t xml:space="preserve">R-S-Cysteinylglycine and water form </w:t>
      </w:r>
      <w:r w:rsidR="00581611">
        <w:rPr>
          <w:lang w:eastAsia="zh-CN"/>
        </w:rPr>
        <w:t xml:space="preserve">R-S-cysteine and glycine. L-cysteinylglycine and water </w:t>
      </w:r>
      <w:r w:rsidR="00C8031D">
        <w:rPr>
          <w:lang w:eastAsia="zh-CN"/>
        </w:rPr>
        <w:t xml:space="preserve">form L-cysteine and glycine. </w:t>
      </w:r>
      <w:r w:rsidR="004E118D">
        <w:rPr>
          <w:lang w:eastAsia="zh-CN"/>
        </w:rPr>
        <w:t>Both</w:t>
      </w:r>
      <w:r w:rsidR="00C8031D">
        <w:rPr>
          <w:lang w:eastAsia="zh-CN"/>
        </w:rPr>
        <w:t xml:space="preserve"> reactions are catalysed by a cell membrane bound enzyme called </w:t>
      </w:r>
      <w:r w:rsidR="00C8031D" w:rsidRPr="00C8031D">
        <w:rPr>
          <w:lang w:eastAsia="zh-CN"/>
        </w:rPr>
        <w:t>Aminopeptidase N</w:t>
      </w:r>
      <w:r w:rsidR="00C8031D">
        <w:rPr>
          <w:lang w:eastAsia="zh-CN"/>
        </w:rPr>
        <w:t>. It requires Zn</w:t>
      </w:r>
      <w:r w:rsidR="00C8031D" w:rsidRPr="007D6779">
        <w:rPr>
          <w:vertAlign w:val="superscript"/>
          <w:lang w:eastAsia="zh-CN"/>
        </w:rPr>
        <w:t>2+</w:t>
      </w:r>
      <w:r w:rsidR="00C8031D">
        <w:rPr>
          <w:lang w:eastAsia="zh-CN"/>
        </w:rPr>
        <w:t xml:space="preserve"> as a cofactor: </w:t>
      </w:r>
      <w:hyperlink r:id="rId106" w:history="1">
        <w:r w:rsidR="00705D82" w:rsidRPr="00705D82">
          <w:rPr>
            <w:rStyle w:val="Hyperlink"/>
            <w:lang w:eastAsia="zh-CN"/>
          </w:rPr>
          <w:t>PMID: 11746430</w:t>
        </w:r>
      </w:hyperlink>
    </w:p>
    <w:p w14:paraId="6043CC28" w14:textId="049EA294" w:rsidR="008931F0" w:rsidRPr="00633865" w:rsidRDefault="008931F0" w:rsidP="00A6525A">
      <w:pPr>
        <w:rPr>
          <w:lang w:eastAsia="zh-CN"/>
        </w:rPr>
      </w:pPr>
      <w:r w:rsidRPr="00633865">
        <w:rPr>
          <w:noProof/>
          <w:lang w:eastAsia="zh-CN"/>
        </w:rPr>
        <w:drawing>
          <wp:inline distT="0" distB="0" distL="0" distR="0" wp14:anchorId="53FF0CE7" wp14:editId="73970B6F">
            <wp:extent cx="5153025" cy="2848836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1378" cy="28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C7FA" w14:textId="6D2AEDB3" w:rsidR="008931F0" w:rsidRPr="00633865" w:rsidRDefault="00A310D8">
      <w:pPr>
        <w:rPr>
          <w:lang w:eastAsia="zh-CN"/>
        </w:rPr>
      </w:pPr>
      <w:r>
        <w:rPr>
          <w:lang w:eastAsia="zh-CN"/>
        </w:rPr>
        <w:t xml:space="preserve">In the cytoplasm, R-S-cysteine and acetyl-CoA forms a mercapturic acid and CoA. The reaction is catalysed by a </w:t>
      </w:r>
      <w:r w:rsidR="00A82544">
        <w:rPr>
          <w:lang w:eastAsia="zh-CN"/>
        </w:rPr>
        <w:t xml:space="preserve">monomeric </w:t>
      </w:r>
      <w:r>
        <w:rPr>
          <w:lang w:eastAsia="zh-CN"/>
        </w:rPr>
        <w:t xml:space="preserve">endoplasmic reticulum membrane bound enzyme called </w:t>
      </w:r>
      <w:r w:rsidRPr="00A310D8">
        <w:rPr>
          <w:lang w:eastAsia="zh-CN"/>
        </w:rPr>
        <w:t>N-acetyltransferase 8</w:t>
      </w:r>
      <w:r w:rsidR="008B29FC">
        <w:rPr>
          <w:lang w:eastAsia="zh-CN"/>
        </w:rPr>
        <w:t xml:space="preserve">: </w:t>
      </w:r>
      <w:hyperlink r:id="rId108" w:history="1">
        <w:r w:rsidR="008B29FC" w:rsidRPr="008B29FC">
          <w:rPr>
            <w:rStyle w:val="Hyperlink"/>
            <w:lang w:eastAsia="zh-CN"/>
          </w:rPr>
          <w:t>PMID: 20392701</w:t>
        </w:r>
      </w:hyperlink>
      <w:r w:rsidR="008B29FC" w:rsidRPr="008B29FC">
        <w:rPr>
          <w:lang w:eastAsia="zh-CN"/>
        </w:rPr>
        <w:t xml:space="preserve"> </w:t>
      </w:r>
      <w:r w:rsidR="008931F0" w:rsidRPr="00633865">
        <w:rPr>
          <w:lang w:eastAsia="zh-CN"/>
        </w:rPr>
        <w:br w:type="page"/>
      </w:r>
    </w:p>
    <w:p w14:paraId="0540033E" w14:textId="2D5D1DCC" w:rsidR="008931F0" w:rsidRPr="002F5AC6" w:rsidRDefault="008931F0" w:rsidP="008931F0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N-Formylmethionyl tRNA synthesis</w:t>
      </w:r>
    </w:p>
    <w:p w14:paraId="684CD986" w14:textId="6B502BEB" w:rsidR="008931F0" w:rsidRDefault="008931F0" w:rsidP="008931F0">
      <w:pPr>
        <w:rPr>
          <w:b/>
          <w:bCs/>
          <w:sz w:val="36"/>
          <w:szCs w:val="36"/>
        </w:rPr>
      </w:pPr>
      <w:r w:rsidRPr="00633865">
        <w:rPr>
          <w:noProof/>
          <w:lang w:eastAsia="zh-CN"/>
        </w:rPr>
        <w:drawing>
          <wp:inline distT="0" distB="0" distL="0" distR="0" wp14:anchorId="4A952B42" wp14:editId="30A664A9">
            <wp:extent cx="5731510" cy="2569210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CDBA" w14:textId="7B7984BC" w:rsidR="00A82544" w:rsidRPr="00633865" w:rsidRDefault="00A82544" w:rsidP="008931F0">
      <w:pPr>
        <w:rPr>
          <w:b/>
          <w:bCs/>
          <w:sz w:val="36"/>
          <w:szCs w:val="36"/>
        </w:rPr>
      </w:pPr>
      <w:r>
        <w:rPr>
          <w:lang w:eastAsia="zh-CN"/>
        </w:rPr>
        <w:t xml:space="preserve">In the mitochondrial matrix, L-methionyl-tRNA and </w:t>
      </w:r>
      <w:r w:rsidRPr="00A82544">
        <w:rPr>
          <w:lang w:eastAsia="zh-CN"/>
        </w:rPr>
        <w:t>10-</w:t>
      </w:r>
      <w:r>
        <w:rPr>
          <w:lang w:eastAsia="zh-CN"/>
        </w:rPr>
        <w:t>f</w:t>
      </w:r>
      <w:r w:rsidRPr="00A82544">
        <w:rPr>
          <w:lang w:eastAsia="zh-CN"/>
        </w:rPr>
        <w:t>ormyltetrahydrofolate</w:t>
      </w:r>
      <w:r>
        <w:rPr>
          <w:lang w:eastAsia="zh-CN"/>
        </w:rPr>
        <w:t xml:space="preserve"> form </w:t>
      </w:r>
      <w:r w:rsidRPr="00A82544">
        <w:rPr>
          <w:lang w:eastAsia="zh-CN"/>
        </w:rPr>
        <w:t>N-</w:t>
      </w:r>
      <w:r>
        <w:rPr>
          <w:lang w:eastAsia="zh-CN"/>
        </w:rPr>
        <w:t>f</w:t>
      </w:r>
      <w:r w:rsidRPr="00A82544">
        <w:rPr>
          <w:lang w:eastAsia="zh-CN"/>
        </w:rPr>
        <w:t>ormylmethionyl-tRNA</w:t>
      </w:r>
      <w:r>
        <w:rPr>
          <w:lang w:eastAsia="zh-CN"/>
        </w:rPr>
        <w:t xml:space="preserve"> and t</w:t>
      </w:r>
      <w:r w:rsidRPr="00A82544">
        <w:rPr>
          <w:lang w:eastAsia="zh-CN"/>
        </w:rPr>
        <w:t>etrahydrofolate</w:t>
      </w:r>
      <w:r>
        <w:rPr>
          <w:lang w:eastAsia="zh-CN"/>
        </w:rPr>
        <w:t>. The reaction is catalysed by a monomeric enzyme called m</w:t>
      </w:r>
      <w:r w:rsidRPr="00A82544">
        <w:rPr>
          <w:lang w:eastAsia="zh-CN"/>
        </w:rPr>
        <w:t>ethionyl-tRNA formyltransferase</w:t>
      </w:r>
      <w:r>
        <w:rPr>
          <w:lang w:eastAsia="zh-CN"/>
        </w:rPr>
        <w:t xml:space="preserve">: </w:t>
      </w:r>
      <w:hyperlink r:id="rId110" w:history="1">
        <w:r w:rsidR="00A20763" w:rsidRPr="00A20763">
          <w:rPr>
            <w:rStyle w:val="Hyperlink"/>
            <w:lang w:eastAsia="zh-CN"/>
          </w:rPr>
          <w:t>PMID: 21907147</w:t>
        </w:r>
      </w:hyperlink>
    </w:p>
    <w:p w14:paraId="474061CF" w14:textId="4296DA31" w:rsidR="008931F0" w:rsidRPr="00633865" w:rsidRDefault="008931F0" w:rsidP="008931F0">
      <w:pPr>
        <w:rPr>
          <w:b/>
          <w:bCs/>
          <w:sz w:val="36"/>
          <w:szCs w:val="36"/>
        </w:rPr>
      </w:pPr>
    </w:p>
    <w:p w14:paraId="303D64FD" w14:textId="5358C83B" w:rsidR="008931F0" w:rsidRPr="002F5AC6" w:rsidRDefault="008931F0" w:rsidP="008931F0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t>Mitochondrial cysteine tRNA synthesis</w:t>
      </w:r>
    </w:p>
    <w:p w14:paraId="10065827" w14:textId="4D48E688" w:rsidR="008931F0" w:rsidRPr="00633865" w:rsidRDefault="008931F0" w:rsidP="008931F0">
      <w:pPr>
        <w:rPr>
          <w:b/>
          <w:bCs/>
          <w:sz w:val="36"/>
          <w:szCs w:val="36"/>
        </w:rPr>
      </w:pPr>
      <w:r w:rsidRPr="00633865">
        <w:rPr>
          <w:noProof/>
          <w:lang w:eastAsia="zh-CN"/>
        </w:rPr>
        <w:drawing>
          <wp:inline distT="0" distB="0" distL="0" distR="0" wp14:anchorId="35892388" wp14:editId="359FC4AD">
            <wp:extent cx="5731510" cy="253682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C667" w14:textId="3D4058EE" w:rsidR="008931F0" w:rsidRDefault="00DD6BC7" w:rsidP="008931F0">
      <w:pPr>
        <w:rPr>
          <w:lang w:eastAsia="zh-CN"/>
        </w:rPr>
      </w:pPr>
      <w:r>
        <w:rPr>
          <w:lang w:eastAsia="zh-CN"/>
        </w:rPr>
        <w:t xml:space="preserve">L-Cysteine binds to </w:t>
      </w:r>
      <w:proofErr w:type="gramStart"/>
      <w:r>
        <w:rPr>
          <w:lang w:eastAsia="zh-CN"/>
        </w:rPr>
        <w:t>tRNA(</w:t>
      </w:r>
      <w:proofErr w:type="gramEnd"/>
      <w:r>
        <w:rPr>
          <w:lang w:eastAsia="zh-CN"/>
        </w:rPr>
        <w:t xml:space="preserve">Cys) to form L-cysteinyl-tRNA(Cys) and PPi, transforming ATP to AMP in the process. The reaction is catalysed by a monomeric enzyme called </w:t>
      </w:r>
      <w:r w:rsidR="00626738" w:rsidRPr="00DD6BC7">
        <w:rPr>
          <w:lang w:eastAsia="zh-CN"/>
        </w:rPr>
        <w:t xml:space="preserve">mitochondrial </w:t>
      </w:r>
      <w:r w:rsidRPr="00DD6BC7">
        <w:rPr>
          <w:lang w:eastAsia="zh-CN"/>
        </w:rPr>
        <w:t>cysteine--tRNA ligase</w:t>
      </w:r>
      <w:r w:rsidR="00626738">
        <w:rPr>
          <w:lang w:eastAsia="zh-CN"/>
        </w:rPr>
        <w:t>, requiring Zn</w:t>
      </w:r>
      <w:r w:rsidR="00626738" w:rsidRPr="00C43748">
        <w:rPr>
          <w:vertAlign w:val="superscript"/>
          <w:lang w:eastAsia="zh-CN"/>
        </w:rPr>
        <w:t>2+</w:t>
      </w:r>
      <w:r w:rsidR="00626738">
        <w:rPr>
          <w:lang w:eastAsia="zh-CN"/>
        </w:rPr>
        <w:t xml:space="preserve"> as a cofactor: </w:t>
      </w:r>
      <w:hyperlink r:id="rId112" w:history="1">
        <w:r w:rsidR="003D1090" w:rsidRPr="003D1090">
          <w:rPr>
            <w:rStyle w:val="Hyperlink"/>
            <w:lang w:eastAsia="zh-CN"/>
          </w:rPr>
          <w:t>PMID: 25787132</w:t>
        </w:r>
      </w:hyperlink>
    </w:p>
    <w:p w14:paraId="68A068E4" w14:textId="6CE4E923" w:rsidR="00964F37" w:rsidRDefault="00964F37" w:rsidP="008931F0">
      <w:pPr>
        <w:rPr>
          <w:b/>
          <w:bCs/>
          <w:sz w:val="36"/>
          <w:szCs w:val="36"/>
        </w:rPr>
      </w:pPr>
    </w:p>
    <w:p w14:paraId="24D0DCA7" w14:textId="54AA4FE7" w:rsidR="00964F37" w:rsidRDefault="00964F37" w:rsidP="008931F0">
      <w:pPr>
        <w:rPr>
          <w:b/>
          <w:bCs/>
          <w:sz w:val="36"/>
          <w:szCs w:val="36"/>
        </w:rPr>
      </w:pPr>
    </w:p>
    <w:p w14:paraId="24C83FAA" w14:textId="3C1DDA2F" w:rsidR="00964F37" w:rsidRPr="002F5AC6" w:rsidRDefault="00964F37" w:rsidP="008931F0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H2S production by GOT2/MPST and Sulfite production by GOT2</w:t>
      </w:r>
    </w:p>
    <w:p w14:paraId="50C89FBB" w14:textId="46FEE90E" w:rsidR="00964F37" w:rsidRDefault="002C3D4B" w:rsidP="008931F0">
      <w:pPr>
        <w:rPr>
          <w:b/>
          <w:bCs/>
          <w:sz w:val="36"/>
          <w:szCs w:val="36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391DC" wp14:editId="36493768">
                <wp:simplePos x="0" y="0"/>
                <wp:positionH relativeFrom="column">
                  <wp:posOffset>1562100</wp:posOffset>
                </wp:positionH>
                <wp:positionV relativeFrom="paragraph">
                  <wp:posOffset>2376805</wp:posOffset>
                </wp:positionV>
                <wp:extent cx="297180" cy="4114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BAD96" w14:textId="77777777" w:rsidR="002C3D4B" w:rsidRPr="00897860" w:rsidRDefault="002C3D4B" w:rsidP="002C3D4B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91DC" id="Text Box 37" o:spid="_x0000_s1055" type="#_x0000_t202" style="position:absolute;margin-left:123pt;margin-top:187.15pt;width:23.4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" filled="f" stroked="f" strokeweight=".5pt">
                <v:textbox>
                  <w:txbxContent>
                    <w:p w14:paraId="2B3BAD96" w14:textId="77777777" w:rsidR="002C3D4B" w:rsidRPr="00897860" w:rsidRDefault="002C3D4B" w:rsidP="002C3D4B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AC5B9" wp14:editId="621B9CF2">
                <wp:simplePos x="0" y="0"/>
                <wp:positionH relativeFrom="column">
                  <wp:posOffset>3337560</wp:posOffset>
                </wp:positionH>
                <wp:positionV relativeFrom="paragraph">
                  <wp:posOffset>2205990</wp:posOffset>
                </wp:positionV>
                <wp:extent cx="297180" cy="4114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1340" w14:textId="165EF245" w:rsidR="002C3D4B" w:rsidRPr="00897860" w:rsidRDefault="002C3D4B" w:rsidP="002C3D4B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C5B9" id="Text Box 48" o:spid="_x0000_s1056" type="#_x0000_t202" style="position:absolute;margin-left:262.8pt;margin-top:173.7pt;width:23.4pt;height:3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" filled="f" stroked="f" strokeweight=".5pt">
                <v:textbox>
                  <w:txbxContent>
                    <w:p w14:paraId="3F6C1340" w14:textId="165EF245" w:rsidR="002C3D4B" w:rsidRPr="00897860" w:rsidRDefault="002C3D4B" w:rsidP="002C3D4B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B0392" wp14:editId="7FC70B19">
                <wp:simplePos x="0" y="0"/>
                <wp:positionH relativeFrom="column">
                  <wp:posOffset>5143500</wp:posOffset>
                </wp:positionH>
                <wp:positionV relativeFrom="paragraph">
                  <wp:posOffset>1146810</wp:posOffset>
                </wp:positionV>
                <wp:extent cx="297180" cy="3657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E3FE" w14:textId="5F239419" w:rsidR="002C3D4B" w:rsidRPr="00897860" w:rsidRDefault="002C3D4B" w:rsidP="002C3D4B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0392" id="Text Box 49" o:spid="_x0000_s1057" type="#_x0000_t202" style="position:absolute;margin-left:405pt;margin-top:90.3pt;width:23.4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B6MQ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" filled="f" stroked="f" strokeweight=".5pt">
                <v:textbox>
                  <w:txbxContent>
                    <w:p w14:paraId="3B3BE3FE" w14:textId="5F239419" w:rsidR="002C3D4B" w:rsidRPr="00897860" w:rsidRDefault="002C3D4B" w:rsidP="002C3D4B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4F37" w:rsidRPr="00964F37">
        <w:rPr>
          <w:noProof/>
        </w:rPr>
        <w:drawing>
          <wp:inline distT="0" distB="0" distL="0" distR="0" wp14:anchorId="43955A42" wp14:editId="17E2A439">
            <wp:extent cx="6370075" cy="3116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73771" cy="31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B8F9" w14:textId="6CB0BBCF" w:rsidR="002C3D4B" w:rsidRDefault="00964F37" w:rsidP="002C3D4B">
      <w:pPr>
        <w:pStyle w:val="ListParagraph"/>
        <w:numPr>
          <w:ilvl w:val="0"/>
          <w:numId w:val="14"/>
        </w:numPr>
        <w:rPr>
          <w:lang w:eastAsia="zh-CN"/>
        </w:rPr>
      </w:pPr>
      <w:r w:rsidRPr="00633865">
        <w:rPr>
          <w:lang w:eastAsia="zh-CN"/>
        </w:rPr>
        <w:t xml:space="preserve">Cysteine sulfinic acid and oxoglutaric acid form L-glutamic acid and </w:t>
      </w:r>
      <w:r w:rsidRPr="002C3D4B">
        <w:rPr>
          <w:rFonts w:cstheme="minorHAnsi"/>
          <w:lang w:eastAsia="zh-CN"/>
        </w:rPr>
        <w:t>β</w:t>
      </w:r>
      <w:r w:rsidRPr="00633865">
        <w:rPr>
          <w:lang w:eastAsia="zh-CN"/>
        </w:rPr>
        <w:t xml:space="preserve">-Sulfinyl pyruvate. The reaction is catalysed by a homodimeric enzyme called </w:t>
      </w:r>
      <w:r>
        <w:rPr>
          <w:lang w:eastAsia="zh-CN"/>
        </w:rPr>
        <w:t>mitochondrial</w:t>
      </w:r>
      <w:r w:rsidRPr="00633865">
        <w:rPr>
          <w:lang w:eastAsia="zh-CN"/>
        </w:rPr>
        <w:t xml:space="preserve"> aspartate aminotransferase, requiring PLP as a cofactor</w:t>
      </w:r>
      <w:r w:rsidR="002C3D4B">
        <w:rPr>
          <w:lang w:eastAsia="zh-CN"/>
        </w:rPr>
        <w:t>:</w:t>
      </w:r>
      <w:r w:rsidR="00C427B7">
        <w:rPr>
          <w:lang w:eastAsia="zh-CN"/>
        </w:rPr>
        <w:t xml:space="preserve"> </w:t>
      </w:r>
      <w:hyperlink r:id="rId114" w:history="1">
        <w:r w:rsidR="00C427B7" w:rsidRPr="00C427B7">
          <w:rPr>
            <w:rStyle w:val="Hyperlink"/>
            <w:lang w:eastAsia="zh-CN"/>
          </w:rPr>
          <w:t>PMID:12137566</w:t>
        </w:r>
      </w:hyperlink>
      <w:r w:rsidR="002C3D4B">
        <w:rPr>
          <w:lang w:eastAsia="zh-CN"/>
        </w:rPr>
        <w:t xml:space="preserve"> </w:t>
      </w:r>
    </w:p>
    <w:p w14:paraId="02571D17" w14:textId="1FDCA3CB" w:rsidR="002C3D4B" w:rsidRDefault="002C3D4B" w:rsidP="002C3D4B">
      <w:pPr>
        <w:pStyle w:val="ListParagraph"/>
        <w:numPr>
          <w:ilvl w:val="0"/>
          <w:numId w:val="14"/>
        </w:numPr>
        <w:rPr>
          <w:lang w:eastAsia="zh-CN"/>
        </w:rPr>
      </w:pPr>
      <w:r w:rsidRPr="00633865">
        <w:rPr>
          <w:lang w:eastAsia="zh-CN"/>
        </w:rPr>
        <w:t xml:space="preserve">L-cysteine and oxoglutaric acid form L-glutamic acid and 3-MP. The reaction is catalysed by a homodimeric enzyme called </w:t>
      </w:r>
      <w:r>
        <w:rPr>
          <w:lang w:eastAsia="zh-CN"/>
        </w:rPr>
        <w:t>mitochondrial</w:t>
      </w:r>
      <w:r w:rsidRPr="00633865">
        <w:rPr>
          <w:lang w:eastAsia="zh-CN"/>
        </w:rPr>
        <w:t xml:space="preserve"> aspartate aminotransferase, requiring PLP as a cofactor: </w:t>
      </w:r>
      <w:hyperlink r:id="rId115" w:history="1">
        <w:r w:rsidR="00C427B7" w:rsidRPr="00C427B7">
          <w:rPr>
            <w:rStyle w:val="Hyperlink"/>
            <w:lang w:eastAsia="zh-CN"/>
          </w:rPr>
          <w:t>PMID:12137566</w:t>
        </w:r>
      </w:hyperlink>
      <w:r w:rsidR="00C427B7">
        <w:rPr>
          <w:lang w:eastAsia="zh-CN"/>
        </w:rPr>
        <w:t xml:space="preserve"> </w:t>
      </w:r>
      <w:hyperlink r:id="rId116" w:history="1">
        <w:r w:rsidR="00C427B7" w:rsidRPr="0066210A">
          <w:rPr>
            <w:rStyle w:val="Hyperlink"/>
            <w:lang w:eastAsia="zh-CN"/>
          </w:rPr>
          <w:t>PMID:7426616</w:t>
        </w:r>
      </w:hyperlink>
    </w:p>
    <w:p w14:paraId="5C5CE99B" w14:textId="47D1D27D" w:rsidR="002C3D4B" w:rsidRDefault="002C3D4B" w:rsidP="002C3D4B">
      <w:pPr>
        <w:pStyle w:val="ListParagraph"/>
        <w:numPr>
          <w:ilvl w:val="0"/>
          <w:numId w:val="14"/>
        </w:numPr>
        <w:rPr>
          <w:lang w:eastAsia="zh-CN"/>
        </w:rPr>
      </w:pPr>
      <w:r w:rsidRPr="002C3D4B">
        <w:rPr>
          <w:rFonts w:cstheme="minorHAnsi"/>
          <w:lang w:eastAsia="zh-CN"/>
        </w:rPr>
        <w:t>β</w:t>
      </w:r>
      <w:r w:rsidRPr="00633865">
        <w:rPr>
          <w:lang w:eastAsia="zh-CN"/>
        </w:rPr>
        <w:t>-Sulfinyl pyruvate</w:t>
      </w:r>
      <w:r>
        <w:rPr>
          <w:lang w:eastAsia="zh-CN"/>
        </w:rPr>
        <w:t xml:space="preserve"> is unstable and breaks down to form sulfite and pyruvate</w:t>
      </w:r>
      <w:r w:rsidR="00BE6948">
        <w:rPr>
          <w:lang w:eastAsia="zh-CN"/>
        </w:rPr>
        <w:t xml:space="preserve">: </w:t>
      </w:r>
      <w:hyperlink r:id="rId117" w:history="1">
        <w:r w:rsidR="00BE6948" w:rsidRPr="00C427B7">
          <w:rPr>
            <w:rStyle w:val="Hyperlink"/>
            <w:lang w:eastAsia="zh-CN"/>
          </w:rPr>
          <w:t>PMID:12137566</w:t>
        </w:r>
      </w:hyperlink>
    </w:p>
    <w:p w14:paraId="4881FCEE" w14:textId="6359F1DA" w:rsidR="002C3D4B" w:rsidRDefault="002C3D4B" w:rsidP="002C3D4B">
      <w:pPr>
        <w:rPr>
          <w:lang w:eastAsia="zh-CN"/>
        </w:rPr>
      </w:pPr>
    </w:p>
    <w:p w14:paraId="190C2468" w14:textId="7B96A3FF" w:rsidR="002C3D4B" w:rsidRDefault="002C3D4B" w:rsidP="002C3D4B">
      <w:pPr>
        <w:rPr>
          <w:lang w:eastAsia="zh-CN"/>
        </w:rPr>
      </w:pPr>
    </w:p>
    <w:p w14:paraId="24274076" w14:textId="0A67B106" w:rsidR="002C3D4B" w:rsidRDefault="002C3D4B" w:rsidP="002C3D4B">
      <w:pPr>
        <w:rPr>
          <w:lang w:eastAsia="zh-CN"/>
        </w:rPr>
      </w:pPr>
    </w:p>
    <w:p w14:paraId="1795520E" w14:textId="28A8CE0B" w:rsidR="002C3D4B" w:rsidRDefault="002C3D4B" w:rsidP="002C3D4B">
      <w:pPr>
        <w:rPr>
          <w:lang w:eastAsia="zh-CN"/>
        </w:rPr>
      </w:pPr>
    </w:p>
    <w:p w14:paraId="291F4BF8" w14:textId="77777777" w:rsidR="003A1BCA" w:rsidRDefault="003A1BCA" w:rsidP="002C3D4B">
      <w:pPr>
        <w:rPr>
          <w:lang w:eastAsia="zh-CN"/>
        </w:rPr>
      </w:pPr>
    </w:p>
    <w:p w14:paraId="3DBC6AAA" w14:textId="77777777" w:rsidR="003A1BCA" w:rsidRDefault="003A1BCA" w:rsidP="002C3D4B">
      <w:pPr>
        <w:rPr>
          <w:lang w:eastAsia="zh-CN"/>
        </w:rPr>
      </w:pPr>
    </w:p>
    <w:p w14:paraId="538469E1" w14:textId="19DEC617" w:rsidR="003A1BCA" w:rsidRDefault="003A1BCA" w:rsidP="002C3D4B">
      <w:pPr>
        <w:rPr>
          <w:lang w:eastAsia="zh-CN"/>
        </w:rPr>
      </w:pPr>
    </w:p>
    <w:p w14:paraId="1262310E" w14:textId="5C00B19D" w:rsidR="003A1BCA" w:rsidRDefault="003A1BCA" w:rsidP="002C3D4B">
      <w:pPr>
        <w:rPr>
          <w:lang w:eastAsia="zh-CN"/>
        </w:rPr>
      </w:pPr>
    </w:p>
    <w:p w14:paraId="21AAB179" w14:textId="2C6735D7" w:rsidR="003A1BCA" w:rsidRDefault="003A1BCA" w:rsidP="002C3D4B">
      <w:pPr>
        <w:rPr>
          <w:lang w:eastAsia="zh-CN"/>
        </w:rPr>
      </w:pPr>
    </w:p>
    <w:p w14:paraId="0E894C81" w14:textId="4448AAB5" w:rsidR="003A1BCA" w:rsidRDefault="003A1BCA" w:rsidP="002C3D4B">
      <w:pPr>
        <w:rPr>
          <w:lang w:eastAsia="zh-CN"/>
        </w:rPr>
      </w:pPr>
    </w:p>
    <w:p w14:paraId="5722C079" w14:textId="77777777" w:rsidR="002F5AC6" w:rsidRDefault="002F5AC6" w:rsidP="002C3D4B">
      <w:pPr>
        <w:rPr>
          <w:lang w:eastAsia="zh-CN"/>
        </w:rPr>
      </w:pPr>
    </w:p>
    <w:p w14:paraId="04896A31" w14:textId="4540845D" w:rsidR="003A1BCA" w:rsidRPr="002F5AC6" w:rsidRDefault="003A1BCA" w:rsidP="002C3D4B">
      <w:pPr>
        <w:rPr>
          <w:sz w:val="28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Cyanide detoxification</w:t>
      </w:r>
    </w:p>
    <w:p w14:paraId="157D16DA" w14:textId="31E7730C" w:rsidR="002C3D4B" w:rsidRDefault="003A1BCA" w:rsidP="002C3D4B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560C14" wp14:editId="04A03B3A">
                <wp:simplePos x="0" y="0"/>
                <wp:positionH relativeFrom="column">
                  <wp:posOffset>2072640</wp:posOffset>
                </wp:positionH>
                <wp:positionV relativeFrom="paragraph">
                  <wp:posOffset>1116330</wp:posOffset>
                </wp:positionV>
                <wp:extent cx="297180" cy="411480"/>
                <wp:effectExtent l="0" t="0" r="0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9F26" w14:textId="77777777" w:rsidR="003A1BCA" w:rsidRPr="00897860" w:rsidRDefault="003A1BCA" w:rsidP="003A1BC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C14" id="Text Box 57" o:spid="_x0000_s1058" type="#_x0000_t202" style="position:absolute;margin-left:163.2pt;margin-top:87.9pt;width:23.4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" filled="f" stroked="f" strokeweight=".5pt">
                <v:textbox>
                  <w:txbxContent>
                    <w:p w14:paraId="15959F26" w14:textId="77777777" w:rsidR="003A1BCA" w:rsidRPr="00897860" w:rsidRDefault="003A1BCA" w:rsidP="003A1BC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71886" wp14:editId="079E410A">
                <wp:simplePos x="0" y="0"/>
                <wp:positionH relativeFrom="column">
                  <wp:posOffset>2255520</wp:posOffset>
                </wp:positionH>
                <wp:positionV relativeFrom="paragraph">
                  <wp:posOffset>1817370</wp:posOffset>
                </wp:positionV>
                <wp:extent cx="297180" cy="4114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DA5D6" w14:textId="1AB80F04" w:rsidR="003A1BCA" w:rsidRPr="00897860" w:rsidRDefault="003A1BCA" w:rsidP="003A1BC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1886" id="Text Box 60" o:spid="_x0000_s1059" type="#_x0000_t202" style="position:absolute;margin-left:177.6pt;margin-top:143.1pt;width:23.4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" filled="f" stroked="f" strokeweight=".5pt">
                <v:textbox>
                  <w:txbxContent>
                    <w:p w14:paraId="0A7DA5D6" w14:textId="1AB80F04" w:rsidR="003A1BCA" w:rsidRPr="00897860" w:rsidRDefault="003A1BCA" w:rsidP="003A1BC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15B15" wp14:editId="2BB168CE">
                <wp:simplePos x="0" y="0"/>
                <wp:positionH relativeFrom="column">
                  <wp:posOffset>2293620</wp:posOffset>
                </wp:positionH>
                <wp:positionV relativeFrom="paragraph">
                  <wp:posOffset>2899410</wp:posOffset>
                </wp:positionV>
                <wp:extent cx="297180" cy="4114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27EFD" w14:textId="1FA65FD2" w:rsidR="003A1BCA" w:rsidRPr="00897860" w:rsidRDefault="003A1BCA" w:rsidP="003A1BC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5B15" id="Text Box 84" o:spid="_x0000_s1060" type="#_x0000_t202" style="position:absolute;margin-left:180.6pt;margin-top:228.3pt;width:23.4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" filled="f" stroked="f" strokeweight=".5pt">
                <v:textbox>
                  <w:txbxContent>
                    <w:p w14:paraId="2C727EFD" w14:textId="1FA65FD2" w:rsidR="003A1BCA" w:rsidRPr="00897860" w:rsidRDefault="003A1BCA" w:rsidP="003A1BC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A31A22" wp14:editId="65C9D788">
                <wp:simplePos x="0" y="0"/>
                <wp:positionH relativeFrom="column">
                  <wp:posOffset>3886200</wp:posOffset>
                </wp:positionH>
                <wp:positionV relativeFrom="paragraph">
                  <wp:posOffset>1642110</wp:posOffset>
                </wp:positionV>
                <wp:extent cx="297180" cy="4114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64D06" w14:textId="498F7DD5" w:rsidR="003A1BCA" w:rsidRPr="00897860" w:rsidRDefault="003A1BCA" w:rsidP="003A1BC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1A22" id="Text Box 85" o:spid="_x0000_s1061" type="#_x0000_t202" style="position:absolute;margin-left:306pt;margin-top:129.3pt;width:23.4pt;height:3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" filled="f" stroked="f" strokeweight=".5pt">
                <v:textbox>
                  <w:txbxContent>
                    <w:p w14:paraId="34064D06" w14:textId="498F7DD5" w:rsidR="003A1BCA" w:rsidRPr="00897860" w:rsidRDefault="003A1BCA" w:rsidP="003A1BC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72070B" wp14:editId="538B4461">
                <wp:simplePos x="0" y="0"/>
                <wp:positionH relativeFrom="column">
                  <wp:posOffset>5257800</wp:posOffset>
                </wp:positionH>
                <wp:positionV relativeFrom="paragraph">
                  <wp:posOffset>2876550</wp:posOffset>
                </wp:positionV>
                <wp:extent cx="297180" cy="4114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F0C87" w14:textId="722F0159" w:rsidR="003A1BCA" w:rsidRPr="00897860" w:rsidRDefault="003A1BCA" w:rsidP="003A1BC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070B" id="Text Box 86" o:spid="_x0000_s1062" type="#_x0000_t202" style="position:absolute;margin-left:414pt;margin-top:226.5pt;width:23.4pt;height:3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" filled="f" stroked="f" strokeweight=".5pt">
                <v:textbox>
                  <w:txbxContent>
                    <w:p w14:paraId="613F0C87" w14:textId="722F0159" w:rsidR="003A1BCA" w:rsidRPr="00897860" w:rsidRDefault="003A1BCA" w:rsidP="003A1BC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D8F7B" wp14:editId="7536E21C">
            <wp:extent cx="6599719" cy="3779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04382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FBEA" w14:textId="2AD2F9CD" w:rsidR="003A1BCA" w:rsidRDefault="003A1BCA" w:rsidP="003A1B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3-MP and HCN</w:t>
      </w:r>
      <w:r w:rsidRPr="00314E22">
        <w:rPr>
          <w:vertAlign w:val="superscript"/>
          <w:lang w:eastAsia="zh-CN"/>
        </w:rPr>
        <w:t>-</w:t>
      </w:r>
      <w:r>
        <w:rPr>
          <w:lang w:eastAsia="zh-CN"/>
        </w:rPr>
        <w:t xml:space="preserve"> form thiocyanate and pyruvate. The reaction is catalysed by either of two monomeric enzymes called </w:t>
      </w:r>
      <w:r w:rsidR="00BD297D" w:rsidRPr="00633865">
        <w:rPr>
          <w:lang w:eastAsia="zh-CN"/>
        </w:rPr>
        <w:t>3-mercaptopyruvate sulfurtransferase</w:t>
      </w:r>
      <w:r w:rsidR="00BD297D">
        <w:rPr>
          <w:lang w:eastAsia="zh-CN"/>
        </w:rPr>
        <w:t xml:space="preserve"> and thiosulfate sulfurtransferase: </w:t>
      </w:r>
      <w:hyperlink r:id="rId119" w:history="1">
        <w:r w:rsidR="00C562D2" w:rsidRPr="00C562D2">
          <w:rPr>
            <w:rStyle w:val="Hyperlink"/>
            <w:lang w:eastAsia="zh-CN"/>
          </w:rPr>
          <w:t>PMID: 29156095</w:t>
        </w:r>
      </w:hyperlink>
      <w:r w:rsidR="00C562D2">
        <w:rPr>
          <w:lang w:eastAsia="zh-CN"/>
        </w:rPr>
        <w:t xml:space="preserve"> </w:t>
      </w:r>
      <w:hyperlink r:id="rId120" w:history="1">
        <w:r w:rsidR="00C562D2" w:rsidRPr="00C562D2">
          <w:rPr>
            <w:rStyle w:val="Hyperlink"/>
            <w:lang w:eastAsia="zh-CN"/>
          </w:rPr>
          <w:t>PMID: 26071878</w:t>
        </w:r>
      </w:hyperlink>
    </w:p>
    <w:p w14:paraId="75E2550F" w14:textId="59FB7051" w:rsidR="003A1BCA" w:rsidRDefault="00880F20" w:rsidP="003A1B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3-MP and sulfurous acid forms pyruvate and thiosulfate. The reaction is catalysed by either of two monomeric enzymes called </w:t>
      </w:r>
      <w:r w:rsidRPr="00633865">
        <w:rPr>
          <w:lang w:eastAsia="zh-CN"/>
        </w:rPr>
        <w:t>3-mercaptopyruvate sulfurtransferase</w:t>
      </w:r>
      <w:r>
        <w:rPr>
          <w:lang w:eastAsia="zh-CN"/>
        </w:rPr>
        <w:t xml:space="preserve"> and thiosulfate sulfurtransferase: </w:t>
      </w:r>
      <w:hyperlink r:id="rId121" w:history="1">
        <w:r w:rsidR="00C562D2" w:rsidRPr="00C562D2">
          <w:rPr>
            <w:rStyle w:val="Hyperlink"/>
            <w:lang w:eastAsia="zh-CN"/>
          </w:rPr>
          <w:t>PMID: 29156095</w:t>
        </w:r>
      </w:hyperlink>
      <w:r w:rsidR="00C562D2">
        <w:rPr>
          <w:lang w:eastAsia="zh-CN"/>
        </w:rPr>
        <w:t xml:space="preserve"> </w:t>
      </w:r>
      <w:hyperlink r:id="rId122" w:history="1">
        <w:r w:rsidR="00C562D2" w:rsidRPr="00C562D2">
          <w:rPr>
            <w:rStyle w:val="Hyperlink"/>
            <w:lang w:eastAsia="zh-CN"/>
          </w:rPr>
          <w:t>PMID: 26071878</w:t>
        </w:r>
      </w:hyperlink>
    </w:p>
    <w:p w14:paraId="095A2093" w14:textId="04BF0E3F" w:rsidR="003A1BCA" w:rsidRDefault="003A1BCA" w:rsidP="003A1BCA">
      <w:pPr>
        <w:pStyle w:val="ListParagraph"/>
        <w:numPr>
          <w:ilvl w:val="0"/>
          <w:numId w:val="15"/>
        </w:numPr>
        <w:rPr>
          <w:lang w:eastAsia="zh-CN"/>
        </w:rPr>
      </w:pPr>
      <w:r w:rsidRPr="00633865">
        <w:rPr>
          <w:lang w:eastAsia="zh-CN"/>
        </w:rPr>
        <w:t>3-MP is broken down to pyr</w:t>
      </w:r>
      <w:r>
        <w:rPr>
          <w:lang w:eastAsia="zh-CN"/>
        </w:rPr>
        <w:t>u</w:t>
      </w:r>
      <w:r w:rsidRPr="00633865">
        <w:rPr>
          <w:lang w:eastAsia="zh-CN"/>
        </w:rPr>
        <w:t>vate and hydrogen sulfide. The reaction is catalysed by a monomeric enzyme called 3-mercaptopyruvate sulfurtransferase, transforming thioredoxin from a reduced to an oxidized state in the process:</w:t>
      </w:r>
      <w:r>
        <w:rPr>
          <w:lang w:eastAsia="zh-CN"/>
        </w:rPr>
        <w:t xml:space="preserve"> </w:t>
      </w:r>
      <w:hyperlink r:id="rId123" w:history="1">
        <w:r w:rsidR="00C562D2" w:rsidRPr="00C562D2">
          <w:rPr>
            <w:rStyle w:val="Hyperlink"/>
            <w:lang w:eastAsia="zh-CN"/>
          </w:rPr>
          <w:t>PMID: 29156095</w:t>
        </w:r>
      </w:hyperlink>
      <w:r w:rsidR="00C562D2">
        <w:rPr>
          <w:lang w:eastAsia="zh-CN"/>
        </w:rPr>
        <w:t xml:space="preserve"> </w:t>
      </w:r>
      <w:hyperlink r:id="rId124" w:history="1">
        <w:r w:rsidR="00C562D2" w:rsidRPr="00C562D2">
          <w:rPr>
            <w:rStyle w:val="Hyperlink"/>
            <w:lang w:eastAsia="zh-CN"/>
          </w:rPr>
          <w:t>PMID: 26071878</w:t>
        </w:r>
      </w:hyperlink>
    </w:p>
    <w:p w14:paraId="0331EDFE" w14:textId="71F314B1" w:rsidR="003A1BCA" w:rsidRDefault="00880F20" w:rsidP="003A1B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Thiosulfate and HCN</w:t>
      </w:r>
      <w:r w:rsidRPr="00314E22">
        <w:rPr>
          <w:vertAlign w:val="superscript"/>
          <w:lang w:eastAsia="zh-CN"/>
        </w:rPr>
        <w:t>-</w:t>
      </w:r>
      <w:r>
        <w:rPr>
          <w:lang w:eastAsia="zh-CN"/>
        </w:rPr>
        <w:t xml:space="preserve"> form thiocyanate and sulfurous acid. The reaction is catalysed by either of two monomeric enzymes called </w:t>
      </w:r>
      <w:r w:rsidRPr="00633865">
        <w:rPr>
          <w:lang w:eastAsia="zh-CN"/>
        </w:rPr>
        <w:t>3-mercaptopyruvate sulfurtransferase</w:t>
      </w:r>
      <w:r>
        <w:rPr>
          <w:lang w:eastAsia="zh-CN"/>
        </w:rPr>
        <w:t xml:space="preserve"> and thiosulfate sulfurtransferase:</w:t>
      </w:r>
      <w:r w:rsidR="00C562D2">
        <w:rPr>
          <w:lang w:eastAsia="zh-CN"/>
        </w:rPr>
        <w:t xml:space="preserve"> </w:t>
      </w:r>
      <w:hyperlink r:id="rId125" w:history="1">
        <w:r w:rsidR="00C562D2" w:rsidRPr="00C562D2">
          <w:rPr>
            <w:rStyle w:val="Hyperlink"/>
            <w:lang w:eastAsia="zh-CN"/>
          </w:rPr>
          <w:t>PMID: 29156095</w:t>
        </w:r>
      </w:hyperlink>
      <w:r w:rsidR="00C562D2">
        <w:rPr>
          <w:lang w:eastAsia="zh-CN"/>
        </w:rPr>
        <w:t xml:space="preserve"> </w:t>
      </w:r>
      <w:hyperlink r:id="rId126" w:history="1">
        <w:r w:rsidR="00C562D2" w:rsidRPr="00C562D2">
          <w:rPr>
            <w:rStyle w:val="Hyperlink"/>
            <w:lang w:eastAsia="zh-CN"/>
          </w:rPr>
          <w:t>PMID: 26071878</w:t>
        </w:r>
      </w:hyperlink>
    </w:p>
    <w:p w14:paraId="5994D474" w14:textId="156DBAFF" w:rsidR="00880F20" w:rsidRDefault="000A6572" w:rsidP="003A1B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Glutathione persulfide and sulfite form glutathione and thiosulfate. </w:t>
      </w:r>
      <w:r w:rsidRPr="00633865">
        <w:rPr>
          <w:lang w:eastAsia="zh-CN"/>
        </w:rPr>
        <w:t>The reaction is catalysed by a monomeric enzyme called</w:t>
      </w:r>
      <w:r>
        <w:rPr>
          <w:lang w:eastAsia="zh-CN"/>
        </w:rPr>
        <w:t xml:space="preserve"> thiosulfate sulfurtransferase: </w:t>
      </w:r>
      <w:hyperlink r:id="rId127" w:history="1">
        <w:r w:rsidR="00C562D2" w:rsidRPr="00C562D2">
          <w:rPr>
            <w:rStyle w:val="Hyperlink"/>
            <w:lang w:eastAsia="zh-CN"/>
          </w:rPr>
          <w:t>PMID: 26071878</w:t>
        </w:r>
      </w:hyperlink>
    </w:p>
    <w:p w14:paraId="55EC62B9" w14:textId="10C543C0" w:rsidR="006132B7" w:rsidRDefault="006132B7" w:rsidP="006132B7">
      <w:pPr>
        <w:rPr>
          <w:lang w:eastAsia="zh-CN"/>
        </w:rPr>
      </w:pPr>
    </w:p>
    <w:p w14:paraId="7AC4E8CD" w14:textId="6F23E852" w:rsidR="006132B7" w:rsidRDefault="006132B7" w:rsidP="006132B7">
      <w:pPr>
        <w:rPr>
          <w:lang w:eastAsia="zh-CN"/>
        </w:rPr>
      </w:pPr>
    </w:p>
    <w:p w14:paraId="4F9488B3" w14:textId="1CA233BA" w:rsidR="006132B7" w:rsidRPr="00633865" w:rsidRDefault="006132B7" w:rsidP="006132B7">
      <w:pPr>
        <w:rPr>
          <w:lang w:eastAsia="zh-CN"/>
        </w:rPr>
      </w:pPr>
    </w:p>
    <w:p w14:paraId="0C245C64" w14:textId="48B897D9" w:rsidR="00964F37" w:rsidRDefault="00964F37" w:rsidP="008931F0">
      <w:pPr>
        <w:rPr>
          <w:lang w:eastAsia="zh-CN"/>
        </w:rPr>
      </w:pPr>
    </w:p>
    <w:p w14:paraId="6CA635D9" w14:textId="3F6CB3C1" w:rsidR="006132B7" w:rsidRDefault="006132B7" w:rsidP="008931F0">
      <w:pPr>
        <w:rPr>
          <w:lang w:eastAsia="zh-CN"/>
        </w:rPr>
      </w:pPr>
    </w:p>
    <w:p w14:paraId="4838B892" w14:textId="430DA17D" w:rsidR="006132B7" w:rsidRDefault="006132B7" w:rsidP="008931F0">
      <w:pPr>
        <w:rPr>
          <w:lang w:eastAsia="zh-CN"/>
        </w:rPr>
      </w:pPr>
    </w:p>
    <w:p w14:paraId="5EC4F988" w14:textId="14E5A1B2" w:rsidR="006132B7" w:rsidRPr="002F5AC6" w:rsidRDefault="006132B7" w:rsidP="008931F0">
      <w:pPr>
        <w:rPr>
          <w:sz w:val="28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H2S breakdown</w:t>
      </w:r>
    </w:p>
    <w:p w14:paraId="04A001F0" w14:textId="21A0AAA6" w:rsidR="006132B7" w:rsidRPr="00964F37" w:rsidRDefault="006132B7" w:rsidP="008931F0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D4DC1" wp14:editId="0D0880C0">
                <wp:simplePos x="0" y="0"/>
                <wp:positionH relativeFrom="column">
                  <wp:posOffset>3566160</wp:posOffset>
                </wp:positionH>
                <wp:positionV relativeFrom="paragraph">
                  <wp:posOffset>1642110</wp:posOffset>
                </wp:positionV>
                <wp:extent cx="297180" cy="4114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C0577" w14:textId="0228D53C" w:rsidR="006132B7" w:rsidRPr="00897860" w:rsidRDefault="006132B7" w:rsidP="006132B7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DC1" id="Text Box 90" o:spid="_x0000_s1063" type="#_x0000_t202" style="position:absolute;margin-left:280.8pt;margin-top:129.3pt;width:23.4pt;height:3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" filled="f" stroked="f" strokeweight=".5pt">
                <v:textbox>
                  <w:txbxContent>
                    <w:p w14:paraId="4EDC0577" w14:textId="0228D53C" w:rsidR="006132B7" w:rsidRPr="00897860" w:rsidRDefault="006132B7" w:rsidP="006132B7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7C35AD" wp14:editId="299D6B7C">
                <wp:simplePos x="0" y="0"/>
                <wp:positionH relativeFrom="column">
                  <wp:posOffset>1059180</wp:posOffset>
                </wp:positionH>
                <wp:positionV relativeFrom="paragraph">
                  <wp:posOffset>1642745</wp:posOffset>
                </wp:positionV>
                <wp:extent cx="297180" cy="4114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A86F" w14:textId="77777777" w:rsidR="006132B7" w:rsidRPr="00897860" w:rsidRDefault="006132B7" w:rsidP="006132B7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5AD" id="Text Box 89" o:spid="_x0000_s1064" type="#_x0000_t202" style="position:absolute;margin-left:83.4pt;margin-top:129.35pt;width:23.4pt;height: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" filled="f" stroked="f" strokeweight=".5pt">
                <v:textbox>
                  <w:txbxContent>
                    <w:p w14:paraId="1748A86F" w14:textId="77777777" w:rsidR="006132B7" w:rsidRPr="00897860" w:rsidRDefault="006132B7" w:rsidP="006132B7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E3DAE" wp14:editId="0836D1EF">
            <wp:extent cx="5731510" cy="2874645"/>
            <wp:effectExtent l="0" t="0" r="254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F783" w14:textId="2ED4F711" w:rsidR="00964F37" w:rsidRDefault="006132B7" w:rsidP="006132B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Hydrogen sulfide, glutathione and H</w:t>
      </w:r>
      <w:r w:rsidRPr="00CE7CAC">
        <w:rPr>
          <w:vertAlign w:val="superscript"/>
          <w:lang w:eastAsia="zh-CN"/>
        </w:rPr>
        <w:t>+</w:t>
      </w:r>
      <w:r>
        <w:rPr>
          <w:lang w:eastAsia="zh-CN"/>
        </w:rPr>
        <w:t xml:space="preserve"> form glutathione persulfide, transforming CoQ from an oxidized to a reduced state in the process. The reaction is catalysed by a </w:t>
      </w:r>
      <w:r w:rsidR="0021089E">
        <w:rPr>
          <w:lang w:eastAsia="zh-CN"/>
        </w:rPr>
        <w:t>mitochondrial inner membrane bound, monomeric enzyme called mitochondrial s</w:t>
      </w:r>
      <w:r w:rsidR="0021089E" w:rsidRPr="0021089E">
        <w:rPr>
          <w:lang w:eastAsia="zh-CN"/>
        </w:rPr>
        <w:t>ulfide:quinone oxidoreductase</w:t>
      </w:r>
      <w:r w:rsidR="00784559">
        <w:rPr>
          <w:lang w:eastAsia="zh-CN"/>
        </w:rPr>
        <w:t xml:space="preserve">, requiring FAD as a cofactor: </w:t>
      </w:r>
      <w:r>
        <w:rPr>
          <w:lang w:eastAsia="zh-CN"/>
        </w:rPr>
        <w:t xml:space="preserve"> </w:t>
      </w:r>
      <w:hyperlink r:id="rId129" w:history="1">
        <w:r w:rsidR="002E465B" w:rsidRPr="00347B36">
          <w:rPr>
            <w:rStyle w:val="Hyperlink"/>
            <w:lang w:eastAsia="zh-CN"/>
          </w:rPr>
          <w:t>PMID: 25725526</w:t>
        </w:r>
      </w:hyperlink>
      <w:r w:rsidR="002E465B">
        <w:rPr>
          <w:lang w:eastAsia="zh-CN"/>
        </w:rPr>
        <w:t xml:space="preserve"> </w:t>
      </w:r>
      <w:hyperlink r:id="rId130" w:history="1">
        <w:r w:rsidR="002E465B" w:rsidRPr="00FB7BF8">
          <w:rPr>
            <w:rStyle w:val="Hyperlink"/>
            <w:lang w:eastAsia="zh-CN"/>
          </w:rPr>
          <w:t>PMID:30088670</w:t>
        </w:r>
      </w:hyperlink>
    </w:p>
    <w:p w14:paraId="08F24413" w14:textId="1D4042A2" w:rsidR="0068001E" w:rsidRDefault="00CE7CAC" w:rsidP="006132B7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Glutathione persulfide, water and oxygen form sulfite, glutathione and 2 H</w:t>
      </w:r>
      <w:r w:rsidRPr="00CE7CAC">
        <w:rPr>
          <w:vertAlign w:val="superscript"/>
          <w:lang w:eastAsia="zh-CN"/>
        </w:rPr>
        <w:t>+</w:t>
      </w:r>
      <w:r>
        <w:rPr>
          <w:lang w:eastAsia="zh-CN"/>
        </w:rPr>
        <w:t>. The reaction is catalysed by a monomeric enzyme called m</w:t>
      </w:r>
      <w:r w:rsidR="0068001E">
        <w:rPr>
          <w:lang w:eastAsia="zh-CN"/>
        </w:rPr>
        <w:t>itochondrial p</w:t>
      </w:r>
      <w:r w:rsidR="0068001E" w:rsidRPr="0068001E">
        <w:rPr>
          <w:lang w:eastAsia="zh-CN"/>
        </w:rPr>
        <w:t>ersulfide dioxygenase ETHE1</w:t>
      </w:r>
      <w:r>
        <w:rPr>
          <w:lang w:eastAsia="zh-CN"/>
        </w:rPr>
        <w:t>:</w:t>
      </w:r>
      <w:r w:rsidR="0068001E">
        <w:rPr>
          <w:lang w:eastAsia="zh-CN"/>
        </w:rPr>
        <w:t xml:space="preserve"> </w:t>
      </w:r>
      <w:hyperlink r:id="rId131" w:history="1">
        <w:r w:rsidR="0068001E" w:rsidRPr="00FB7BF8">
          <w:rPr>
            <w:rStyle w:val="Hyperlink"/>
            <w:lang w:eastAsia="zh-CN"/>
          </w:rPr>
          <w:t>PMID:30088670</w:t>
        </w:r>
      </w:hyperlink>
    </w:p>
    <w:p w14:paraId="4549057D" w14:textId="4A272D2D" w:rsidR="00640193" w:rsidRDefault="00640193" w:rsidP="00640193">
      <w:pPr>
        <w:rPr>
          <w:lang w:eastAsia="zh-CN"/>
        </w:rPr>
      </w:pPr>
    </w:p>
    <w:p w14:paraId="5BFCFC0D" w14:textId="135E5D5C" w:rsidR="004F5255" w:rsidRDefault="004F5255" w:rsidP="00640193">
      <w:pPr>
        <w:rPr>
          <w:lang w:eastAsia="zh-CN"/>
        </w:rPr>
      </w:pPr>
    </w:p>
    <w:p w14:paraId="263055B6" w14:textId="2754DEF1" w:rsidR="004F5255" w:rsidRDefault="004F5255" w:rsidP="00640193">
      <w:pPr>
        <w:rPr>
          <w:lang w:eastAsia="zh-CN"/>
        </w:rPr>
      </w:pPr>
    </w:p>
    <w:p w14:paraId="7DF98363" w14:textId="77777777" w:rsidR="004F5255" w:rsidRDefault="004F5255" w:rsidP="00640193">
      <w:pPr>
        <w:rPr>
          <w:lang w:eastAsia="zh-CN"/>
        </w:rPr>
      </w:pPr>
    </w:p>
    <w:p w14:paraId="0FD92D08" w14:textId="77777777" w:rsidR="004F5255" w:rsidRDefault="004F5255" w:rsidP="00640193">
      <w:pPr>
        <w:rPr>
          <w:lang w:eastAsia="zh-CN"/>
        </w:rPr>
      </w:pPr>
    </w:p>
    <w:p w14:paraId="5C314B71" w14:textId="6A2815D3" w:rsidR="004F5255" w:rsidRDefault="004F5255" w:rsidP="00640193">
      <w:pPr>
        <w:rPr>
          <w:lang w:eastAsia="zh-CN"/>
        </w:rPr>
      </w:pPr>
    </w:p>
    <w:p w14:paraId="1EDA2F73" w14:textId="335B028E" w:rsidR="004F5255" w:rsidRDefault="004F5255" w:rsidP="00640193">
      <w:pPr>
        <w:rPr>
          <w:lang w:eastAsia="zh-CN"/>
        </w:rPr>
      </w:pPr>
    </w:p>
    <w:p w14:paraId="457DC8C5" w14:textId="058BF67A" w:rsidR="004F5255" w:rsidRDefault="004F5255" w:rsidP="00640193">
      <w:pPr>
        <w:rPr>
          <w:lang w:eastAsia="zh-CN"/>
        </w:rPr>
      </w:pPr>
    </w:p>
    <w:p w14:paraId="657B4FAE" w14:textId="46ACAA3D" w:rsidR="004F5255" w:rsidRDefault="004F5255" w:rsidP="00640193">
      <w:pPr>
        <w:rPr>
          <w:lang w:eastAsia="zh-CN"/>
        </w:rPr>
      </w:pPr>
    </w:p>
    <w:p w14:paraId="690BD2CE" w14:textId="05A31137" w:rsidR="004F5255" w:rsidRDefault="004F5255" w:rsidP="00640193">
      <w:pPr>
        <w:rPr>
          <w:lang w:eastAsia="zh-CN"/>
        </w:rPr>
      </w:pPr>
    </w:p>
    <w:p w14:paraId="5BD81F6E" w14:textId="0D3A9E7F" w:rsidR="004F5255" w:rsidRDefault="004F5255" w:rsidP="00640193">
      <w:pPr>
        <w:rPr>
          <w:lang w:eastAsia="zh-CN"/>
        </w:rPr>
      </w:pPr>
    </w:p>
    <w:p w14:paraId="1CDF3851" w14:textId="3A804E86" w:rsidR="004F5255" w:rsidRDefault="004F5255" w:rsidP="00640193">
      <w:pPr>
        <w:rPr>
          <w:lang w:eastAsia="zh-CN"/>
        </w:rPr>
      </w:pPr>
    </w:p>
    <w:p w14:paraId="67512F03" w14:textId="3085791B" w:rsidR="004F5255" w:rsidRDefault="004F5255" w:rsidP="00640193">
      <w:pPr>
        <w:rPr>
          <w:lang w:eastAsia="zh-CN"/>
        </w:rPr>
      </w:pPr>
    </w:p>
    <w:p w14:paraId="0B83D3AF" w14:textId="5B5C9001" w:rsidR="004F5255" w:rsidRDefault="004F5255" w:rsidP="00640193">
      <w:pPr>
        <w:rPr>
          <w:lang w:eastAsia="zh-CN"/>
        </w:rPr>
      </w:pPr>
    </w:p>
    <w:p w14:paraId="090D4F62" w14:textId="5A239C59" w:rsidR="004F5255" w:rsidRPr="002F5AC6" w:rsidRDefault="006D21FA" w:rsidP="00640193">
      <w:pPr>
        <w:rPr>
          <w:sz w:val="28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SUOX</w:t>
      </w:r>
    </w:p>
    <w:p w14:paraId="407F0CCC" w14:textId="19A14DC5" w:rsidR="00640193" w:rsidRDefault="00C33627" w:rsidP="00640193">
      <w:pPr>
        <w:rPr>
          <w:lang w:eastAsia="zh-CN"/>
        </w:rPr>
      </w:pPr>
      <w:r>
        <w:rPr>
          <w:noProof/>
        </w:rPr>
        <w:drawing>
          <wp:inline distT="0" distB="0" distL="0" distR="0" wp14:anchorId="1EA50426" wp14:editId="233183C3">
            <wp:extent cx="5731510" cy="31591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2DC8" w14:textId="09E0E0D1" w:rsidR="00C33627" w:rsidRDefault="006D21FA" w:rsidP="00640193">
      <w:pPr>
        <w:rPr>
          <w:lang w:eastAsia="zh-CN"/>
        </w:rPr>
      </w:pPr>
      <w:r>
        <w:rPr>
          <w:lang w:eastAsia="zh-CN"/>
        </w:rPr>
        <w:t>In the mitochondrial intermembrane space, sulfite, oxygen and water form sulfate and H</w:t>
      </w:r>
      <w:r w:rsidRPr="006D21FA">
        <w:rPr>
          <w:vertAlign w:val="subscript"/>
          <w:lang w:eastAsia="zh-CN"/>
        </w:rPr>
        <w:t>2</w:t>
      </w:r>
      <w:r>
        <w:rPr>
          <w:lang w:eastAsia="zh-CN"/>
        </w:rPr>
        <w:t>O</w:t>
      </w:r>
      <w:r w:rsidRPr="006D21FA">
        <w:rPr>
          <w:vertAlign w:val="subscript"/>
          <w:lang w:eastAsia="zh-CN"/>
        </w:rPr>
        <w:t>2</w:t>
      </w:r>
      <w:r>
        <w:rPr>
          <w:lang w:eastAsia="zh-CN"/>
        </w:rPr>
        <w:t xml:space="preserve">, transforming two CytC from an oxidized to a reduced state in the process. </w:t>
      </w:r>
      <w:r w:rsidR="00DE357A">
        <w:rPr>
          <w:lang w:eastAsia="zh-CN"/>
        </w:rPr>
        <w:t>The reaction is catalysed by a homodimeric enzyme called sulfi</w:t>
      </w:r>
      <w:r w:rsidR="006938AE">
        <w:rPr>
          <w:lang w:eastAsia="zh-CN"/>
        </w:rPr>
        <w:t>t</w:t>
      </w:r>
      <w:r w:rsidR="00DE357A">
        <w:rPr>
          <w:lang w:eastAsia="zh-CN"/>
        </w:rPr>
        <w:t>e oxidase, requiring Mo-MPT and heme B as cofactors</w:t>
      </w:r>
      <w:r w:rsidR="00001E16">
        <w:rPr>
          <w:lang w:eastAsia="zh-CN"/>
        </w:rPr>
        <w:t xml:space="preserve">: </w:t>
      </w:r>
      <w:hyperlink r:id="rId133" w:history="1">
        <w:r w:rsidR="006938AE" w:rsidRPr="006938AE">
          <w:rPr>
            <w:rStyle w:val="Hyperlink"/>
            <w:lang w:eastAsia="zh-CN"/>
          </w:rPr>
          <w:t>PMID: 28725568</w:t>
        </w:r>
      </w:hyperlink>
    </w:p>
    <w:p w14:paraId="702E6C67" w14:textId="40019810" w:rsidR="004F5255" w:rsidRDefault="004F5255" w:rsidP="00640193">
      <w:pPr>
        <w:rPr>
          <w:lang w:eastAsia="zh-CN"/>
        </w:rPr>
      </w:pPr>
    </w:p>
    <w:p w14:paraId="18338657" w14:textId="0BB579FF" w:rsidR="004F5255" w:rsidRDefault="004F5255" w:rsidP="00640193">
      <w:pPr>
        <w:rPr>
          <w:lang w:eastAsia="zh-CN"/>
        </w:rPr>
      </w:pPr>
    </w:p>
    <w:p w14:paraId="4C15DC91" w14:textId="7DBB719A" w:rsidR="004F5255" w:rsidRDefault="004F5255" w:rsidP="00640193">
      <w:pPr>
        <w:rPr>
          <w:lang w:eastAsia="zh-CN"/>
        </w:rPr>
      </w:pPr>
    </w:p>
    <w:p w14:paraId="1B02135D" w14:textId="39AD9859" w:rsidR="004F5255" w:rsidRDefault="004F5255" w:rsidP="00640193">
      <w:pPr>
        <w:rPr>
          <w:lang w:eastAsia="zh-CN"/>
        </w:rPr>
      </w:pPr>
    </w:p>
    <w:p w14:paraId="53BA65B3" w14:textId="51E5B92C" w:rsidR="004F5255" w:rsidRDefault="004F5255" w:rsidP="00640193">
      <w:pPr>
        <w:rPr>
          <w:lang w:eastAsia="zh-CN"/>
        </w:rPr>
      </w:pPr>
    </w:p>
    <w:p w14:paraId="74FDA83E" w14:textId="422C5BDE" w:rsidR="004F5255" w:rsidRDefault="004F5255" w:rsidP="00640193">
      <w:pPr>
        <w:rPr>
          <w:lang w:eastAsia="zh-CN"/>
        </w:rPr>
      </w:pPr>
    </w:p>
    <w:p w14:paraId="3ACD2B8A" w14:textId="6C0C2971" w:rsidR="004F5255" w:rsidRDefault="004F5255" w:rsidP="00640193">
      <w:pPr>
        <w:rPr>
          <w:lang w:eastAsia="zh-CN"/>
        </w:rPr>
      </w:pPr>
    </w:p>
    <w:p w14:paraId="299ECBDD" w14:textId="4BFFA1D8" w:rsidR="004F5255" w:rsidRDefault="004F5255" w:rsidP="00640193">
      <w:pPr>
        <w:rPr>
          <w:lang w:eastAsia="zh-CN"/>
        </w:rPr>
      </w:pPr>
    </w:p>
    <w:p w14:paraId="28F0BD07" w14:textId="36907C0D" w:rsidR="004F5255" w:rsidRDefault="004F5255" w:rsidP="00640193">
      <w:pPr>
        <w:rPr>
          <w:lang w:eastAsia="zh-CN"/>
        </w:rPr>
      </w:pPr>
    </w:p>
    <w:p w14:paraId="5FF3D5A3" w14:textId="2857C308" w:rsidR="004F5255" w:rsidRDefault="004F5255" w:rsidP="00640193">
      <w:pPr>
        <w:rPr>
          <w:lang w:eastAsia="zh-CN"/>
        </w:rPr>
      </w:pPr>
    </w:p>
    <w:p w14:paraId="49E1C433" w14:textId="7530BE80" w:rsidR="004F5255" w:rsidRDefault="004F5255" w:rsidP="00640193">
      <w:pPr>
        <w:rPr>
          <w:lang w:eastAsia="zh-CN"/>
        </w:rPr>
      </w:pPr>
    </w:p>
    <w:p w14:paraId="6A093CDE" w14:textId="7F7100F6" w:rsidR="004F5255" w:rsidRDefault="004F5255" w:rsidP="00640193">
      <w:pPr>
        <w:rPr>
          <w:lang w:eastAsia="zh-CN"/>
        </w:rPr>
      </w:pPr>
    </w:p>
    <w:p w14:paraId="2D3EE849" w14:textId="6162095E" w:rsidR="004F5255" w:rsidRDefault="004F5255" w:rsidP="00640193">
      <w:pPr>
        <w:rPr>
          <w:lang w:eastAsia="zh-CN"/>
        </w:rPr>
      </w:pPr>
    </w:p>
    <w:p w14:paraId="090E349E" w14:textId="0105403C" w:rsidR="004F5255" w:rsidRDefault="004F5255" w:rsidP="00640193">
      <w:pPr>
        <w:rPr>
          <w:lang w:eastAsia="zh-CN"/>
        </w:rPr>
      </w:pPr>
    </w:p>
    <w:p w14:paraId="417DDF11" w14:textId="14E35B88" w:rsidR="004F5255" w:rsidRDefault="004F5255" w:rsidP="00640193">
      <w:pPr>
        <w:rPr>
          <w:lang w:eastAsia="zh-CN"/>
        </w:rPr>
      </w:pPr>
    </w:p>
    <w:p w14:paraId="04819DCA" w14:textId="7BD1B9A5" w:rsidR="004F5255" w:rsidRPr="002F5AC6" w:rsidRDefault="00BF4D72" w:rsidP="00640193">
      <w:pPr>
        <w:rPr>
          <w:sz w:val="28"/>
          <w:lang w:eastAsia="zh-CN"/>
        </w:rPr>
      </w:pPr>
      <w:r w:rsidRPr="002F5AC6">
        <w:rPr>
          <w:b/>
          <w:bCs/>
          <w:sz w:val="40"/>
          <w:szCs w:val="36"/>
        </w:rPr>
        <w:lastRenderedPageBreak/>
        <w:t>Sulfate activation</w:t>
      </w:r>
    </w:p>
    <w:p w14:paraId="0DA2018D" w14:textId="6788B601" w:rsidR="00C33627" w:rsidRDefault="00BF1338" w:rsidP="00640193">
      <w:pPr>
        <w:rPr>
          <w:lang w:eastAsia="zh-CN"/>
        </w:rPr>
      </w:pP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385D3" wp14:editId="01A9B8C2">
                <wp:simplePos x="0" y="0"/>
                <wp:positionH relativeFrom="column">
                  <wp:posOffset>1127760</wp:posOffset>
                </wp:positionH>
                <wp:positionV relativeFrom="paragraph">
                  <wp:posOffset>2548890</wp:posOffset>
                </wp:positionV>
                <wp:extent cx="297180" cy="41148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93DC4" w14:textId="77777777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85D3" id="Text Box 96" o:spid="_x0000_s1065" type="#_x0000_t202" style="position:absolute;margin-left:88.8pt;margin-top:200.7pt;width:23.4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" filled="f" stroked="f" strokeweight=".5pt">
                <v:textbox>
                  <w:txbxContent>
                    <w:p w14:paraId="58D93DC4" w14:textId="77777777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21FFAE" wp14:editId="17A05769">
                <wp:simplePos x="0" y="0"/>
                <wp:positionH relativeFrom="column">
                  <wp:posOffset>2941320</wp:posOffset>
                </wp:positionH>
                <wp:positionV relativeFrom="paragraph">
                  <wp:posOffset>2594610</wp:posOffset>
                </wp:positionV>
                <wp:extent cx="297180" cy="41148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5F28D" w14:textId="2DFA03C6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  <w:r w:rsidRPr="00BF1338">
                              <w:rPr>
                                <w:b/>
                                <w:noProof/>
                                <w:color w:val="FF0000"/>
                                <w:sz w:val="40"/>
                              </w:rPr>
                              <w:drawing>
                                <wp:inline distT="0" distB="0" distL="0" distR="0" wp14:anchorId="3605AFBA" wp14:editId="3034F984">
                                  <wp:extent cx="107950" cy="152400"/>
                                  <wp:effectExtent l="0" t="0" r="635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FAE" id="Text Box 97" o:spid="_x0000_s1066" type="#_x0000_t202" style="position:absolute;margin-left:231.6pt;margin-top:204.3pt;width:23.4pt;height:3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" filled="f" stroked="f" strokeweight=".5pt">
                <v:textbox>
                  <w:txbxContent>
                    <w:p w14:paraId="5195F28D" w14:textId="2DFA03C6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  <w:r w:rsidRPr="00BF1338">
                        <w:rPr>
                          <w:b/>
                          <w:noProof/>
                          <w:color w:val="FF0000"/>
                          <w:sz w:val="40"/>
                        </w:rPr>
                        <w:drawing>
                          <wp:inline distT="0" distB="0" distL="0" distR="0" wp14:anchorId="3605AFBA" wp14:editId="3034F984">
                            <wp:extent cx="107950" cy="152400"/>
                            <wp:effectExtent l="0" t="0" r="635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E5305" wp14:editId="22485331">
                <wp:simplePos x="0" y="0"/>
                <wp:positionH relativeFrom="column">
                  <wp:posOffset>3131820</wp:posOffset>
                </wp:positionH>
                <wp:positionV relativeFrom="paragraph">
                  <wp:posOffset>1893570</wp:posOffset>
                </wp:positionV>
                <wp:extent cx="297180" cy="41148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0435" w14:textId="4645BA81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5305" id="Text Box 99" o:spid="_x0000_s1067" type="#_x0000_t202" style="position:absolute;margin-left:246.6pt;margin-top:149.1pt;width:23.4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" filled="f" stroked="f" strokeweight=".5pt">
                <v:textbox>
                  <w:txbxContent>
                    <w:p w14:paraId="7B550435" w14:textId="4645BA81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3627">
        <w:rPr>
          <w:noProof/>
        </w:rPr>
        <w:drawing>
          <wp:inline distT="0" distB="0" distL="0" distR="0" wp14:anchorId="07D9CAC5" wp14:editId="552A44F9">
            <wp:extent cx="5731510" cy="4587875"/>
            <wp:effectExtent l="0" t="0" r="254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E545" w14:textId="57761176" w:rsidR="004F5255" w:rsidRDefault="004F5255" w:rsidP="00640193">
      <w:pPr>
        <w:rPr>
          <w:lang w:eastAsia="zh-CN"/>
        </w:rPr>
      </w:pPr>
    </w:p>
    <w:p w14:paraId="7BFAFA52" w14:textId="670C865A" w:rsidR="004F5255" w:rsidRDefault="00AA3D84" w:rsidP="005B2672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Sulfate </w:t>
      </w:r>
      <w:r w:rsidR="00287513">
        <w:rPr>
          <w:lang w:eastAsia="zh-CN"/>
        </w:rPr>
        <w:t>and ATP form APS and PPi. The reaction is catalysed by either a homodimeric enzyme called b</w:t>
      </w:r>
      <w:r w:rsidR="00287513" w:rsidRPr="00287513">
        <w:rPr>
          <w:lang w:eastAsia="zh-CN"/>
        </w:rPr>
        <w:t>ifunctional 3'-phosphoadenosine 5'-phosphosulfate synthase 1</w:t>
      </w:r>
      <w:r w:rsidR="00287513">
        <w:rPr>
          <w:lang w:eastAsia="zh-CN"/>
        </w:rPr>
        <w:t xml:space="preserve"> or a monomeric enzyme called b</w:t>
      </w:r>
      <w:r w:rsidR="00287513" w:rsidRPr="00287513">
        <w:rPr>
          <w:lang w:eastAsia="zh-CN"/>
        </w:rPr>
        <w:t>ifunctional 3'-phosphoadenosine 5'-phosphosulfate synthase 2</w:t>
      </w:r>
      <w:r w:rsidR="00287513">
        <w:rPr>
          <w:lang w:eastAsia="zh-CN"/>
        </w:rPr>
        <w:t xml:space="preserve">: </w:t>
      </w:r>
      <w:hyperlink r:id="rId136" w:history="1">
        <w:r w:rsidR="00D7644F" w:rsidRPr="00D7644F">
          <w:rPr>
            <w:rStyle w:val="Hyperlink"/>
            <w:lang w:eastAsia="zh-CN"/>
          </w:rPr>
          <w:t>PMID:12716056</w:t>
        </w:r>
      </w:hyperlink>
    </w:p>
    <w:p w14:paraId="100CA30C" w14:textId="5B911901" w:rsidR="00B52408" w:rsidRDefault="00B52408" w:rsidP="00D7644F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APS forms PAPS, transforming ATP to ADP in the process. The reaction is catalysed by either a homodimeric enzyme called b</w:t>
      </w:r>
      <w:r w:rsidRPr="00287513">
        <w:rPr>
          <w:lang w:eastAsia="zh-CN"/>
        </w:rPr>
        <w:t>ifunctional 3'-phosphoadenosine 5'-phosphosulfate synthase 1</w:t>
      </w:r>
      <w:r>
        <w:rPr>
          <w:lang w:eastAsia="zh-CN"/>
        </w:rPr>
        <w:t xml:space="preserve"> or a monomeric enzyme called b</w:t>
      </w:r>
      <w:r w:rsidRPr="00287513">
        <w:rPr>
          <w:lang w:eastAsia="zh-CN"/>
        </w:rPr>
        <w:t>ifunctional 3'-phosphoadenosine 5'-phosphosulfate synthase 2</w:t>
      </w:r>
      <w:r>
        <w:rPr>
          <w:lang w:eastAsia="zh-CN"/>
        </w:rPr>
        <w:t>:</w:t>
      </w:r>
      <w:r w:rsidR="00D7644F">
        <w:rPr>
          <w:lang w:eastAsia="zh-CN"/>
        </w:rPr>
        <w:t xml:space="preserve"> </w:t>
      </w:r>
      <w:hyperlink r:id="rId137" w:history="1">
        <w:r w:rsidR="00D7644F" w:rsidRPr="00D7644F">
          <w:rPr>
            <w:rStyle w:val="Hyperlink"/>
            <w:lang w:eastAsia="zh-CN"/>
          </w:rPr>
          <w:t>PMID:12716056</w:t>
        </w:r>
      </w:hyperlink>
    </w:p>
    <w:p w14:paraId="70665A10" w14:textId="1D9EC9BE" w:rsidR="00B52408" w:rsidRDefault="00B52408" w:rsidP="005B2672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PAPS and water form APS and Pi. The reaction is catalysed by a monomeric enzyme called </w:t>
      </w:r>
      <w:r w:rsidRPr="00B52408">
        <w:rPr>
          <w:lang w:eastAsia="zh-CN"/>
        </w:rPr>
        <w:t>3'(2'),5'-bisphosphate nucleotidase 1</w:t>
      </w:r>
      <w:r>
        <w:rPr>
          <w:lang w:eastAsia="zh-CN"/>
        </w:rPr>
        <w:t>, requiring a Mg</w:t>
      </w:r>
      <w:r w:rsidRPr="004F1A63">
        <w:rPr>
          <w:vertAlign w:val="superscript"/>
          <w:lang w:eastAsia="zh-CN"/>
        </w:rPr>
        <w:t>2+</w:t>
      </w:r>
      <w:r>
        <w:rPr>
          <w:lang w:eastAsia="zh-CN"/>
        </w:rPr>
        <w:t xml:space="preserve"> as a cofactor</w:t>
      </w:r>
      <w:r w:rsidR="004F1A63">
        <w:rPr>
          <w:lang w:eastAsia="zh-CN"/>
        </w:rPr>
        <w:t xml:space="preserve">: </w:t>
      </w:r>
      <w:hyperlink r:id="rId138" w:history="1">
        <w:r w:rsidR="007F20FB" w:rsidRPr="007F20FB">
          <w:rPr>
            <w:rStyle w:val="Hyperlink"/>
            <w:lang w:eastAsia="zh-CN"/>
          </w:rPr>
          <w:t>PMID: 10224133</w:t>
        </w:r>
      </w:hyperlink>
    </w:p>
    <w:p w14:paraId="5D7C8992" w14:textId="0DB6A113" w:rsidR="004F5255" w:rsidRDefault="004F5255" w:rsidP="00640193">
      <w:pPr>
        <w:rPr>
          <w:lang w:eastAsia="zh-CN"/>
        </w:rPr>
      </w:pPr>
    </w:p>
    <w:p w14:paraId="324E131F" w14:textId="78404F18" w:rsidR="004F5255" w:rsidRDefault="004F5255" w:rsidP="00640193">
      <w:pPr>
        <w:rPr>
          <w:lang w:eastAsia="zh-CN"/>
        </w:rPr>
      </w:pPr>
    </w:p>
    <w:p w14:paraId="07ADD4BB" w14:textId="06235092" w:rsidR="004F5255" w:rsidRDefault="004F5255" w:rsidP="00640193">
      <w:pPr>
        <w:rPr>
          <w:lang w:eastAsia="zh-CN"/>
        </w:rPr>
      </w:pPr>
    </w:p>
    <w:p w14:paraId="13D6AF15" w14:textId="77777777" w:rsidR="008C5F6C" w:rsidRDefault="008C5F6C" w:rsidP="00640193">
      <w:pPr>
        <w:rPr>
          <w:lang w:eastAsia="zh-CN"/>
        </w:rPr>
      </w:pPr>
    </w:p>
    <w:p w14:paraId="3BC028FE" w14:textId="798A4175" w:rsidR="00C33627" w:rsidRDefault="00BF1338" w:rsidP="00640193">
      <w:pPr>
        <w:rPr>
          <w:lang w:eastAsia="zh-CN"/>
        </w:rPr>
      </w:pPr>
      <w:r w:rsidRPr="00633865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AFEEF2" wp14:editId="2247897B">
                <wp:simplePos x="0" y="0"/>
                <wp:positionH relativeFrom="column">
                  <wp:posOffset>2758440</wp:posOffset>
                </wp:positionH>
                <wp:positionV relativeFrom="paragraph">
                  <wp:posOffset>2057400</wp:posOffset>
                </wp:positionV>
                <wp:extent cx="297180" cy="411480"/>
                <wp:effectExtent l="0" t="0" r="0" b="76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B31EA" w14:textId="556CE9EC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EEF2" id="Text Box 100" o:spid="_x0000_s1068" type="#_x0000_t202" style="position:absolute;margin-left:217.2pt;margin-top:162pt;width:23.4pt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" filled="f" stroked="f" strokeweight=".5pt">
                <v:textbox>
                  <w:txbxContent>
                    <w:p w14:paraId="02BB31EA" w14:textId="556CE9EC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9CA2F9" wp14:editId="30D846EA">
                <wp:simplePos x="0" y="0"/>
                <wp:positionH relativeFrom="margin">
                  <wp:align>center</wp:align>
                </wp:positionH>
                <wp:positionV relativeFrom="paragraph">
                  <wp:posOffset>461010</wp:posOffset>
                </wp:positionV>
                <wp:extent cx="297180" cy="411480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293B7" w14:textId="77777777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897860">
                              <w:rPr>
                                <w:b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A2F9" id="Text Box 101" o:spid="_x0000_s1069" type="#_x0000_t202" style="position:absolute;margin-left:0;margin-top:36.3pt;width:23.4pt;height:32.4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" filled="f" stroked="f" strokeweight=".5pt">
                <v:textbox>
                  <w:txbxContent>
                    <w:p w14:paraId="29A293B7" w14:textId="77777777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897860">
                        <w:rPr>
                          <w:b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3780AD" wp14:editId="13D5EE3E">
                <wp:simplePos x="0" y="0"/>
                <wp:positionH relativeFrom="column">
                  <wp:posOffset>2773680</wp:posOffset>
                </wp:positionH>
                <wp:positionV relativeFrom="paragraph">
                  <wp:posOffset>1169670</wp:posOffset>
                </wp:positionV>
                <wp:extent cx="297180" cy="411480"/>
                <wp:effectExtent l="0" t="0" r="0" b="762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45A7B" w14:textId="129DC77F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0AD" id="Text Box 102" o:spid="_x0000_s1070" type="#_x0000_t202" style="position:absolute;margin-left:218.4pt;margin-top:92.1pt;width:23.4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" filled="f" stroked="f" strokeweight=".5pt">
                <v:textbox>
                  <w:txbxContent>
                    <w:p w14:paraId="73A45A7B" w14:textId="129DC77F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38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FA02E0" wp14:editId="22CE61BA">
                <wp:simplePos x="0" y="0"/>
                <wp:positionH relativeFrom="margin">
                  <wp:align>center</wp:align>
                </wp:positionH>
                <wp:positionV relativeFrom="paragraph">
                  <wp:posOffset>3013710</wp:posOffset>
                </wp:positionV>
                <wp:extent cx="297180" cy="41148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4D76C" w14:textId="29C18672" w:rsidR="00BF1338" w:rsidRPr="00897860" w:rsidRDefault="00BF1338" w:rsidP="00BF1338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02E0" id="Text Box 103" o:spid="_x0000_s1071" type="#_x0000_t202" style="position:absolute;margin-left:0;margin-top:237.3pt;width:23.4pt;height:32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" filled="f" stroked="f" strokeweight=".5pt">
                <v:textbox>
                  <w:txbxContent>
                    <w:p w14:paraId="5614D76C" w14:textId="29C18672" w:rsidR="00BF1338" w:rsidRPr="00897860" w:rsidRDefault="00BF1338" w:rsidP="00BF1338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627">
        <w:rPr>
          <w:noProof/>
        </w:rPr>
        <w:drawing>
          <wp:inline distT="0" distB="0" distL="0" distR="0" wp14:anchorId="5C35A6CD" wp14:editId="500AA471">
            <wp:extent cx="5731510" cy="4298950"/>
            <wp:effectExtent l="0" t="0" r="254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2216" w14:textId="52D1F6F6" w:rsidR="00C33627" w:rsidRDefault="00F37648" w:rsidP="00F37648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PAPS and an alcohol form PAP and </w:t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alkyl sulfate. The reaction is catalysed by a monomeric enzyme called s</w:t>
      </w:r>
      <w:r w:rsidRPr="00F37648">
        <w:rPr>
          <w:lang w:eastAsia="zh-CN"/>
        </w:rPr>
        <w:t>ulfotransferase family cytosolic 2B member 1</w:t>
      </w:r>
      <w:r>
        <w:rPr>
          <w:lang w:eastAsia="zh-CN"/>
        </w:rPr>
        <w:t xml:space="preserve">: </w:t>
      </w:r>
      <w:hyperlink r:id="rId140" w:history="1">
        <w:r w:rsidR="00D811F0" w:rsidRPr="00D811F0">
          <w:rPr>
            <w:rStyle w:val="Hyperlink"/>
            <w:lang w:eastAsia="zh-CN"/>
          </w:rPr>
          <w:t>PMID: 9799594</w:t>
        </w:r>
      </w:hyperlink>
    </w:p>
    <w:p w14:paraId="420B73C4" w14:textId="7DC96333" w:rsidR="00F37648" w:rsidRDefault="00F37648" w:rsidP="00F37648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PAPS and a phenol form PAP and </w:t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aryl sulfate. The reaction is catalysed by a monomeric enzyme called p</w:t>
      </w:r>
      <w:r w:rsidRPr="00F37648">
        <w:rPr>
          <w:lang w:eastAsia="zh-CN"/>
        </w:rPr>
        <w:t>henol sulfotransferase 1</w:t>
      </w:r>
      <w:r>
        <w:rPr>
          <w:lang w:eastAsia="zh-CN"/>
        </w:rPr>
        <w:t xml:space="preserve">: </w:t>
      </w:r>
      <w:hyperlink r:id="rId141" w:history="1">
        <w:r w:rsidR="00D7644F" w:rsidRPr="00D811F0">
          <w:rPr>
            <w:rStyle w:val="Hyperlink"/>
            <w:lang w:eastAsia="zh-CN"/>
          </w:rPr>
          <w:t>PMID: 12471039</w:t>
        </w:r>
      </w:hyperlink>
    </w:p>
    <w:p w14:paraId="74F6B41E" w14:textId="477D1B34" w:rsidR="00F37648" w:rsidRDefault="00F37648" w:rsidP="00F37648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PAPS and estrone form PAP and estrone sulfate. The reaction is catalysed by a homodimeric enzyme called e</w:t>
      </w:r>
      <w:r w:rsidRPr="00F37648">
        <w:rPr>
          <w:lang w:eastAsia="zh-CN"/>
        </w:rPr>
        <w:t>strogen sulfotransferase</w:t>
      </w:r>
      <w:r>
        <w:rPr>
          <w:lang w:eastAsia="zh-CN"/>
        </w:rPr>
        <w:t>:</w:t>
      </w:r>
      <w:r w:rsidR="00D7644F">
        <w:rPr>
          <w:lang w:eastAsia="zh-CN"/>
        </w:rPr>
        <w:t xml:space="preserve"> </w:t>
      </w:r>
      <w:hyperlink r:id="rId142" w:history="1">
        <w:r w:rsidR="00D7644F" w:rsidRPr="00D811F0">
          <w:rPr>
            <w:rStyle w:val="Hyperlink"/>
            <w:lang w:eastAsia="zh-CN"/>
          </w:rPr>
          <w:t>PMID: 11884392</w:t>
        </w:r>
      </w:hyperlink>
    </w:p>
    <w:p w14:paraId="3FFAD1AF" w14:textId="0272999E" w:rsidR="00F37648" w:rsidRPr="000D600A" w:rsidRDefault="00F37648" w:rsidP="00F37648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eastAsia="zh-CN"/>
        </w:rPr>
      </w:pPr>
      <w:r>
        <w:rPr>
          <w:lang w:eastAsia="zh-CN"/>
        </w:rPr>
        <w:t>PAPS and c</w:t>
      </w:r>
      <w:r w:rsidRPr="00F37648">
        <w:rPr>
          <w:lang w:eastAsia="zh-CN"/>
        </w:rPr>
        <w:t>hondroitin</w:t>
      </w:r>
      <w:r>
        <w:rPr>
          <w:lang w:eastAsia="zh-CN"/>
        </w:rPr>
        <w:t xml:space="preserve"> form PAP and c</w:t>
      </w:r>
      <w:r w:rsidRPr="00F37648">
        <w:rPr>
          <w:lang w:eastAsia="zh-CN"/>
        </w:rPr>
        <w:t>hondroitin 4'-sulfate</w:t>
      </w:r>
      <w:r>
        <w:rPr>
          <w:lang w:eastAsia="zh-CN"/>
        </w:rPr>
        <w:t>. The reaction is catalysed by a monomeric enzyme called c</w:t>
      </w:r>
      <w:r w:rsidRPr="00F37648">
        <w:rPr>
          <w:lang w:eastAsia="zh-CN"/>
        </w:rPr>
        <w:t>arbohydrate sulfotransferase 11</w:t>
      </w:r>
      <w:r>
        <w:rPr>
          <w:lang w:eastAsia="zh-CN"/>
        </w:rPr>
        <w:t xml:space="preserve">: </w:t>
      </w:r>
      <w:hyperlink r:id="rId143" w:history="1">
        <w:r w:rsidR="00B24544" w:rsidRPr="00B24544">
          <w:rPr>
            <w:rStyle w:val="Hyperlink"/>
            <w:lang w:eastAsia="zh-CN"/>
          </w:rPr>
          <w:t>PMID: 15628971</w:t>
        </w:r>
      </w:hyperlink>
    </w:p>
    <w:p w14:paraId="017C05FD" w14:textId="307DED83" w:rsidR="000D600A" w:rsidRDefault="000D600A" w:rsidP="000D600A">
      <w:pPr>
        <w:rPr>
          <w:lang w:eastAsia="zh-CN"/>
        </w:rPr>
      </w:pPr>
    </w:p>
    <w:p w14:paraId="6A0D89B6" w14:textId="24690421" w:rsidR="000D600A" w:rsidRDefault="000D600A" w:rsidP="000D600A">
      <w:pPr>
        <w:rPr>
          <w:lang w:eastAsia="zh-CN"/>
        </w:rPr>
      </w:pPr>
    </w:p>
    <w:p w14:paraId="6BD026E0" w14:textId="2B7044C1" w:rsidR="000D600A" w:rsidRDefault="000D600A" w:rsidP="000D600A">
      <w:pPr>
        <w:rPr>
          <w:lang w:eastAsia="zh-CN"/>
        </w:rPr>
      </w:pPr>
    </w:p>
    <w:p w14:paraId="0D0A70D1" w14:textId="6496A717" w:rsidR="000D600A" w:rsidRDefault="000D600A" w:rsidP="000D600A">
      <w:pPr>
        <w:rPr>
          <w:lang w:eastAsia="zh-CN"/>
        </w:rPr>
      </w:pPr>
    </w:p>
    <w:p w14:paraId="0294FACC" w14:textId="286604A1" w:rsidR="000D600A" w:rsidRDefault="000D600A" w:rsidP="000D600A">
      <w:pPr>
        <w:rPr>
          <w:lang w:eastAsia="zh-CN"/>
        </w:rPr>
      </w:pPr>
    </w:p>
    <w:p w14:paraId="6CCC67E2" w14:textId="78BA404F" w:rsidR="000D600A" w:rsidRDefault="000D600A" w:rsidP="000D600A">
      <w:pPr>
        <w:rPr>
          <w:lang w:eastAsia="zh-CN"/>
        </w:rPr>
      </w:pPr>
    </w:p>
    <w:p w14:paraId="1C42169B" w14:textId="2E69EE2F" w:rsidR="000D600A" w:rsidRDefault="000D600A" w:rsidP="000D600A">
      <w:pPr>
        <w:rPr>
          <w:lang w:eastAsia="zh-CN"/>
        </w:rPr>
      </w:pPr>
    </w:p>
    <w:p w14:paraId="30E34B8E" w14:textId="1AD64F32" w:rsidR="000D600A" w:rsidRDefault="000D600A" w:rsidP="000D600A">
      <w:pPr>
        <w:rPr>
          <w:lang w:eastAsia="zh-CN"/>
        </w:rPr>
      </w:pPr>
    </w:p>
    <w:p w14:paraId="2AA8E504" w14:textId="6B3EBB58" w:rsidR="000D600A" w:rsidRDefault="000D600A" w:rsidP="000D600A">
      <w:pPr>
        <w:rPr>
          <w:lang w:eastAsia="zh-CN"/>
        </w:rPr>
      </w:pPr>
    </w:p>
    <w:p w14:paraId="60A6138E" w14:textId="77777777" w:rsidR="002F5AC6" w:rsidRDefault="002F5AC6" w:rsidP="000D600A">
      <w:pPr>
        <w:rPr>
          <w:lang w:eastAsia="zh-CN"/>
        </w:rPr>
      </w:pPr>
    </w:p>
    <w:p w14:paraId="76F93717" w14:textId="048DB1CF" w:rsidR="000D600A" w:rsidRPr="002F5AC6" w:rsidRDefault="000D600A" w:rsidP="000D600A">
      <w:pPr>
        <w:rPr>
          <w:b/>
          <w:bCs/>
          <w:sz w:val="40"/>
          <w:szCs w:val="36"/>
        </w:rPr>
      </w:pPr>
      <w:r w:rsidRPr="002F5AC6">
        <w:rPr>
          <w:b/>
          <w:bCs/>
          <w:sz w:val="40"/>
          <w:szCs w:val="36"/>
        </w:rPr>
        <w:lastRenderedPageBreak/>
        <w:t>Post-oxidation protein repair</w:t>
      </w:r>
    </w:p>
    <w:p w14:paraId="4AEB09CC" w14:textId="38964946" w:rsidR="000D600A" w:rsidRDefault="000D600A" w:rsidP="000D600A">
      <w:pPr>
        <w:rPr>
          <w:lang w:eastAsia="zh-CN"/>
        </w:rPr>
      </w:pPr>
      <w:r>
        <w:rPr>
          <w:noProof/>
        </w:rPr>
        <w:drawing>
          <wp:inline distT="0" distB="0" distL="0" distR="0" wp14:anchorId="7885CD21" wp14:editId="573FE20F">
            <wp:extent cx="4259580" cy="2855136"/>
            <wp:effectExtent l="0" t="0" r="762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66331" cy="28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CDC" w14:textId="7A390A63" w:rsidR="000D600A" w:rsidRPr="006132B7" w:rsidRDefault="000D600A" w:rsidP="000D600A">
      <w:pPr>
        <w:rPr>
          <w:lang w:eastAsia="zh-CN"/>
        </w:rPr>
      </w:pPr>
      <w:r>
        <w:rPr>
          <w:lang w:eastAsia="zh-CN"/>
        </w:rPr>
        <w:t>L-methionine (S)-S-oxide, water and a thioredoxin disulfide form L-methionine and a thioredoxin. Th reaction is catalysed by a monomeric enzyme called m</w:t>
      </w:r>
      <w:r w:rsidRPr="000D600A">
        <w:rPr>
          <w:lang w:eastAsia="zh-CN"/>
        </w:rPr>
        <w:t>itochondrial peptide methionine sulfoxide reductase</w:t>
      </w:r>
      <w:r>
        <w:rPr>
          <w:lang w:eastAsia="zh-CN"/>
        </w:rPr>
        <w:t xml:space="preserve">: </w:t>
      </w:r>
      <w:hyperlink r:id="rId145" w:history="1">
        <w:r w:rsidR="00B80C2A" w:rsidRPr="00B80C2A">
          <w:rPr>
            <w:rStyle w:val="Hyperlink"/>
            <w:lang w:eastAsia="zh-CN"/>
          </w:rPr>
          <w:t>PMID:12039877</w:t>
        </w:r>
      </w:hyperlink>
      <w:bookmarkStart w:id="0" w:name="_GoBack"/>
      <w:bookmarkEnd w:id="0"/>
    </w:p>
    <w:sectPr w:rsidR="000D600A" w:rsidRPr="00613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A89"/>
    <w:multiLevelType w:val="hybridMultilevel"/>
    <w:tmpl w:val="6E6EF72E"/>
    <w:lvl w:ilvl="0" w:tplc="0E74F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0BC"/>
    <w:multiLevelType w:val="hybridMultilevel"/>
    <w:tmpl w:val="CFE2C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B3A"/>
    <w:multiLevelType w:val="hybridMultilevel"/>
    <w:tmpl w:val="2E7A5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AC4"/>
    <w:multiLevelType w:val="hybridMultilevel"/>
    <w:tmpl w:val="E6F04B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76E"/>
    <w:multiLevelType w:val="hybridMultilevel"/>
    <w:tmpl w:val="B1963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635B"/>
    <w:multiLevelType w:val="hybridMultilevel"/>
    <w:tmpl w:val="03F07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C7B"/>
    <w:multiLevelType w:val="hybridMultilevel"/>
    <w:tmpl w:val="EE54D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27F"/>
    <w:multiLevelType w:val="hybridMultilevel"/>
    <w:tmpl w:val="D2FE0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72C3"/>
    <w:multiLevelType w:val="hybridMultilevel"/>
    <w:tmpl w:val="AFF61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0522"/>
    <w:multiLevelType w:val="hybridMultilevel"/>
    <w:tmpl w:val="CE4AA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DFF"/>
    <w:multiLevelType w:val="hybridMultilevel"/>
    <w:tmpl w:val="F872C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E50"/>
    <w:multiLevelType w:val="hybridMultilevel"/>
    <w:tmpl w:val="2E7A5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805"/>
    <w:multiLevelType w:val="hybridMultilevel"/>
    <w:tmpl w:val="21482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54B4A"/>
    <w:multiLevelType w:val="hybridMultilevel"/>
    <w:tmpl w:val="22268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FA3"/>
    <w:multiLevelType w:val="hybridMultilevel"/>
    <w:tmpl w:val="AE207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F3A"/>
    <w:multiLevelType w:val="hybridMultilevel"/>
    <w:tmpl w:val="9BA0C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369E"/>
    <w:multiLevelType w:val="hybridMultilevel"/>
    <w:tmpl w:val="45D4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6F44"/>
    <w:multiLevelType w:val="hybridMultilevel"/>
    <w:tmpl w:val="299EE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E4ED6"/>
    <w:multiLevelType w:val="hybridMultilevel"/>
    <w:tmpl w:val="2EDE8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6C75"/>
    <w:multiLevelType w:val="hybridMultilevel"/>
    <w:tmpl w:val="61402B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2"/>
  </w:num>
  <w:num w:numId="8">
    <w:abstractNumId w:val="18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CA"/>
    <w:rsid w:val="00001E16"/>
    <w:rsid w:val="00022EB4"/>
    <w:rsid w:val="00026BC8"/>
    <w:rsid w:val="00036223"/>
    <w:rsid w:val="000470E2"/>
    <w:rsid w:val="00060C55"/>
    <w:rsid w:val="000630BD"/>
    <w:rsid w:val="00070FA2"/>
    <w:rsid w:val="00072CF9"/>
    <w:rsid w:val="00073E8C"/>
    <w:rsid w:val="0008564F"/>
    <w:rsid w:val="00094ECA"/>
    <w:rsid w:val="000A6572"/>
    <w:rsid w:val="000D600A"/>
    <w:rsid w:val="000E1B2C"/>
    <w:rsid w:val="00101C25"/>
    <w:rsid w:val="00103E71"/>
    <w:rsid w:val="00124B6F"/>
    <w:rsid w:val="0013254C"/>
    <w:rsid w:val="00144C1F"/>
    <w:rsid w:val="00145688"/>
    <w:rsid w:val="0015033E"/>
    <w:rsid w:val="00194D88"/>
    <w:rsid w:val="001A7595"/>
    <w:rsid w:val="001B130F"/>
    <w:rsid w:val="001D0FFB"/>
    <w:rsid w:val="001D1774"/>
    <w:rsid w:val="001D67EA"/>
    <w:rsid w:val="001F01BC"/>
    <w:rsid w:val="00201B24"/>
    <w:rsid w:val="0021089E"/>
    <w:rsid w:val="0022454E"/>
    <w:rsid w:val="00250395"/>
    <w:rsid w:val="0028520D"/>
    <w:rsid w:val="00287513"/>
    <w:rsid w:val="002903BA"/>
    <w:rsid w:val="002943E4"/>
    <w:rsid w:val="002A7DC2"/>
    <w:rsid w:val="002B28EF"/>
    <w:rsid w:val="002C3D4B"/>
    <w:rsid w:val="002E465B"/>
    <w:rsid w:val="002E6F27"/>
    <w:rsid w:val="002F5AC6"/>
    <w:rsid w:val="0030307D"/>
    <w:rsid w:val="00303405"/>
    <w:rsid w:val="00314E22"/>
    <w:rsid w:val="00316884"/>
    <w:rsid w:val="00316E2D"/>
    <w:rsid w:val="00320F86"/>
    <w:rsid w:val="00336847"/>
    <w:rsid w:val="00342D26"/>
    <w:rsid w:val="00344357"/>
    <w:rsid w:val="00344788"/>
    <w:rsid w:val="00347B36"/>
    <w:rsid w:val="003526D0"/>
    <w:rsid w:val="003549E6"/>
    <w:rsid w:val="003702C9"/>
    <w:rsid w:val="00387732"/>
    <w:rsid w:val="0039024A"/>
    <w:rsid w:val="003A1BCA"/>
    <w:rsid w:val="003A3569"/>
    <w:rsid w:val="003D1090"/>
    <w:rsid w:val="003E57D7"/>
    <w:rsid w:val="00407A51"/>
    <w:rsid w:val="00412182"/>
    <w:rsid w:val="00444E7A"/>
    <w:rsid w:val="004511B3"/>
    <w:rsid w:val="004539B8"/>
    <w:rsid w:val="00462A28"/>
    <w:rsid w:val="00493C8B"/>
    <w:rsid w:val="004A6736"/>
    <w:rsid w:val="004B59DB"/>
    <w:rsid w:val="004B6EEE"/>
    <w:rsid w:val="004E118D"/>
    <w:rsid w:val="004F1A63"/>
    <w:rsid w:val="004F3135"/>
    <w:rsid w:val="004F5255"/>
    <w:rsid w:val="005037C7"/>
    <w:rsid w:val="005158A2"/>
    <w:rsid w:val="00530BB1"/>
    <w:rsid w:val="00537D90"/>
    <w:rsid w:val="00542046"/>
    <w:rsid w:val="00581582"/>
    <w:rsid w:val="00581611"/>
    <w:rsid w:val="005A4C8D"/>
    <w:rsid w:val="005A6623"/>
    <w:rsid w:val="005B2672"/>
    <w:rsid w:val="005D023E"/>
    <w:rsid w:val="00606FDD"/>
    <w:rsid w:val="006132B7"/>
    <w:rsid w:val="00626508"/>
    <w:rsid w:val="00626738"/>
    <w:rsid w:val="00633865"/>
    <w:rsid w:val="00640193"/>
    <w:rsid w:val="00651513"/>
    <w:rsid w:val="0066210A"/>
    <w:rsid w:val="00667C80"/>
    <w:rsid w:val="00677903"/>
    <w:rsid w:val="0068001E"/>
    <w:rsid w:val="00691D9B"/>
    <w:rsid w:val="006938AE"/>
    <w:rsid w:val="006D0D0D"/>
    <w:rsid w:val="006D21FA"/>
    <w:rsid w:val="006D3204"/>
    <w:rsid w:val="006D6941"/>
    <w:rsid w:val="006F21B3"/>
    <w:rsid w:val="006F21CC"/>
    <w:rsid w:val="00705D82"/>
    <w:rsid w:val="00710BDC"/>
    <w:rsid w:val="00711B21"/>
    <w:rsid w:val="00716CCA"/>
    <w:rsid w:val="00746130"/>
    <w:rsid w:val="00784559"/>
    <w:rsid w:val="007A63ED"/>
    <w:rsid w:val="007B2FF7"/>
    <w:rsid w:val="007C20CC"/>
    <w:rsid w:val="007D6779"/>
    <w:rsid w:val="007E2B99"/>
    <w:rsid w:val="007E3515"/>
    <w:rsid w:val="007F0D25"/>
    <w:rsid w:val="007F20FB"/>
    <w:rsid w:val="007F718E"/>
    <w:rsid w:val="00801529"/>
    <w:rsid w:val="008127C6"/>
    <w:rsid w:val="00815C44"/>
    <w:rsid w:val="0084232C"/>
    <w:rsid w:val="008440EC"/>
    <w:rsid w:val="0085473C"/>
    <w:rsid w:val="008577DE"/>
    <w:rsid w:val="00880F20"/>
    <w:rsid w:val="008854AE"/>
    <w:rsid w:val="008931F0"/>
    <w:rsid w:val="008973BA"/>
    <w:rsid w:val="00897860"/>
    <w:rsid w:val="008A0A56"/>
    <w:rsid w:val="008B29FC"/>
    <w:rsid w:val="008C0776"/>
    <w:rsid w:val="008C5F6C"/>
    <w:rsid w:val="00907568"/>
    <w:rsid w:val="0094484D"/>
    <w:rsid w:val="009566D8"/>
    <w:rsid w:val="00963496"/>
    <w:rsid w:val="00964249"/>
    <w:rsid w:val="00964F37"/>
    <w:rsid w:val="00970562"/>
    <w:rsid w:val="009949B4"/>
    <w:rsid w:val="0099687E"/>
    <w:rsid w:val="009A0BB5"/>
    <w:rsid w:val="009A31EE"/>
    <w:rsid w:val="009B4702"/>
    <w:rsid w:val="009E4BA5"/>
    <w:rsid w:val="009F0A26"/>
    <w:rsid w:val="009F264F"/>
    <w:rsid w:val="00A10E9F"/>
    <w:rsid w:val="00A20763"/>
    <w:rsid w:val="00A310D8"/>
    <w:rsid w:val="00A31BDE"/>
    <w:rsid w:val="00A416B9"/>
    <w:rsid w:val="00A6525A"/>
    <w:rsid w:val="00A655F8"/>
    <w:rsid w:val="00A82544"/>
    <w:rsid w:val="00A848E5"/>
    <w:rsid w:val="00A876B5"/>
    <w:rsid w:val="00A91C99"/>
    <w:rsid w:val="00AA3D84"/>
    <w:rsid w:val="00AD2B15"/>
    <w:rsid w:val="00AD330E"/>
    <w:rsid w:val="00AE2A91"/>
    <w:rsid w:val="00AF54DB"/>
    <w:rsid w:val="00B11B20"/>
    <w:rsid w:val="00B13976"/>
    <w:rsid w:val="00B17FF9"/>
    <w:rsid w:val="00B242BD"/>
    <w:rsid w:val="00B24544"/>
    <w:rsid w:val="00B27BB0"/>
    <w:rsid w:val="00B37B3C"/>
    <w:rsid w:val="00B52408"/>
    <w:rsid w:val="00B56134"/>
    <w:rsid w:val="00B65BC3"/>
    <w:rsid w:val="00B65E80"/>
    <w:rsid w:val="00B7306C"/>
    <w:rsid w:val="00B80C2A"/>
    <w:rsid w:val="00BB4A6E"/>
    <w:rsid w:val="00BC521A"/>
    <w:rsid w:val="00BD297D"/>
    <w:rsid w:val="00BE6948"/>
    <w:rsid w:val="00BE69EC"/>
    <w:rsid w:val="00BF1338"/>
    <w:rsid w:val="00BF4D72"/>
    <w:rsid w:val="00BF7CAC"/>
    <w:rsid w:val="00C023D0"/>
    <w:rsid w:val="00C15645"/>
    <w:rsid w:val="00C24101"/>
    <w:rsid w:val="00C33627"/>
    <w:rsid w:val="00C427B7"/>
    <w:rsid w:val="00C43748"/>
    <w:rsid w:val="00C4463F"/>
    <w:rsid w:val="00C53829"/>
    <w:rsid w:val="00C562D2"/>
    <w:rsid w:val="00C8031D"/>
    <w:rsid w:val="00C80B84"/>
    <w:rsid w:val="00C833EC"/>
    <w:rsid w:val="00CD4773"/>
    <w:rsid w:val="00CE7CAC"/>
    <w:rsid w:val="00CF369D"/>
    <w:rsid w:val="00D00738"/>
    <w:rsid w:val="00D07CEC"/>
    <w:rsid w:val="00D2259F"/>
    <w:rsid w:val="00D6287D"/>
    <w:rsid w:val="00D75106"/>
    <w:rsid w:val="00D7644F"/>
    <w:rsid w:val="00D811F0"/>
    <w:rsid w:val="00D83957"/>
    <w:rsid w:val="00DB24CB"/>
    <w:rsid w:val="00DC7EE9"/>
    <w:rsid w:val="00DD6BC7"/>
    <w:rsid w:val="00DE357A"/>
    <w:rsid w:val="00DF2CA3"/>
    <w:rsid w:val="00DF6FEF"/>
    <w:rsid w:val="00E00D93"/>
    <w:rsid w:val="00E028AC"/>
    <w:rsid w:val="00E04827"/>
    <w:rsid w:val="00E257CD"/>
    <w:rsid w:val="00E31FC7"/>
    <w:rsid w:val="00E52FA5"/>
    <w:rsid w:val="00E60FB0"/>
    <w:rsid w:val="00EA1DFD"/>
    <w:rsid w:val="00ED085A"/>
    <w:rsid w:val="00F14557"/>
    <w:rsid w:val="00F37648"/>
    <w:rsid w:val="00F81BA1"/>
    <w:rsid w:val="00F83579"/>
    <w:rsid w:val="00FA1F74"/>
    <w:rsid w:val="00FB087F"/>
    <w:rsid w:val="00FB10DA"/>
    <w:rsid w:val="00FB7BF8"/>
    <w:rsid w:val="00FD7AC9"/>
    <w:rsid w:val="00FE1BB7"/>
    <w:rsid w:val="00FF75E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08DF"/>
  <w15:chartTrackingRefBased/>
  <w15:docId w15:val="{4D3A8D29-4DD0-4BCF-9E93-06F40C2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8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8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86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03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9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86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99C6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48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872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6" w:color="99C6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?term=12137566" TargetMode="External"/><Relationship Id="rId21" Type="http://schemas.openxmlformats.org/officeDocument/2006/relationships/hyperlink" Target="https://www.ncbi.nlm.nih.gov/pubmed/?term=9586999" TargetMode="External"/><Relationship Id="rId42" Type="http://schemas.openxmlformats.org/officeDocument/2006/relationships/hyperlink" Target="https://www.ncbi.nlm.nih.gov/pubmed/?term=3091600" TargetMode="External"/><Relationship Id="rId63" Type="http://schemas.openxmlformats.org/officeDocument/2006/relationships/hyperlink" Target="https://www.ncbi.nlm.nih.gov/pubmed/?term=17135237" TargetMode="External"/><Relationship Id="rId84" Type="http://schemas.openxmlformats.org/officeDocument/2006/relationships/image" Target="media/image31.png"/><Relationship Id="rId138" Type="http://schemas.openxmlformats.org/officeDocument/2006/relationships/hyperlink" Target="https://www.ncbi.nlm.nih.gov/pubmed/10224133" TargetMode="External"/><Relationship Id="rId107" Type="http://schemas.openxmlformats.org/officeDocument/2006/relationships/image" Target="media/image41.png"/><Relationship Id="rId11" Type="http://schemas.openxmlformats.org/officeDocument/2006/relationships/hyperlink" Target="https://www.ncbi.nlm.nih.gov/pubmed/?term=9175157" TargetMode="External"/><Relationship Id="rId32" Type="http://schemas.openxmlformats.org/officeDocument/2006/relationships/hyperlink" Target="https://www.ncbi.nlm.nih.gov/pubmed/?term=10574985" TargetMode="External"/><Relationship Id="rId53" Type="http://schemas.openxmlformats.org/officeDocument/2006/relationships/image" Target="media/image21.png"/><Relationship Id="rId74" Type="http://schemas.openxmlformats.org/officeDocument/2006/relationships/hyperlink" Target="https://www.ncbi.nlm.nih.gov/pubmed/2225456" TargetMode="External"/><Relationship Id="rId128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34.png"/><Relationship Id="rId95" Type="http://schemas.openxmlformats.org/officeDocument/2006/relationships/image" Target="media/image36.png"/><Relationship Id="rId22" Type="http://schemas.openxmlformats.org/officeDocument/2006/relationships/image" Target="media/image7.png"/><Relationship Id="rId27" Type="http://schemas.openxmlformats.org/officeDocument/2006/relationships/hyperlink" Target="https://www.ncbi.nlm.nih.gov/pubmed/?term=23600844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www.ncbi.nlm.nih.gov/pubmed/?term=15843022" TargetMode="External"/><Relationship Id="rId64" Type="http://schemas.openxmlformats.org/officeDocument/2006/relationships/hyperlink" Target="https://www.ncbi.nlm.nih.gov/pubmed/?term=26327310" TargetMode="External"/><Relationship Id="rId69" Type="http://schemas.openxmlformats.org/officeDocument/2006/relationships/image" Target="media/image26.png"/><Relationship Id="rId113" Type="http://schemas.openxmlformats.org/officeDocument/2006/relationships/image" Target="media/image44.png"/><Relationship Id="rId118" Type="http://schemas.openxmlformats.org/officeDocument/2006/relationships/image" Target="media/image45.png"/><Relationship Id="rId134" Type="http://schemas.openxmlformats.org/officeDocument/2006/relationships/image" Target="media/image48.emf"/><Relationship Id="rId139" Type="http://schemas.openxmlformats.org/officeDocument/2006/relationships/image" Target="media/image50.png"/><Relationship Id="rId80" Type="http://schemas.openxmlformats.org/officeDocument/2006/relationships/image" Target="media/image30.png"/><Relationship Id="rId85" Type="http://schemas.openxmlformats.org/officeDocument/2006/relationships/hyperlink" Target="https://www.ncbi.nlm.nih.gov/pubmed/?term=2511001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ncbi.nlm.nih.gov/pubmed/?term=11735126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ww.ncbi.nlm.nih.gov/pubmed/?term=17585781" TargetMode="External"/><Relationship Id="rId59" Type="http://schemas.openxmlformats.org/officeDocument/2006/relationships/hyperlink" Target="https://www.ncbi.nlm.nih.gov/pubmed/?term=17288554" TargetMode="External"/><Relationship Id="rId103" Type="http://schemas.openxmlformats.org/officeDocument/2006/relationships/image" Target="media/image39.png"/><Relationship Id="rId108" Type="http://schemas.openxmlformats.org/officeDocument/2006/relationships/hyperlink" Target="https://www.ncbi.nlm.nih.gov/pubmed/20392701" TargetMode="External"/><Relationship Id="rId124" Type="http://schemas.openxmlformats.org/officeDocument/2006/relationships/hyperlink" Target="https://www.ncbi.nlm.nih.gov/pmc/articles/PMC4471854/" TargetMode="External"/><Relationship Id="rId129" Type="http://schemas.openxmlformats.org/officeDocument/2006/relationships/hyperlink" Target="https://www.ncbi.nlm.nih.gov/pubmed/?term=25725526" TargetMode="External"/><Relationship Id="rId54" Type="http://schemas.openxmlformats.org/officeDocument/2006/relationships/hyperlink" Target="https://www.ncbi.nlm.nih.gov/pubmed/?term=18230605" TargetMode="External"/><Relationship Id="rId70" Type="http://schemas.openxmlformats.org/officeDocument/2006/relationships/hyperlink" Target="https://www.ncbi.nlm.nih.gov/pubmed/?term=7426616" TargetMode="External"/><Relationship Id="rId75" Type="http://schemas.openxmlformats.org/officeDocument/2006/relationships/hyperlink" Target="https://www.ncbi.nlm.nih.gov/pubmed/7771805" TargetMode="External"/><Relationship Id="rId91" Type="http://schemas.openxmlformats.org/officeDocument/2006/relationships/hyperlink" Target="https://www.ncbi.nlm.nih.gov/pubmed/8001561" TargetMode="External"/><Relationship Id="rId96" Type="http://schemas.openxmlformats.org/officeDocument/2006/relationships/hyperlink" Target="https://www.ncbi.nlm.nih.gov/pmc/articles/PMC1383676/" TargetMode="External"/><Relationship Id="rId140" Type="http://schemas.openxmlformats.org/officeDocument/2006/relationships/hyperlink" Target="https://www.ncbi.nlm.nih.gov/pubmed/9799594" TargetMode="External"/><Relationship Id="rId145" Type="http://schemas.openxmlformats.org/officeDocument/2006/relationships/hyperlink" Target="https://www.ncbi.nlm.nih.gov/pubmed/?term=120398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s://www.ncbi.nlm.nih.gov/pubmed/?term=19261609" TargetMode="External"/><Relationship Id="rId49" Type="http://schemas.openxmlformats.org/officeDocument/2006/relationships/image" Target="media/image19.png"/><Relationship Id="rId114" Type="http://schemas.openxmlformats.org/officeDocument/2006/relationships/hyperlink" Target="https://www.ncbi.nlm.nih.gov/pubmed/?term=12137566" TargetMode="External"/><Relationship Id="rId119" Type="http://schemas.openxmlformats.org/officeDocument/2006/relationships/hyperlink" Target="https://www.ncbi.nlm.nih.gov/pubmed/29156095" TargetMode="External"/><Relationship Id="rId44" Type="http://schemas.openxmlformats.org/officeDocument/2006/relationships/hyperlink" Target="https://www.ncbi.nlm.nih.gov/pubmed/?term=19620624" TargetMode="External"/><Relationship Id="rId60" Type="http://schemas.openxmlformats.org/officeDocument/2006/relationships/hyperlink" Target="https://www.ncbi.nlm.nih.gov/pubmed/?term=2407589" TargetMode="External"/><Relationship Id="rId65" Type="http://schemas.openxmlformats.org/officeDocument/2006/relationships/hyperlink" Target="https://www.ncbi.nlm.nih.gov/pubmed/?term=17384644" TargetMode="External"/><Relationship Id="rId81" Type="http://schemas.openxmlformats.org/officeDocument/2006/relationships/hyperlink" Target="https://www.ncbi.nlm.nih.gov/pubmed/?term=25110011" TargetMode="External"/><Relationship Id="rId86" Type="http://schemas.openxmlformats.org/officeDocument/2006/relationships/image" Target="media/image32.png"/><Relationship Id="rId130" Type="http://schemas.openxmlformats.org/officeDocument/2006/relationships/hyperlink" Target="https://www.ncbi.nlm.nih.gov/pubmed/?term=30088670" TargetMode="External"/><Relationship Id="rId135" Type="http://schemas.openxmlformats.org/officeDocument/2006/relationships/image" Target="media/image49.png"/><Relationship Id="rId13" Type="http://schemas.openxmlformats.org/officeDocument/2006/relationships/hyperlink" Target="https://www.ncbi.nlm.nih.gov/pubmed/?term=13416303" TargetMode="External"/><Relationship Id="rId18" Type="http://schemas.openxmlformats.org/officeDocument/2006/relationships/hyperlink" Target="https://www.ncbi.nlm.nih.gov/pubmed/17713477" TargetMode="External"/><Relationship Id="rId39" Type="http://schemas.openxmlformats.org/officeDocument/2006/relationships/hyperlink" Target="https://www.ncbi.nlm.nih.gov/pubmed/?term=18367445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www.ncbi.nlm.nih.gov/pubmed/?term=17585781" TargetMode="External"/><Relationship Id="rId50" Type="http://schemas.openxmlformats.org/officeDocument/2006/relationships/hyperlink" Target="https://www.ncbi.nlm.nih.gov/pubmed/?term=15938715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28.png"/><Relationship Id="rId97" Type="http://schemas.openxmlformats.org/officeDocument/2006/relationships/hyperlink" Target="https://www.ncbi.nlm.nih.gov/pubmed/10369661" TargetMode="External"/><Relationship Id="rId104" Type="http://schemas.openxmlformats.org/officeDocument/2006/relationships/hyperlink" Target="https://www.ncbi.nlm.nih.gov/pubmed/?term=18357469" TargetMode="External"/><Relationship Id="rId120" Type="http://schemas.openxmlformats.org/officeDocument/2006/relationships/hyperlink" Target="https://www.ncbi.nlm.nih.gov/pmc/articles/PMC4471854/" TargetMode="External"/><Relationship Id="rId125" Type="http://schemas.openxmlformats.org/officeDocument/2006/relationships/hyperlink" Target="https://www.ncbi.nlm.nih.gov/pubmed/29156095" TargetMode="External"/><Relationship Id="rId141" Type="http://schemas.openxmlformats.org/officeDocument/2006/relationships/hyperlink" Target="https://www.ncbi.nlm.nih.gov/pubmed/?term=12471039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s://www.ncbi.nlm.nih.gov/pubmed/11714285" TargetMode="External"/><Relationship Id="rId71" Type="http://schemas.openxmlformats.org/officeDocument/2006/relationships/hyperlink" Target="https://www.ncbi.nlm.nih.gov/pubmed/2225456" TargetMode="External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www.ncbi.nlm.nih.gov/pubmed/?term=11483494" TargetMode="External"/><Relationship Id="rId40" Type="http://schemas.openxmlformats.org/officeDocument/2006/relationships/hyperlink" Target="https://www.ncbi.nlm.nih.gov/pubmed/?term=18367445" TargetMode="External"/><Relationship Id="rId45" Type="http://schemas.openxmlformats.org/officeDocument/2006/relationships/image" Target="media/image17.png"/><Relationship Id="rId66" Type="http://schemas.openxmlformats.org/officeDocument/2006/relationships/hyperlink" Target="https://www.ncbi.nlm.nih.gov/pubmed/?term=26327310" TargetMode="External"/><Relationship Id="rId87" Type="http://schemas.openxmlformats.org/officeDocument/2006/relationships/hyperlink" Target="https://www.ncbi.nlm.nih.gov/pubmed/?term=25478849" TargetMode="External"/><Relationship Id="rId110" Type="http://schemas.openxmlformats.org/officeDocument/2006/relationships/hyperlink" Target="https://www.ncbi.nlm.nih.gov/pubmed/21907147" TargetMode="External"/><Relationship Id="rId115" Type="http://schemas.openxmlformats.org/officeDocument/2006/relationships/hyperlink" Target="https://www.ncbi.nlm.nih.gov/pubmed/?term=12137566" TargetMode="External"/><Relationship Id="rId131" Type="http://schemas.openxmlformats.org/officeDocument/2006/relationships/hyperlink" Target="https://www.ncbi.nlm.nih.gov/pubmed/?term=30088670" TargetMode="External"/><Relationship Id="rId136" Type="http://schemas.openxmlformats.org/officeDocument/2006/relationships/hyperlink" Target="https://www.ncbi.nlm.nih.gov/pubmed/?term=12716056" TargetMode="External"/><Relationship Id="rId61" Type="http://schemas.openxmlformats.org/officeDocument/2006/relationships/image" Target="media/image24.emf"/><Relationship Id="rId82" Type="http://schemas.openxmlformats.org/officeDocument/2006/relationships/hyperlink" Target="https://www.ncbi.nlm.nih.gov/pubmed/?term=25110011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30" Type="http://schemas.openxmlformats.org/officeDocument/2006/relationships/hyperlink" Target="https://www.ncbi.nlm.nih.gov/pubmed/?term=7987009" TargetMode="External"/><Relationship Id="rId35" Type="http://schemas.openxmlformats.org/officeDocument/2006/relationships/image" Target="media/image13.png"/><Relationship Id="rId56" Type="http://schemas.openxmlformats.org/officeDocument/2006/relationships/hyperlink" Target="https://www.ncbi.nlm.nih.gov/pubmed/?term=12220488" TargetMode="External"/><Relationship Id="rId77" Type="http://schemas.openxmlformats.org/officeDocument/2006/relationships/hyperlink" Target="https://www.ncbi.nlm.nih.gov/pubmed/?term=11276087" TargetMode="External"/><Relationship Id="rId100" Type="http://schemas.openxmlformats.org/officeDocument/2006/relationships/hyperlink" Target="https://www.ncbi.nlm.nih.gov/pubmed/?term=23036594" TargetMode="External"/><Relationship Id="rId105" Type="http://schemas.openxmlformats.org/officeDocument/2006/relationships/image" Target="media/image40.png"/><Relationship Id="rId126" Type="http://schemas.openxmlformats.org/officeDocument/2006/relationships/hyperlink" Target="https://www.ncbi.nlm.nih.gov/pmc/articles/PMC4471854/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72" Type="http://schemas.openxmlformats.org/officeDocument/2006/relationships/hyperlink" Target="https://www.ncbi.nlm.nih.gov/pubmed/?term=21543637" TargetMode="External"/><Relationship Id="rId93" Type="http://schemas.openxmlformats.org/officeDocument/2006/relationships/hyperlink" Target="https://www.ncbi.nlm.nih.gov/pubmed/?term=25110011" TargetMode="External"/><Relationship Id="rId98" Type="http://schemas.openxmlformats.org/officeDocument/2006/relationships/image" Target="media/image37.png"/><Relationship Id="rId121" Type="http://schemas.openxmlformats.org/officeDocument/2006/relationships/hyperlink" Target="https://www.ncbi.nlm.nih.gov/pubmed/29156095" TargetMode="External"/><Relationship Id="rId142" Type="http://schemas.openxmlformats.org/officeDocument/2006/relationships/hyperlink" Target="https://www.ncbi.nlm.nih.gov/pubmed/?term=1188439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cbi.nlm.nih.gov/pubmed/?term=23600844" TargetMode="External"/><Relationship Id="rId46" Type="http://schemas.openxmlformats.org/officeDocument/2006/relationships/hyperlink" Target="https://www.ncbi.nlm.nih.gov/pubmed/?term=24367089" TargetMode="External"/><Relationship Id="rId67" Type="http://schemas.openxmlformats.org/officeDocument/2006/relationships/hyperlink" Target="https://www.ncbi.nlm.nih.gov/pubmed/?term=26327310" TargetMode="External"/><Relationship Id="rId116" Type="http://schemas.openxmlformats.org/officeDocument/2006/relationships/hyperlink" Target="https://www.ncbi.nlm.nih.gov/pubmed/?term=7426616" TargetMode="External"/><Relationship Id="rId137" Type="http://schemas.openxmlformats.org/officeDocument/2006/relationships/hyperlink" Target="https://www.ncbi.nlm.nih.gov/pubmed/?term=12716056" TargetMode="External"/><Relationship Id="rId20" Type="http://schemas.openxmlformats.org/officeDocument/2006/relationships/hyperlink" Target="https://www.ncbi.nlm.nih.gov/pubmed/?term=762125" TargetMode="External"/><Relationship Id="rId41" Type="http://schemas.openxmlformats.org/officeDocument/2006/relationships/image" Target="media/image15.png"/><Relationship Id="rId62" Type="http://schemas.openxmlformats.org/officeDocument/2006/relationships/image" Target="media/image25.png"/><Relationship Id="rId83" Type="http://schemas.openxmlformats.org/officeDocument/2006/relationships/hyperlink" Target="https://www.ncbi.nlm.nih.gov/pubmed/?term=25110011" TargetMode="External"/><Relationship Id="rId88" Type="http://schemas.openxmlformats.org/officeDocument/2006/relationships/image" Target="media/image33.png"/><Relationship Id="rId111" Type="http://schemas.openxmlformats.org/officeDocument/2006/relationships/image" Target="media/image43.png"/><Relationship Id="rId132" Type="http://schemas.openxmlformats.org/officeDocument/2006/relationships/image" Target="media/image47.png"/><Relationship Id="rId15" Type="http://schemas.openxmlformats.org/officeDocument/2006/relationships/hyperlink" Target="https://www.ncbi.nlm.nih.gov/pubmed/?term=19173286" TargetMode="External"/><Relationship Id="rId36" Type="http://schemas.openxmlformats.org/officeDocument/2006/relationships/hyperlink" Target="https://www.ncbi.nlm.nih.gov/pubmed/?term=17585781" TargetMode="External"/><Relationship Id="rId57" Type="http://schemas.openxmlformats.org/officeDocument/2006/relationships/hyperlink" Target="https://www.ncbi.nlm.nih.gov/pubmed/?term=14456704" TargetMode="External"/><Relationship Id="rId106" Type="http://schemas.openxmlformats.org/officeDocument/2006/relationships/hyperlink" Target="https://www.ncbi.nlm.nih.gov/pubmed/11746430" TargetMode="External"/><Relationship Id="rId127" Type="http://schemas.openxmlformats.org/officeDocument/2006/relationships/hyperlink" Target="https://www.ncbi.nlm.nih.gov/pmc/articles/PMC4471854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52" Type="http://schemas.openxmlformats.org/officeDocument/2006/relationships/hyperlink" Target="https://www.ncbi.nlm.nih.gov/pubmed/?term=16640556" TargetMode="External"/><Relationship Id="rId73" Type="http://schemas.openxmlformats.org/officeDocument/2006/relationships/image" Target="media/image27.png"/><Relationship Id="rId78" Type="http://schemas.openxmlformats.org/officeDocument/2006/relationships/image" Target="media/image29.png"/><Relationship Id="rId94" Type="http://schemas.openxmlformats.org/officeDocument/2006/relationships/hyperlink" Target="https://www.ncbi.nlm.nih.gov/pubmed/?term=25110011" TargetMode="External"/><Relationship Id="rId99" Type="http://schemas.openxmlformats.org/officeDocument/2006/relationships/hyperlink" Target="https://www.ncbi.nlm.nih.gov/pubmed/14573732" TargetMode="External"/><Relationship Id="rId101" Type="http://schemas.openxmlformats.org/officeDocument/2006/relationships/image" Target="media/image38.png"/><Relationship Id="rId122" Type="http://schemas.openxmlformats.org/officeDocument/2006/relationships/hyperlink" Target="https://www.ncbi.nlm.nih.gov/pmc/articles/PMC4471854/" TargetMode="External"/><Relationship Id="rId143" Type="http://schemas.openxmlformats.org/officeDocument/2006/relationships/hyperlink" Target="https://www.ncbi.nlm.nih.gov/pubmed/15628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0644686" TargetMode="External"/><Relationship Id="rId26" Type="http://schemas.openxmlformats.org/officeDocument/2006/relationships/image" Target="media/image9.png"/><Relationship Id="rId47" Type="http://schemas.openxmlformats.org/officeDocument/2006/relationships/image" Target="media/image18.png"/><Relationship Id="rId68" Type="http://schemas.openxmlformats.org/officeDocument/2006/relationships/hyperlink" Target="https://www.ncbi.nlm.nih.gov/pmc/articles/PMC3173217/" TargetMode="External"/><Relationship Id="rId89" Type="http://schemas.openxmlformats.org/officeDocument/2006/relationships/hyperlink" Target="https://www.ncbi.nlm.nih.gov/pubmed/?term=17581819" TargetMode="External"/><Relationship Id="rId112" Type="http://schemas.openxmlformats.org/officeDocument/2006/relationships/hyperlink" Target="https://www.ncbi.nlm.nih.gov/pubmed/?term=25787132" TargetMode="External"/><Relationship Id="rId133" Type="http://schemas.openxmlformats.org/officeDocument/2006/relationships/hyperlink" Target="https://www.ncbi.nlm.nih.gov/pubmed/28725568" TargetMode="External"/><Relationship Id="rId16" Type="http://schemas.openxmlformats.org/officeDocument/2006/relationships/hyperlink" Target="https://www.ncbi.nlm.nih.gov/pubmed/?term=19173286" TargetMode="External"/><Relationship Id="rId37" Type="http://schemas.openxmlformats.org/officeDocument/2006/relationships/image" Target="media/image14.png"/><Relationship Id="rId58" Type="http://schemas.openxmlformats.org/officeDocument/2006/relationships/image" Target="media/image23.png"/><Relationship Id="rId79" Type="http://schemas.openxmlformats.org/officeDocument/2006/relationships/hyperlink" Target="https://www.ncbi.nlm.nih.gov/pubmed/?term=25110011" TargetMode="External"/><Relationship Id="rId102" Type="http://schemas.openxmlformats.org/officeDocument/2006/relationships/hyperlink" Target="https://www.ncbi.nlm.nih.gov/pubmed/9875553" TargetMode="External"/><Relationship Id="rId123" Type="http://schemas.openxmlformats.org/officeDocument/2006/relationships/hyperlink" Target="https://www.ncbi.nlm.nih.gov/pubmed/29156095" TargetMode="External"/><Relationship Id="rId144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8B52-476A-42A1-B33B-BBF9674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dara</dc:creator>
  <cp:keywords/>
  <dc:description/>
  <cp:lastModifiedBy>Madara Brice</cp:lastModifiedBy>
  <cp:revision>56</cp:revision>
  <dcterms:created xsi:type="dcterms:W3CDTF">2018-12-03T13:09:00Z</dcterms:created>
  <dcterms:modified xsi:type="dcterms:W3CDTF">2018-1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